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3FE33" w14:textId="00A39DB1" w:rsidR="004551C2" w:rsidRDefault="004551C2" w:rsidP="003A45C7">
      <w:pPr>
        <w:rPr>
          <w:b/>
          <w:sz w:val="23"/>
          <w:szCs w:val="23"/>
        </w:rPr>
      </w:pPr>
    </w:p>
    <w:p w14:paraId="1FE55177" w14:textId="77777777" w:rsidR="00384A96" w:rsidRDefault="00384A96" w:rsidP="003A45C7">
      <w:pPr>
        <w:rPr>
          <w:b/>
          <w:sz w:val="23"/>
          <w:szCs w:val="23"/>
        </w:rPr>
      </w:pPr>
    </w:p>
    <w:p w14:paraId="459BACFD" w14:textId="44A67970" w:rsidR="00393184" w:rsidRDefault="009709EA" w:rsidP="003A45C7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</w:t>
      </w:r>
    </w:p>
    <w:p w14:paraId="418DA6AA" w14:textId="77777777" w:rsidR="00C10739" w:rsidRDefault="00C10739" w:rsidP="003A45C7">
      <w:pPr>
        <w:rPr>
          <w:b/>
          <w:sz w:val="23"/>
          <w:szCs w:val="23"/>
        </w:rPr>
      </w:pPr>
    </w:p>
    <w:p w14:paraId="0048442D" w14:textId="77777777" w:rsidR="00FB4C45" w:rsidRPr="004F6ACD" w:rsidRDefault="007C6F4C" w:rsidP="003A19E4">
      <w:pPr>
        <w:jc w:val="center"/>
        <w:rPr>
          <w:b/>
          <w:sz w:val="32"/>
          <w:szCs w:val="32"/>
        </w:rPr>
      </w:pPr>
      <w:r w:rsidRPr="004F6ACD">
        <w:rPr>
          <w:b/>
          <w:sz w:val="32"/>
          <w:szCs w:val="32"/>
        </w:rPr>
        <w:t>CUBA T</w:t>
      </w:r>
      <w:r w:rsidR="00CB3C92" w:rsidRPr="004F6ACD">
        <w:rPr>
          <w:b/>
          <w:sz w:val="32"/>
          <w:szCs w:val="32"/>
        </w:rPr>
        <w:t>OWNSHIP</w:t>
      </w:r>
    </w:p>
    <w:p w14:paraId="6F6C1E41" w14:textId="77777777" w:rsidR="00595195" w:rsidRPr="00F40F20" w:rsidRDefault="00C130D2" w:rsidP="003A19E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EGULAR</w:t>
      </w:r>
      <w:r w:rsidR="00CB3C92" w:rsidRPr="00F40F20">
        <w:rPr>
          <w:b/>
          <w:sz w:val="23"/>
          <w:szCs w:val="23"/>
        </w:rPr>
        <w:t xml:space="preserve"> MEETING</w:t>
      </w:r>
    </w:p>
    <w:p w14:paraId="21D18E64" w14:textId="77777777" w:rsidR="00CB3C92" w:rsidRPr="00F40F20" w:rsidRDefault="00CB3C92" w:rsidP="003A19E4">
      <w:pPr>
        <w:jc w:val="center"/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>OF THE BOARD OF TRUSTEES</w:t>
      </w:r>
    </w:p>
    <w:p w14:paraId="7F504E0B" w14:textId="77777777" w:rsidR="00E8008A" w:rsidRPr="00F40F20" w:rsidRDefault="00E8008A" w:rsidP="003A19E4">
      <w:pPr>
        <w:jc w:val="center"/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>28</w:t>
      </w:r>
      <w:r w:rsidR="007746EA" w:rsidRPr="00F40F20">
        <w:rPr>
          <w:b/>
          <w:sz w:val="23"/>
          <w:szCs w:val="23"/>
        </w:rPr>
        <w:t xml:space="preserve">000 </w:t>
      </w:r>
      <w:r w:rsidRPr="00F40F20">
        <w:rPr>
          <w:b/>
          <w:sz w:val="23"/>
          <w:szCs w:val="23"/>
        </w:rPr>
        <w:t>W. Cuba Road</w:t>
      </w:r>
    </w:p>
    <w:p w14:paraId="46CEF348" w14:textId="77777777" w:rsidR="004A08B9" w:rsidRPr="00F40F20" w:rsidRDefault="00E8008A" w:rsidP="003A19E4">
      <w:pPr>
        <w:jc w:val="center"/>
        <w:rPr>
          <w:sz w:val="23"/>
          <w:szCs w:val="23"/>
        </w:rPr>
      </w:pPr>
      <w:r w:rsidRPr="00F40F20">
        <w:rPr>
          <w:sz w:val="23"/>
          <w:szCs w:val="23"/>
        </w:rPr>
        <w:t>Barrington, IL  60010</w:t>
      </w:r>
    </w:p>
    <w:p w14:paraId="0C57F198" w14:textId="1A206F6E" w:rsidR="00CB3C92" w:rsidRDefault="002A23CE" w:rsidP="00651E48">
      <w:pPr>
        <w:tabs>
          <w:tab w:val="center" w:pos="5040"/>
          <w:tab w:val="left" w:pos="7935"/>
        </w:tabs>
        <w:jc w:val="center"/>
        <w:rPr>
          <w:sz w:val="23"/>
          <w:szCs w:val="23"/>
        </w:rPr>
      </w:pPr>
      <w:r>
        <w:rPr>
          <w:sz w:val="23"/>
          <w:szCs w:val="23"/>
        </w:rPr>
        <w:t>January 14</w:t>
      </w:r>
      <w:r w:rsidR="00741751" w:rsidRPr="00741751">
        <w:rPr>
          <w:sz w:val="23"/>
          <w:szCs w:val="23"/>
          <w:vertAlign w:val="superscript"/>
        </w:rPr>
        <w:t>th</w:t>
      </w:r>
      <w:r w:rsidR="004A1FB2">
        <w:rPr>
          <w:sz w:val="23"/>
          <w:szCs w:val="23"/>
        </w:rPr>
        <w:t xml:space="preserve">, </w:t>
      </w:r>
      <w:r w:rsidR="005071F4">
        <w:rPr>
          <w:sz w:val="23"/>
          <w:szCs w:val="23"/>
        </w:rPr>
        <w:t>20</w:t>
      </w:r>
      <w:r w:rsidR="00741751">
        <w:rPr>
          <w:sz w:val="23"/>
          <w:szCs w:val="23"/>
        </w:rPr>
        <w:t>2</w:t>
      </w:r>
      <w:r w:rsidR="0085065C">
        <w:rPr>
          <w:sz w:val="23"/>
          <w:szCs w:val="23"/>
        </w:rPr>
        <w:t>1</w:t>
      </w:r>
    </w:p>
    <w:p w14:paraId="24DBFEEE" w14:textId="77777777" w:rsidR="00D57646" w:rsidRPr="00D57646" w:rsidRDefault="00D57646" w:rsidP="008C0651">
      <w:pPr>
        <w:tabs>
          <w:tab w:val="center" w:pos="5040"/>
          <w:tab w:val="left" w:pos="7935"/>
        </w:tabs>
        <w:rPr>
          <w:sz w:val="18"/>
          <w:szCs w:val="18"/>
        </w:rPr>
      </w:pPr>
      <w:r>
        <w:rPr>
          <w:sz w:val="23"/>
          <w:szCs w:val="23"/>
        </w:rPr>
        <w:tab/>
      </w:r>
    </w:p>
    <w:p w14:paraId="26CFB878" w14:textId="77777777" w:rsidR="002C3EF4" w:rsidRPr="00F40F20" w:rsidRDefault="002C3EF4" w:rsidP="00CB3C92">
      <w:pPr>
        <w:jc w:val="center"/>
        <w:rPr>
          <w:sz w:val="23"/>
          <w:szCs w:val="23"/>
        </w:rPr>
      </w:pPr>
    </w:p>
    <w:p w14:paraId="09E49C6D" w14:textId="77777777" w:rsidR="009316A1" w:rsidRPr="00F40F20" w:rsidRDefault="00E44AD0" w:rsidP="00E44AD0">
      <w:pPr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 xml:space="preserve">I.  </w:t>
      </w:r>
      <w:r w:rsidR="004A34BB" w:rsidRPr="00F40F20">
        <w:rPr>
          <w:b/>
          <w:sz w:val="23"/>
          <w:szCs w:val="23"/>
        </w:rPr>
        <w:t>Call to order</w:t>
      </w:r>
      <w:r w:rsidR="009316A1" w:rsidRPr="00F40F20">
        <w:rPr>
          <w:b/>
          <w:sz w:val="23"/>
          <w:szCs w:val="23"/>
        </w:rPr>
        <w:t xml:space="preserve">: </w:t>
      </w:r>
    </w:p>
    <w:p w14:paraId="2251CA5B" w14:textId="64D05099" w:rsidR="00633795" w:rsidRPr="009C3CDC" w:rsidRDefault="00D57646" w:rsidP="00CB3C92">
      <w:pPr>
        <w:rPr>
          <w:sz w:val="23"/>
          <w:szCs w:val="23"/>
        </w:rPr>
      </w:pPr>
      <w:r>
        <w:rPr>
          <w:sz w:val="23"/>
          <w:szCs w:val="23"/>
        </w:rPr>
        <w:t>Supervisor Kainz</w:t>
      </w:r>
      <w:r w:rsidR="00DF5627">
        <w:rPr>
          <w:sz w:val="23"/>
          <w:szCs w:val="23"/>
        </w:rPr>
        <w:t xml:space="preserve"> </w:t>
      </w:r>
      <w:r w:rsidR="002A19B7" w:rsidRPr="00F40F20">
        <w:rPr>
          <w:sz w:val="23"/>
          <w:szCs w:val="23"/>
        </w:rPr>
        <w:t>called t</w:t>
      </w:r>
      <w:r w:rsidR="0057769F" w:rsidRPr="00F40F20">
        <w:rPr>
          <w:sz w:val="23"/>
          <w:szCs w:val="23"/>
        </w:rPr>
        <w:t xml:space="preserve">he </w:t>
      </w:r>
      <w:r w:rsidR="00BD2FD4">
        <w:rPr>
          <w:sz w:val="23"/>
          <w:szCs w:val="23"/>
        </w:rPr>
        <w:t xml:space="preserve">virtual </w:t>
      </w:r>
      <w:r w:rsidR="0057769F" w:rsidRPr="00F40F20">
        <w:rPr>
          <w:sz w:val="23"/>
          <w:szCs w:val="23"/>
        </w:rPr>
        <w:t xml:space="preserve">meeting to order at </w:t>
      </w:r>
      <w:r w:rsidR="00620B61">
        <w:rPr>
          <w:sz w:val="23"/>
          <w:szCs w:val="23"/>
        </w:rPr>
        <w:t>6:</w:t>
      </w:r>
      <w:r w:rsidR="00BD2FD4">
        <w:rPr>
          <w:sz w:val="23"/>
          <w:szCs w:val="23"/>
        </w:rPr>
        <w:t>0</w:t>
      </w:r>
      <w:r w:rsidR="002A23CE">
        <w:rPr>
          <w:sz w:val="23"/>
          <w:szCs w:val="23"/>
        </w:rPr>
        <w:t>0</w:t>
      </w:r>
      <w:r w:rsidR="00217D68" w:rsidRPr="00F40F20">
        <w:rPr>
          <w:sz w:val="23"/>
          <w:szCs w:val="23"/>
        </w:rPr>
        <w:t xml:space="preserve"> </w:t>
      </w:r>
      <w:r w:rsidR="0057769F" w:rsidRPr="00F40F20">
        <w:rPr>
          <w:sz w:val="23"/>
          <w:szCs w:val="23"/>
        </w:rPr>
        <w:t>pm</w:t>
      </w:r>
      <w:r w:rsidR="00EB7DAD" w:rsidRPr="00F40F20">
        <w:rPr>
          <w:sz w:val="23"/>
          <w:szCs w:val="23"/>
        </w:rPr>
        <w:t xml:space="preserve">.  </w:t>
      </w:r>
    </w:p>
    <w:p w14:paraId="36CCC6D9" w14:textId="77777777" w:rsidR="00FB529E" w:rsidRPr="006D01D1" w:rsidRDefault="00FB529E" w:rsidP="00CB3C92">
      <w:pPr>
        <w:rPr>
          <w:bCs/>
          <w:sz w:val="23"/>
          <w:szCs w:val="23"/>
        </w:rPr>
      </w:pPr>
    </w:p>
    <w:p w14:paraId="68F538BD" w14:textId="77777777" w:rsidR="00633795" w:rsidRPr="00F40F20" w:rsidRDefault="0088109E" w:rsidP="00CB3C92">
      <w:pPr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>I</w:t>
      </w:r>
      <w:r w:rsidR="008604DC">
        <w:rPr>
          <w:b/>
          <w:sz w:val="23"/>
          <w:szCs w:val="23"/>
        </w:rPr>
        <w:t>I</w:t>
      </w:r>
      <w:r w:rsidR="009C3CDC">
        <w:rPr>
          <w:b/>
          <w:sz w:val="23"/>
          <w:szCs w:val="23"/>
        </w:rPr>
        <w:t>.</w:t>
      </w:r>
      <w:r w:rsidR="002C5DF5" w:rsidRPr="00F40F20">
        <w:rPr>
          <w:b/>
          <w:sz w:val="23"/>
          <w:szCs w:val="23"/>
        </w:rPr>
        <w:t xml:space="preserve"> Roll</w:t>
      </w:r>
      <w:r w:rsidR="00470195" w:rsidRPr="00F40F20">
        <w:rPr>
          <w:b/>
          <w:sz w:val="23"/>
          <w:szCs w:val="23"/>
        </w:rPr>
        <w:t xml:space="preserve"> call</w:t>
      </w:r>
    </w:p>
    <w:p w14:paraId="228E968F" w14:textId="1898C11A" w:rsidR="00470195" w:rsidRDefault="00136E25" w:rsidP="00CB3C92">
      <w:pPr>
        <w:rPr>
          <w:sz w:val="23"/>
          <w:szCs w:val="23"/>
        </w:rPr>
      </w:pPr>
      <w:r>
        <w:rPr>
          <w:sz w:val="23"/>
          <w:szCs w:val="23"/>
        </w:rPr>
        <w:t xml:space="preserve">Grant Born, </w:t>
      </w:r>
      <w:r w:rsidRPr="00F40F20">
        <w:rPr>
          <w:sz w:val="23"/>
          <w:szCs w:val="23"/>
        </w:rPr>
        <w:t>Trustee</w:t>
      </w:r>
      <w:r w:rsidR="00B73BEF">
        <w:rPr>
          <w:sz w:val="23"/>
          <w:szCs w:val="23"/>
        </w:rPr>
        <w:t xml:space="preserve"> </w:t>
      </w:r>
      <w:r w:rsidR="000A3A86">
        <w:rPr>
          <w:sz w:val="23"/>
          <w:szCs w:val="23"/>
        </w:rPr>
        <w:t>-</w:t>
      </w:r>
      <w:r w:rsidR="00B73BEF">
        <w:rPr>
          <w:sz w:val="23"/>
          <w:szCs w:val="23"/>
        </w:rPr>
        <w:t xml:space="preserve"> </w:t>
      </w:r>
      <w:r w:rsidR="00F71C04">
        <w:rPr>
          <w:sz w:val="23"/>
          <w:szCs w:val="23"/>
        </w:rPr>
        <w:t>virtual</w:t>
      </w:r>
      <w:r>
        <w:rPr>
          <w:sz w:val="23"/>
          <w:szCs w:val="23"/>
        </w:rPr>
        <w:t xml:space="preserve">; </w:t>
      </w:r>
      <w:r w:rsidR="00053BAF">
        <w:rPr>
          <w:sz w:val="23"/>
          <w:szCs w:val="23"/>
        </w:rPr>
        <w:t>Jill Talbot</w:t>
      </w:r>
      <w:r w:rsidR="00633795" w:rsidRPr="00F40F20">
        <w:rPr>
          <w:sz w:val="23"/>
          <w:szCs w:val="23"/>
        </w:rPr>
        <w:t>, Trustee</w:t>
      </w:r>
      <w:r w:rsidR="00B73BEF">
        <w:rPr>
          <w:sz w:val="23"/>
          <w:szCs w:val="23"/>
        </w:rPr>
        <w:t xml:space="preserve"> </w:t>
      </w:r>
      <w:r w:rsidR="000A3A86">
        <w:rPr>
          <w:sz w:val="23"/>
          <w:szCs w:val="23"/>
        </w:rPr>
        <w:t>-</w:t>
      </w:r>
      <w:r w:rsidR="00B73BEF">
        <w:rPr>
          <w:sz w:val="23"/>
          <w:szCs w:val="23"/>
        </w:rPr>
        <w:t xml:space="preserve"> </w:t>
      </w:r>
      <w:r w:rsidR="000A3A86">
        <w:rPr>
          <w:sz w:val="23"/>
          <w:szCs w:val="23"/>
        </w:rPr>
        <w:t>virtual</w:t>
      </w:r>
      <w:r w:rsidR="00633795" w:rsidRPr="00F40F20">
        <w:rPr>
          <w:sz w:val="23"/>
          <w:szCs w:val="23"/>
        </w:rPr>
        <w:t>;</w:t>
      </w:r>
      <w:r w:rsidR="00B34444">
        <w:rPr>
          <w:sz w:val="23"/>
          <w:szCs w:val="23"/>
        </w:rPr>
        <w:t xml:space="preserve"> </w:t>
      </w:r>
      <w:r w:rsidR="009A2A72">
        <w:rPr>
          <w:sz w:val="23"/>
          <w:szCs w:val="23"/>
        </w:rPr>
        <w:t>Christopher Parisi, Trustee</w:t>
      </w:r>
      <w:r w:rsidR="00B73BEF">
        <w:rPr>
          <w:sz w:val="23"/>
          <w:szCs w:val="23"/>
        </w:rPr>
        <w:t xml:space="preserve"> </w:t>
      </w:r>
      <w:r w:rsidR="00FF1BFA">
        <w:rPr>
          <w:sz w:val="23"/>
          <w:szCs w:val="23"/>
        </w:rPr>
        <w:t>–</w:t>
      </w:r>
      <w:r w:rsidR="00B73BEF">
        <w:rPr>
          <w:sz w:val="23"/>
          <w:szCs w:val="23"/>
        </w:rPr>
        <w:t xml:space="preserve"> </w:t>
      </w:r>
      <w:r w:rsidR="006A1D3F">
        <w:rPr>
          <w:sz w:val="23"/>
          <w:szCs w:val="23"/>
        </w:rPr>
        <w:t>absent/excused</w:t>
      </w:r>
      <w:r w:rsidR="0098018D">
        <w:rPr>
          <w:sz w:val="23"/>
          <w:szCs w:val="23"/>
        </w:rPr>
        <w:t xml:space="preserve">; </w:t>
      </w:r>
      <w:r w:rsidR="006D01D1">
        <w:rPr>
          <w:sz w:val="23"/>
          <w:szCs w:val="23"/>
        </w:rPr>
        <w:t>Christopher Karam</w:t>
      </w:r>
      <w:r w:rsidR="00A65900">
        <w:rPr>
          <w:sz w:val="23"/>
          <w:szCs w:val="23"/>
        </w:rPr>
        <w:t>, Trustee</w:t>
      </w:r>
      <w:r w:rsidR="00B73BEF">
        <w:rPr>
          <w:sz w:val="23"/>
          <w:szCs w:val="23"/>
        </w:rPr>
        <w:t xml:space="preserve"> </w:t>
      </w:r>
      <w:r w:rsidR="000A3A86">
        <w:rPr>
          <w:sz w:val="23"/>
          <w:szCs w:val="23"/>
        </w:rPr>
        <w:t>-</w:t>
      </w:r>
      <w:r w:rsidR="00B73BEF">
        <w:rPr>
          <w:sz w:val="23"/>
          <w:szCs w:val="23"/>
        </w:rPr>
        <w:t xml:space="preserve"> </w:t>
      </w:r>
      <w:r w:rsidR="00F71C04">
        <w:rPr>
          <w:sz w:val="23"/>
          <w:szCs w:val="23"/>
        </w:rPr>
        <w:t>virtual</w:t>
      </w:r>
      <w:r w:rsidR="006D01D1">
        <w:rPr>
          <w:sz w:val="23"/>
          <w:szCs w:val="23"/>
        </w:rPr>
        <w:t xml:space="preserve">; </w:t>
      </w:r>
      <w:r w:rsidR="00053BAF">
        <w:rPr>
          <w:sz w:val="23"/>
          <w:szCs w:val="23"/>
        </w:rPr>
        <w:t>Michael Kainz, Supervisor</w:t>
      </w:r>
      <w:r w:rsidR="00B73BEF">
        <w:rPr>
          <w:sz w:val="23"/>
          <w:szCs w:val="23"/>
        </w:rPr>
        <w:t xml:space="preserve"> </w:t>
      </w:r>
      <w:r w:rsidR="006A1D3F">
        <w:rPr>
          <w:sz w:val="23"/>
          <w:szCs w:val="23"/>
        </w:rPr>
        <w:t>–</w:t>
      </w:r>
      <w:r w:rsidR="00B73BEF">
        <w:rPr>
          <w:sz w:val="23"/>
          <w:szCs w:val="23"/>
        </w:rPr>
        <w:t xml:space="preserve"> </w:t>
      </w:r>
      <w:r w:rsidR="006A1D3F">
        <w:rPr>
          <w:sz w:val="23"/>
          <w:szCs w:val="23"/>
        </w:rPr>
        <w:t>in person</w:t>
      </w:r>
      <w:r w:rsidR="00053BAF">
        <w:rPr>
          <w:sz w:val="23"/>
          <w:szCs w:val="23"/>
        </w:rPr>
        <w:t>.</w:t>
      </w:r>
    </w:p>
    <w:p w14:paraId="5332B501" w14:textId="77777777" w:rsidR="00891CD7" w:rsidRPr="00F40F20" w:rsidRDefault="00891CD7" w:rsidP="00CB3C92">
      <w:pPr>
        <w:rPr>
          <w:sz w:val="23"/>
          <w:szCs w:val="23"/>
        </w:rPr>
      </w:pPr>
    </w:p>
    <w:p w14:paraId="5B56C506" w14:textId="52AD7CB0" w:rsidR="002B07AA" w:rsidRDefault="00470195" w:rsidP="00CB3C92">
      <w:pPr>
        <w:rPr>
          <w:sz w:val="23"/>
          <w:szCs w:val="23"/>
        </w:rPr>
      </w:pPr>
      <w:proofErr w:type="gramStart"/>
      <w:r w:rsidRPr="00F40F20">
        <w:rPr>
          <w:sz w:val="23"/>
          <w:szCs w:val="23"/>
        </w:rPr>
        <w:t>Also</w:t>
      </w:r>
      <w:proofErr w:type="gramEnd"/>
      <w:r w:rsidRPr="00F40F20">
        <w:rPr>
          <w:sz w:val="23"/>
          <w:szCs w:val="23"/>
        </w:rPr>
        <w:t xml:space="preserve"> </w:t>
      </w:r>
      <w:r w:rsidR="00013811">
        <w:rPr>
          <w:sz w:val="23"/>
          <w:szCs w:val="23"/>
        </w:rPr>
        <w:t>present</w:t>
      </w:r>
      <w:r w:rsidR="00D9089D">
        <w:rPr>
          <w:sz w:val="23"/>
          <w:szCs w:val="23"/>
        </w:rPr>
        <w:t>:</w:t>
      </w:r>
      <w:r w:rsidR="00EE5D96">
        <w:rPr>
          <w:sz w:val="23"/>
          <w:szCs w:val="23"/>
        </w:rPr>
        <w:t xml:space="preserve"> </w:t>
      </w:r>
      <w:r w:rsidR="00ED00EF">
        <w:rPr>
          <w:sz w:val="23"/>
          <w:szCs w:val="23"/>
        </w:rPr>
        <w:t xml:space="preserve"> </w:t>
      </w:r>
      <w:r w:rsidR="00053BAF">
        <w:rPr>
          <w:sz w:val="23"/>
          <w:szCs w:val="23"/>
        </w:rPr>
        <w:t>Nic</w:t>
      </w:r>
      <w:r w:rsidR="0041086D">
        <w:rPr>
          <w:sz w:val="23"/>
          <w:szCs w:val="23"/>
        </w:rPr>
        <w:t>ole Knapik,</w:t>
      </w:r>
      <w:r w:rsidR="00DF5627">
        <w:rPr>
          <w:sz w:val="23"/>
          <w:szCs w:val="23"/>
        </w:rPr>
        <w:t xml:space="preserve"> Clerk</w:t>
      </w:r>
      <w:r w:rsidR="00B73BEF">
        <w:rPr>
          <w:sz w:val="23"/>
          <w:szCs w:val="23"/>
        </w:rPr>
        <w:t xml:space="preserve"> - </w:t>
      </w:r>
      <w:r w:rsidR="006A1D3F">
        <w:rPr>
          <w:sz w:val="23"/>
          <w:szCs w:val="23"/>
        </w:rPr>
        <w:t>virt</w:t>
      </w:r>
      <w:r w:rsidR="00C27419">
        <w:rPr>
          <w:sz w:val="23"/>
          <w:szCs w:val="23"/>
        </w:rPr>
        <w:t>ual</w:t>
      </w:r>
      <w:r w:rsidR="00CF378C">
        <w:rPr>
          <w:sz w:val="23"/>
          <w:szCs w:val="23"/>
        </w:rPr>
        <w:t xml:space="preserve">; </w:t>
      </w:r>
      <w:r w:rsidR="00D9089D">
        <w:rPr>
          <w:sz w:val="23"/>
          <w:szCs w:val="23"/>
        </w:rPr>
        <w:t>TJ Podgorski, Highway Commissioner</w:t>
      </w:r>
      <w:r w:rsidR="00CF378C">
        <w:rPr>
          <w:sz w:val="23"/>
          <w:szCs w:val="23"/>
        </w:rPr>
        <w:t xml:space="preserve"> </w:t>
      </w:r>
      <w:r w:rsidR="009141BB">
        <w:rPr>
          <w:sz w:val="23"/>
          <w:szCs w:val="23"/>
        </w:rPr>
        <w:t>–</w:t>
      </w:r>
      <w:r w:rsidR="00CF378C">
        <w:rPr>
          <w:sz w:val="23"/>
          <w:szCs w:val="23"/>
        </w:rPr>
        <w:t xml:space="preserve"> virtual</w:t>
      </w:r>
      <w:r w:rsidR="009141BB">
        <w:rPr>
          <w:sz w:val="23"/>
          <w:szCs w:val="23"/>
        </w:rPr>
        <w:t xml:space="preserve">; </w:t>
      </w:r>
      <w:r w:rsidR="00C27419">
        <w:rPr>
          <w:sz w:val="23"/>
          <w:szCs w:val="23"/>
        </w:rPr>
        <w:t>Rebecca Tonigan</w:t>
      </w:r>
      <w:r w:rsidR="0085065C">
        <w:rPr>
          <w:sz w:val="23"/>
          <w:szCs w:val="23"/>
        </w:rPr>
        <w:t>, Assessor – virtual.</w:t>
      </w:r>
    </w:p>
    <w:p w14:paraId="2AD152F8" w14:textId="77777777" w:rsidR="0092491C" w:rsidRDefault="0092491C" w:rsidP="00CB3C92">
      <w:pPr>
        <w:rPr>
          <w:b/>
          <w:sz w:val="23"/>
          <w:szCs w:val="23"/>
        </w:rPr>
      </w:pPr>
    </w:p>
    <w:p w14:paraId="3B68BB20" w14:textId="77777777" w:rsidR="00905ABD" w:rsidRDefault="00787B99" w:rsidP="00CB3C92">
      <w:pPr>
        <w:rPr>
          <w:b/>
          <w:sz w:val="23"/>
          <w:szCs w:val="23"/>
        </w:rPr>
      </w:pPr>
      <w:r>
        <w:rPr>
          <w:b/>
          <w:sz w:val="23"/>
          <w:szCs w:val="23"/>
        </w:rPr>
        <w:t>I</w:t>
      </w:r>
      <w:r w:rsidR="009C3CDC">
        <w:rPr>
          <w:b/>
          <w:sz w:val="23"/>
          <w:szCs w:val="23"/>
        </w:rPr>
        <w:t>II</w:t>
      </w:r>
      <w:r w:rsidR="002C5DF5" w:rsidRPr="00F40F20">
        <w:rPr>
          <w:b/>
          <w:sz w:val="23"/>
          <w:szCs w:val="23"/>
        </w:rPr>
        <w:t xml:space="preserve">. </w:t>
      </w:r>
      <w:r w:rsidR="00053BAF">
        <w:rPr>
          <w:b/>
          <w:sz w:val="23"/>
          <w:szCs w:val="23"/>
        </w:rPr>
        <w:t>Public Comment</w:t>
      </w:r>
      <w:r w:rsidR="00E0046A">
        <w:rPr>
          <w:b/>
          <w:sz w:val="23"/>
          <w:szCs w:val="23"/>
        </w:rPr>
        <w:t>:</w:t>
      </w:r>
    </w:p>
    <w:p w14:paraId="3BDF9BF5" w14:textId="77777777" w:rsidR="00BD2FD4" w:rsidRDefault="00D9089D" w:rsidP="00CB3C92">
      <w:pPr>
        <w:rPr>
          <w:sz w:val="23"/>
          <w:szCs w:val="23"/>
        </w:rPr>
      </w:pPr>
      <w:r>
        <w:rPr>
          <w:sz w:val="23"/>
          <w:szCs w:val="23"/>
        </w:rPr>
        <w:t xml:space="preserve">There was no public </w:t>
      </w:r>
      <w:proofErr w:type="gramStart"/>
      <w:r>
        <w:rPr>
          <w:sz w:val="23"/>
          <w:szCs w:val="23"/>
        </w:rPr>
        <w:t>comment</w:t>
      </w:r>
      <w:proofErr w:type="gramEnd"/>
    </w:p>
    <w:p w14:paraId="0C6EDDF9" w14:textId="77777777" w:rsidR="00D9089D" w:rsidRDefault="00D9089D" w:rsidP="00CB3C92">
      <w:pPr>
        <w:rPr>
          <w:sz w:val="23"/>
          <w:szCs w:val="23"/>
        </w:rPr>
      </w:pPr>
    </w:p>
    <w:p w14:paraId="14465660" w14:textId="77777777" w:rsidR="009A2A72" w:rsidRPr="009A2A72" w:rsidRDefault="009C3CDC" w:rsidP="00A82B02">
      <w:pPr>
        <w:rPr>
          <w:sz w:val="23"/>
          <w:szCs w:val="23"/>
        </w:rPr>
      </w:pPr>
      <w:r>
        <w:rPr>
          <w:b/>
          <w:sz w:val="23"/>
          <w:szCs w:val="23"/>
        </w:rPr>
        <w:t>I</w:t>
      </w:r>
      <w:r w:rsidR="00E0046A" w:rsidRPr="00E0046A">
        <w:rPr>
          <w:b/>
          <w:sz w:val="23"/>
          <w:szCs w:val="23"/>
        </w:rPr>
        <w:t>V</w:t>
      </w:r>
      <w:r w:rsidR="00E0046A">
        <w:rPr>
          <w:b/>
          <w:sz w:val="23"/>
          <w:szCs w:val="23"/>
        </w:rPr>
        <w:t xml:space="preserve">. </w:t>
      </w:r>
      <w:r w:rsidR="00216544">
        <w:rPr>
          <w:b/>
          <w:sz w:val="23"/>
          <w:szCs w:val="23"/>
        </w:rPr>
        <w:t xml:space="preserve"> </w:t>
      </w:r>
      <w:r w:rsidR="00053BAF" w:rsidRPr="00F40F20">
        <w:rPr>
          <w:b/>
          <w:sz w:val="23"/>
          <w:szCs w:val="23"/>
        </w:rPr>
        <w:t>Discussion and potential action on approval of minutes</w:t>
      </w:r>
      <w:r w:rsidR="00053BAF">
        <w:rPr>
          <w:b/>
          <w:sz w:val="23"/>
          <w:szCs w:val="23"/>
        </w:rPr>
        <w:t>:</w:t>
      </w:r>
    </w:p>
    <w:p w14:paraId="696C6E33" w14:textId="6341C89D" w:rsidR="008801BD" w:rsidRPr="009E646C" w:rsidRDefault="0085065C" w:rsidP="009E646C">
      <w:pPr>
        <w:numPr>
          <w:ilvl w:val="0"/>
          <w:numId w:val="36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ecember 10</w:t>
      </w:r>
      <w:r w:rsidR="00BD2FD4" w:rsidRPr="00BD2FD4">
        <w:rPr>
          <w:b/>
          <w:sz w:val="23"/>
          <w:szCs w:val="23"/>
          <w:vertAlign w:val="superscript"/>
        </w:rPr>
        <w:t>th</w:t>
      </w:r>
      <w:r w:rsidR="009A2A72">
        <w:rPr>
          <w:b/>
          <w:sz w:val="23"/>
          <w:szCs w:val="23"/>
        </w:rPr>
        <w:t>, 20</w:t>
      </w:r>
      <w:r w:rsidR="00372ABB">
        <w:rPr>
          <w:b/>
          <w:sz w:val="23"/>
          <w:szCs w:val="23"/>
        </w:rPr>
        <w:t>20</w:t>
      </w:r>
      <w:r w:rsidR="009A2A72">
        <w:rPr>
          <w:b/>
          <w:sz w:val="23"/>
          <w:szCs w:val="23"/>
        </w:rPr>
        <w:t xml:space="preserve"> – Regular Board Meeting</w:t>
      </w:r>
    </w:p>
    <w:p w14:paraId="7FCC85BF" w14:textId="17EF3829" w:rsidR="00741751" w:rsidRDefault="009A2A72" w:rsidP="00372ABB">
      <w:pPr>
        <w:rPr>
          <w:sz w:val="23"/>
          <w:szCs w:val="23"/>
        </w:rPr>
      </w:pPr>
      <w:bookmarkStart w:id="0" w:name="_Hlk36105300"/>
      <w:r w:rsidRPr="009A2A72">
        <w:rPr>
          <w:sz w:val="23"/>
          <w:szCs w:val="23"/>
        </w:rPr>
        <w:t>Truste</w:t>
      </w:r>
      <w:r w:rsidR="002B501C">
        <w:rPr>
          <w:sz w:val="23"/>
          <w:szCs w:val="23"/>
        </w:rPr>
        <w:t>e</w:t>
      </w:r>
      <w:r w:rsidR="00DE3955">
        <w:rPr>
          <w:sz w:val="23"/>
          <w:szCs w:val="23"/>
        </w:rPr>
        <w:t xml:space="preserve"> </w:t>
      </w:r>
      <w:r w:rsidR="002F08BE">
        <w:rPr>
          <w:sz w:val="23"/>
          <w:szCs w:val="23"/>
        </w:rPr>
        <w:t>Born</w:t>
      </w:r>
      <w:r w:rsidR="001B7D6F">
        <w:rPr>
          <w:sz w:val="23"/>
          <w:szCs w:val="23"/>
        </w:rPr>
        <w:t xml:space="preserve"> </w:t>
      </w:r>
      <w:r w:rsidRPr="009A2A72">
        <w:rPr>
          <w:sz w:val="23"/>
          <w:szCs w:val="23"/>
        </w:rPr>
        <w:t xml:space="preserve">made a motion which was seconded by Trustee </w:t>
      </w:r>
      <w:r w:rsidR="002F08BE">
        <w:rPr>
          <w:sz w:val="23"/>
          <w:szCs w:val="23"/>
        </w:rPr>
        <w:t>Talbot</w:t>
      </w:r>
      <w:r w:rsidR="00B86C33">
        <w:rPr>
          <w:sz w:val="23"/>
          <w:szCs w:val="23"/>
        </w:rPr>
        <w:t xml:space="preserve"> </w:t>
      </w:r>
      <w:r w:rsidRPr="009A2A72">
        <w:rPr>
          <w:sz w:val="23"/>
          <w:szCs w:val="23"/>
        </w:rPr>
        <w:t xml:space="preserve">to approve the minutes </w:t>
      </w:r>
      <w:r w:rsidR="00BF53D0">
        <w:rPr>
          <w:sz w:val="23"/>
          <w:szCs w:val="23"/>
        </w:rPr>
        <w:t xml:space="preserve">of </w:t>
      </w:r>
      <w:r w:rsidR="00BD2FD4">
        <w:rPr>
          <w:sz w:val="23"/>
          <w:szCs w:val="23"/>
        </w:rPr>
        <w:t xml:space="preserve">the </w:t>
      </w:r>
      <w:r w:rsidR="008D5BC2">
        <w:rPr>
          <w:sz w:val="23"/>
          <w:szCs w:val="23"/>
        </w:rPr>
        <w:t>December 10</w:t>
      </w:r>
      <w:r w:rsidR="00BD2FD4" w:rsidRPr="00BD2FD4">
        <w:rPr>
          <w:sz w:val="23"/>
          <w:szCs w:val="23"/>
          <w:vertAlign w:val="superscript"/>
        </w:rPr>
        <w:t>th</w:t>
      </w:r>
      <w:r w:rsidR="00BD2FD4">
        <w:rPr>
          <w:sz w:val="23"/>
          <w:szCs w:val="23"/>
        </w:rPr>
        <w:t xml:space="preserve"> meeting</w:t>
      </w:r>
      <w:r w:rsidR="00BF53D0">
        <w:rPr>
          <w:sz w:val="23"/>
          <w:szCs w:val="23"/>
        </w:rPr>
        <w:t xml:space="preserve">.  </w:t>
      </w:r>
      <w:bookmarkStart w:id="1" w:name="_Hlk31021798"/>
    </w:p>
    <w:p w14:paraId="6433EDD1" w14:textId="6C106E25" w:rsidR="00AD241C" w:rsidRDefault="00D9089D" w:rsidP="00CB3C92">
      <w:pPr>
        <w:rPr>
          <w:sz w:val="23"/>
          <w:szCs w:val="23"/>
        </w:rPr>
      </w:pPr>
      <w:r>
        <w:rPr>
          <w:sz w:val="23"/>
          <w:szCs w:val="23"/>
        </w:rPr>
        <w:t xml:space="preserve">Roll call: Born – </w:t>
      </w:r>
      <w:r w:rsidR="001B7D6F">
        <w:rPr>
          <w:sz w:val="23"/>
          <w:szCs w:val="23"/>
        </w:rPr>
        <w:t>yes</w:t>
      </w:r>
      <w:r>
        <w:rPr>
          <w:sz w:val="23"/>
          <w:szCs w:val="23"/>
        </w:rPr>
        <w:t xml:space="preserve">; Talbot – yes; Parisi – </w:t>
      </w:r>
      <w:r w:rsidR="008D5BC2">
        <w:rPr>
          <w:sz w:val="23"/>
          <w:szCs w:val="23"/>
        </w:rPr>
        <w:t>absent</w:t>
      </w:r>
      <w:r>
        <w:rPr>
          <w:sz w:val="23"/>
          <w:szCs w:val="23"/>
        </w:rPr>
        <w:t>; Karam – yes; Kainz – yes.  Motion carried.</w:t>
      </w:r>
      <w:bookmarkEnd w:id="0"/>
      <w:bookmarkEnd w:id="1"/>
    </w:p>
    <w:p w14:paraId="37374777" w14:textId="77777777" w:rsidR="00DE3955" w:rsidRPr="000C6422" w:rsidRDefault="00D9089D" w:rsidP="00CB3C92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0C6422">
        <w:rPr>
          <w:sz w:val="23"/>
          <w:szCs w:val="23"/>
        </w:rPr>
        <w:tab/>
      </w:r>
    </w:p>
    <w:p w14:paraId="5EBD6038" w14:textId="77777777" w:rsidR="00F31950" w:rsidRPr="00F40F20" w:rsidRDefault="00F31950" w:rsidP="00CB3C92">
      <w:pPr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>V</w:t>
      </w:r>
      <w:r w:rsidR="00FA177E">
        <w:rPr>
          <w:b/>
          <w:sz w:val="23"/>
          <w:szCs w:val="23"/>
        </w:rPr>
        <w:t xml:space="preserve">. </w:t>
      </w:r>
      <w:r w:rsidR="00053BAF">
        <w:rPr>
          <w:b/>
          <w:sz w:val="23"/>
          <w:szCs w:val="23"/>
        </w:rPr>
        <w:t>Discussion and potential action on the following topics:</w:t>
      </w:r>
    </w:p>
    <w:p w14:paraId="222122D5" w14:textId="77777777" w:rsidR="002F6FB3" w:rsidRDefault="00B82EE9" w:rsidP="00097A8A">
      <w:pPr>
        <w:rPr>
          <w:b/>
          <w:sz w:val="23"/>
          <w:szCs w:val="23"/>
        </w:rPr>
      </w:pPr>
      <w:r w:rsidRPr="00F40F20">
        <w:rPr>
          <w:b/>
          <w:sz w:val="23"/>
          <w:szCs w:val="23"/>
        </w:rPr>
        <w:tab/>
      </w:r>
      <w:r w:rsidR="00B34444">
        <w:rPr>
          <w:b/>
          <w:sz w:val="23"/>
          <w:szCs w:val="23"/>
        </w:rPr>
        <w:t xml:space="preserve">A.  </w:t>
      </w:r>
      <w:r w:rsidR="0028504F">
        <w:rPr>
          <w:b/>
          <w:sz w:val="23"/>
          <w:szCs w:val="23"/>
        </w:rPr>
        <w:t>Payment of bills</w:t>
      </w:r>
    </w:p>
    <w:p w14:paraId="6C41FABA" w14:textId="1DB80622" w:rsidR="00B86C33" w:rsidRDefault="00853C79" w:rsidP="00097A8A">
      <w:pPr>
        <w:rPr>
          <w:sz w:val="23"/>
          <w:szCs w:val="23"/>
        </w:rPr>
      </w:pPr>
      <w:r w:rsidRPr="00853C79">
        <w:rPr>
          <w:sz w:val="23"/>
          <w:szCs w:val="23"/>
        </w:rPr>
        <w:t xml:space="preserve">Trustee </w:t>
      </w:r>
      <w:r w:rsidR="00B73BEF">
        <w:rPr>
          <w:sz w:val="23"/>
          <w:szCs w:val="23"/>
        </w:rPr>
        <w:t>Talbot</w:t>
      </w:r>
      <w:r w:rsidRPr="00853C79">
        <w:rPr>
          <w:sz w:val="23"/>
          <w:szCs w:val="23"/>
        </w:rPr>
        <w:t xml:space="preserve"> made a motion which was seconded by </w:t>
      </w:r>
      <w:r w:rsidR="004A460D">
        <w:rPr>
          <w:sz w:val="23"/>
          <w:szCs w:val="23"/>
        </w:rPr>
        <w:t>Trustee Karam</w:t>
      </w:r>
      <w:r w:rsidR="0025525A">
        <w:rPr>
          <w:sz w:val="23"/>
          <w:szCs w:val="23"/>
        </w:rPr>
        <w:t xml:space="preserve"> to appro</w:t>
      </w:r>
      <w:r w:rsidR="00252797">
        <w:rPr>
          <w:sz w:val="23"/>
          <w:szCs w:val="23"/>
        </w:rPr>
        <w:t>v</w:t>
      </w:r>
      <w:r w:rsidR="002D48AB">
        <w:rPr>
          <w:sz w:val="23"/>
          <w:szCs w:val="23"/>
        </w:rPr>
        <w:t>e the bills of</w:t>
      </w:r>
      <w:r w:rsidR="00AA67B3">
        <w:rPr>
          <w:sz w:val="23"/>
          <w:szCs w:val="23"/>
        </w:rPr>
        <w:t xml:space="preserve"> </w:t>
      </w:r>
      <w:r w:rsidR="000E1D65">
        <w:rPr>
          <w:sz w:val="23"/>
          <w:szCs w:val="23"/>
        </w:rPr>
        <w:t>1</w:t>
      </w:r>
      <w:r w:rsidR="009D6DBA">
        <w:rPr>
          <w:sz w:val="23"/>
          <w:szCs w:val="23"/>
        </w:rPr>
        <w:t>2/03</w:t>
      </w:r>
      <w:r w:rsidR="00CF378C">
        <w:rPr>
          <w:sz w:val="23"/>
          <w:szCs w:val="23"/>
        </w:rPr>
        <w:t>/20</w:t>
      </w:r>
      <w:r w:rsidR="00B73BEF">
        <w:rPr>
          <w:sz w:val="23"/>
          <w:szCs w:val="23"/>
        </w:rPr>
        <w:t xml:space="preserve"> – 1</w:t>
      </w:r>
      <w:r w:rsidR="009D6DBA">
        <w:rPr>
          <w:sz w:val="23"/>
          <w:szCs w:val="23"/>
        </w:rPr>
        <w:t>/08/21</w:t>
      </w:r>
      <w:r w:rsidR="002D48AB">
        <w:rPr>
          <w:sz w:val="23"/>
          <w:szCs w:val="23"/>
        </w:rPr>
        <w:t xml:space="preserve"> in the amount of </w:t>
      </w:r>
      <w:r w:rsidR="00741751">
        <w:rPr>
          <w:sz w:val="23"/>
          <w:szCs w:val="23"/>
        </w:rPr>
        <w:t>$</w:t>
      </w:r>
      <w:r w:rsidR="00311A3D">
        <w:rPr>
          <w:sz w:val="23"/>
          <w:szCs w:val="23"/>
        </w:rPr>
        <w:t>344,058,09</w:t>
      </w:r>
      <w:r w:rsidR="009A2A72">
        <w:rPr>
          <w:sz w:val="23"/>
          <w:szCs w:val="23"/>
        </w:rPr>
        <w:t xml:space="preserve"> check nos. </w:t>
      </w:r>
      <w:r w:rsidR="00311A3D">
        <w:rPr>
          <w:sz w:val="23"/>
          <w:szCs w:val="23"/>
        </w:rPr>
        <w:t>50022 - 50176</w:t>
      </w:r>
      <w:r w:rsidR="00ED3D07">
        <w:rPr>
          <w:sz w:val="23"/>
          <w:szCs w:val="23"/>
        </w:rPr>
        <w:t>.</w:t>
      </w:r>
    </w:p>
    <w:p w14:paraId="419FF72A" w14:textId="08D69481" w:rsidR="00AD241C" w:rsidRDefault="00FD1325" w:rsidP="00BF53D0">
      <w:pPr>
        <w:rPr>
          <w:sz w:val="23"/>
          <w:szCs w:val="23"/>
        </w:rPr>
      </w:pPr>
      <w:bookmarkStart w:id="2" w:name="_Hlk53134581"/>
      <w:bookmarkStart w:id="3" w:name="_Hlk47682089"/>
      <w:bookmarkStart w:id="4" w:name="_Hlk26177724"/>
      <w:bookmarkStart w:id="5" w:name="_Hlk36110081"/>
      <w:r>
        <w:rPr>
          <w:sz w:val="23"/>
          <w:szCs w:val="23"/>
        </w:rPr>
        <w:t xml:space="preserve">Roll call: Born – </w:t>
      </w:r>
      <w:r w:rsidR="00251F87">
        <w:rPr>
          <w:sz w:val="23"/>
          <w:szCs w:val="23"/>
        </w:rPr>
        <w:t>yes</w:t>
      </w:r>
      <w:r>
        <w:rPr>
          <w:sz w:val="23"/>
          <w:szCs w:val="23"/>
        </w:rPr>
        <w:t xml:space="preserve">; Talbot – </w:t>
      </w:r>
      <w:r w:rsidR="00F1185A">
        <w:rPr>
          <w:sz w:val="23"/>
          <w:szCs w:val="23"/>
        </w:rPr>
        <w:t>yes</w:t>
      </w:r>
      <w:r>
        <w:rPr>
          <w:sz w:val="23"/>
          <w:szCs w:val="23"/>
        </w:rPr>
        <w:t>; Parisi –</w:t>
      </w:r>
      <w:r w:rsidR="00091255">
        <w:rPr>
          <w:sz w:val="23"/>
          <w:szCs w:val="23"/>
        </w:rPr>
        <w:t xml:space="preserve"> </w:t>
      </w:r>
      <w:r w:rsidR="00311A3D">
        <w:rPr>
          <w:sz w:val="23"/>
          <w:szCs w:val="23"/>
        </w:rPr>
        <w:t>absent</w:t>
      </w:r>
      <w:r>
        <w:rPr>
          <w:sz w:val="23"/>
          <w:szCs w:val="23"/>
        </w:rPr>
        <w:t>;</w:t>
      </w:r>
      <w:r w:rsidR="00091255">
        <w:rPr>
          <w:sz w:val="23"/>
          <w:szCs w:val="23"/>
        </w:rPr>
        <w:t xml:space="preserve"> Karam – </w:t>
      </w:r>
      <w:r w:rsidR="00FC089A">
        <w:rPr>
          <w:sz w:val="23"/>
          <w:szCs w:val="23"/>
        </w:rPr>
        <w:t>yes</w:t>
      </w:r>
      <w:r w:rsidR="00091255">
        <w:rPr>
          <w:sz w:val="23"/>
          <w:szCs w:val="23"/>
        </w:rPr>
        <w:t>;</w:t>
      </w:r>
      <w:r>
        <w:rPr>
          <w:sz w:val="23"/>
          <w:szCs w:val="23"/>
        </w:rPr>
        <w:t xml:space="preserve"> Kainz – yes.  Motion carried.</w:t>
      </w:r>
      <w:bookmarkEnd w:id="2"/>
      <w:bookmarkEnd w:id="3"/>
    </w:p>
    <w:p w14:paraId="01C0E071" w14:textId="6BDDA0CC" w:rsidR="00361D05" w:rsidRDefault="0088697A" w:rsidP="00361D05">
      <w:pPr>
        <w:numPr>
          <w:ilvl w:val="0"/>
          <w:numId w:val="36"/>
        </w:numPr>
        <w:rPr>
          <w:b/>
          <w:bCs/>
          <w:sz w:val="23"/>
          <w:szCs w:val="23"/>
        </w:rPr>
      </w:pPr>
      <w:r w:rsidRPr="00361D05">
        <w:rPr>
          <w:b/>
          <w:bCs/>
          <w:sz w:val="23"/>
          <w:szCs w:val="23"/>
        </w:rPr>
        <w:t xml:space="preserve"> </w:t>
      </w:r>
      <w:r w:rsidR="00277EF7">
        <w:rPr>
          <w:b/>
          <w:bCs/>
          <w:sz w:val="23"/>
          <w:szCs w:val="23"/>
        </w:rPr>
        <w:t>2021</w:t>
      </w:r>
      <w:r w:rsidR="00DE1BD3">
        <w:rPr>
          <w:b/>
          <w:bCs/>
          <w:sz w:val="23"/>
          <w:szCs w:val="23"/>
        </w:rPr>
        <w:t xml:space="preserve"> PACE contract</w:t>
      </w:r>
    </w:p>
    <w:p w14:paraId="517340EA" w14:textId="0D339E03" w:rsidR="00DE1BD3" w:rsidRDefault="00D77267" w:rsidP="00DE1BD3">
      <w:pPr>
        <w:rPr>
          <w:sz w:val="23"/>
          <w:szCs w:val="23"/>
        </w:rPr>
      </w:pPr>
      <w:r w:rsidRPr="00721035">
        <w:rPr>
          <w:sz w:val="23"/>
          <w:szCs w:val="23"/>
        </w:rPr>
        <w:t>Knapik gave a summary of</w:t>
      </w:r>
      <w:r>
        <w:rPr>
          <w:sz w:val="23"/>
          <w:szCs w:val="23"/>
        </w:rPr>
        <w:t xml:space="preserve"> </w:t>
      </w:r>
      <w:r w:rsidR="00E1732D">
        <w:rPr>
          <w:sz w:val="23"/>
          <w:szCs w:val="23"/>
        </w:rPr>
        <w:t xml:space="preserve">the </w:t>
      </w:r>
      <w:r w:rsidR="00EC205E">
        <w:rPr>
          <w:sz w:val="23"/>
          <w:szCs w:val="23"/>
        </w:rPr>
        <w:t xml:space="preserve">PACE bus program and the </w:t>
      </w:r>
      <w:r w:rsidR="0025191B">
        <w:rPr>
          <w:sz w:val="23"/>
          <w:szCs w:val="23"/>
        </w:rPr>
        <w:t>ridership estimate for 2021</w:t>
      </w:r>
      <w:r w:rsidR="00EC205E">
        <w:rPr>
          <w:sz w:val="23"/>
          <w:szCs w:val="23"/>
        </w:rPr>
        <w:t>.</w:t>
      </w:r>
      <w:r w:rsidR="0025191B">
        <w:rPr>
          <w:sz w:val="23"/>
          <w:szCs w:val="23"/>
        </w:rPr>
        <w:t xml:space="preserve"> </w:t>
      </w:r>
      <w:r w:rsidR="00EC205E">
        <w:rPr>
          <w:sz w:val="23"/>
          <w:szCs w:val="23"/>
        </w:rPr>
        <w:t>F</w:t>
      </w:r>
      <w:r w:rsidR="0025191B">
        <w:rPr>
          <w:sz w:val="23"/>
          <w:szCs w:val="23"/>
        </w:rPr>
        <w:t>or budget purposes</w:t>
      </w:r>
      <w:r w:rsidR="00EC205E">
        <w:rPr>
          <w:sz w:val="23"/>
          <w:szCs w:val="23"/>
        </w:rPr>
        <w:t xml:space="preserve">, the township’s cost estimate </w:t>
      </w:r>
      <w:r w:rsidR="00721035">
        <w:rPr>
          <w:sz w:val="23"/>
          <w:szCs w:val="23"/>
        </w:rPr>
        <w:t>is $7,400.</w:t>
      </w:r>
    </w:p>
    <w:p w14:paraId="6E95D59E" w14:textId="4955451C" w:rsidR="00083B2E" w:rsidRPr="003D25FE" w:rsidRDefault="003D25FE" w:rsidP="00BF53D0">
      <w:pPr>
        <w:pStyle w:val="ListParagraph"/>
        <w:numPr>
          <w:ilvl w:val="0"/>
          <w:numId w:val="3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udget discussion for Fiscal Year 2021/2022</w:t>
      </w:r>
    </w:p>
    <w:p w14:paraId="43D0D54C" w14:textId="6A03E95F" w:rsidR="00083B2E" w:rsidRPr="00B30B59" w:rsidRDefault="00683503" w:rsidP="00BF53D0">
      <w:pPr>
        <w:rPr>
          <w:sz w:val="23"/>
          <w:szCs w:val="23"/>
        </w:rPr>
      </w:pPr>
      <w:r w:rsidRPr="00B30B59">
        <w:rPr>
          <w:sz w:val="23"/>
          <w:szCs w:val="23"/>
        </w:rPr>
        <w:t xml:space="preserve">Knapik gave a summary of the total amount of grant funds requested for this fiscal year and there was brief discussion on what each organization </w:t>
      </w:r>
      <w:r w:rsidR="00B30B59" w:rsidRPr="00B30B59">
        <w:rPr>
          <w:sz w:val="23"/>
          <w:szCs w:val="23"/>
        </w:rPr>
        <w:t>does and how they contribute to Cuba residents.</w:t>
      </w:r>
      <w:r w:rsidR="00B30B59">
        <w:rPr>
          <w:sz w:val="23"/>
          <w:szCs w:val="23"/>
        </w:rPr>
        <w:t xml:space="preserve">  The final </w:t>
      </w:r>
      <w:r w:rsidR="00E663F9">
        <w:rPr>
          <w:sz w:val="23"/>
          <w:szCs w:val="23"/>
        </w:rPr>
        <w:t>approval of funding will be set during the budget hearing.</w:t>
      </w:r>
    </w:p>
    <w:p w14:paraId="30D9E4D2" w14:textId="3D93AF4F" w:rsidR="00D66F52" w:rsidRDefault="00D66F52" w:rsidP="00BF53D0">
      <w:pPr>
        <w:rPr>
          <w:b/>
          <w:bCs/>
        </w:rPr>
      </w:pPr>
      <w:r w:rsidRPr="00D66F52">
        <w:rPr>
          <w:b/>
          <w:bCs/>
          <w:sz w:val="23"/>
          <w:szCs w:val="23"/>
        </w:rPr>
        <w:t xml:space="preserve">VI. </w:t>
      </w:r>
      <w:r w:rsidR="00103CB0">
        <w:rPr>
          <w:b/>
          <w:bCs/>
        </w:rPr>
        <w:t>Items for Consideration and Adoption</w:t>
      </w:r>
    </w:p>
    <w:p w14:paraId="37EEEAEE" w14:textId="4AEC3689" w:rsidR="00AF14B1" w:rsidRPr="00254C5D" w:rsidRDefault="00254C5D" w:rsidP="00AF14B1">
      <w:r w:rsidRPr="00254C5D">
        <w:t>There were no items for consideration and adoption.</w:t>
      </w:r>
    </w:p>
    <w:p w14:paraId="1E94A4DA" w14:textId="77777777" w:rsidR="00254C5D" w:rsidRPr="00D66F52" w:rsidRDefault="00254C5D" w:rsidP="00AF14B1">
      <w:pPr>
        <w:rPr>
          <w:b/>
          <w:bCs/>
        </w:rPr>
      </w:pPr>
    </w:p>
    <w:bookmarkEnd w:id="4"/>
    <w:bookmarkEnd w:id="5"/>
    <w:p w14:paraId="3493525B" w14:textId="254A3FD6" w:rsidR="00AD241C" w:rsidRPr="001345E4" w:rsidRDefault="00787B99" w:rsidP="00AF3B3D">
      <w:pPr>
        <w:rPr>
          <w:b/>
          <w:sz w:val="23"/>
          <w:szCs w:val="23"/>
        </w:rPr>
      </w:pPr>
      <w:r w:rsidRPr="00A746E3">
        <w:rPr>
          <w:b/>
          <w:sz w:val="23"/>
          <w:szCs w:val="23"/>
        </w:rPr>
        <w:t>VII</w:t>
      </w:r>
      <w:r w:rsidR="008D6334" w:rsidRPr="00A746E3">
        <w:rPr>
          <w:b/>
          <w:sz w:val="23"/>
          <w:szCs w:val="23"/>
        </w:rPr>
        <w:t xml:space="preserve">. </w:t>
      </w:r>
      <w:r w:rsidR="005B03CD" w:rsidRPr="00A746E3">
        <w:rPr>
          <w:b/>
          <w:sz w:val="23"/>
          <w:szCs w:val="23"/>
        </w:rPr>
        <w:t>Reports</w:t>
      </w:r>
    </w:p>
    <w:p w14:paraId="12CB3F42" w14:textId="0A2C3E32" w:rsidR="00D65E31" w:rsidRPr="00691EA1" w:rsidRDefault="00B75031" w:rsidP="00D65E31">
      <w:pPr>
        <w:numPr>
          <w:ilvl w:val="0"/>
          <w:numId w:val="34"/>
        </w:numPr>
        <w:rPr>
          <w:b/>
          <w:sz w:val="23"/>
          <w:szCs w:val="23"/>
        </w:rPr>
      </w:pPr>
      <w:r w:rsidRPr="00691EA1">
        <w:rPr>
          <w:b/>
          <w:sz w:val="23"/>
          <w:szCs w:val="23"/>
        </w:rPr>
        <w:t>Assessor’s repor</w:t>
      </w:r>
      <w:r w:rsidR="00B86C33" w:rsidRPr="00691EA1">
        <w:rPr>
          <w:b/>
          <w:sz w:val="23"/>
          <w:szCs w:val="23"/>
        </w:rPr>
        <w:t>t</w:t>
      </w:r>
    </w:p>
    <w:p w14:paraId="21521BA9" w14:textId="62F5036E" w:rsidR="007F5C00" w:rsidRDefault="007F39EB" w:rsidP="00103CB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onigan reported that there were approximately </w:t>
      </w:r>
      <w:r w:rsidR="006E6D85">
        <w:rPr>
          <w:bCs/>
          <w:sz w:val="23"/>
          <w:szCs w:val="23"/>
        </w:rPr>
        <w:t xml:space="preserve">900 appeals less than during the Quad year.  The Deputy Assessors are now working on site visits and PTAB hearings.  </w:t>
      </w:r>
      <w:r w:rsidR="007E5C12">
        <w:rPr>
          <w:bCs/>
          <w:sz w:val="23"/>
          <w:szCs w:val="23"/>
        </w:rPr>
        <w:t>Karam asked how many site visits are conducted each year</w:t>
      </w:r>
      <w:r w:rsidR="00BE7503">
        <w:rPr>
          <w:bCs/>
          <w:sz w:val="23"/>
          <w:szCs w:val="23"/>
        </w:rPr>
        <w:t>.  Tonigan estimated that roughly 4</w:t>
      </w:r>
      <w:r w:rsidR="00851FFD">
        <w:rPr>
          <w:bCs/>
          <w:sz w:val="23"/>
          <w:szCs w:val="23"/>
        </w:rPr>
        <w:t>00-500 visits are conducted annually and mainly focus on buildings with permits</w:t>
      </w:r>
      <w:r w:rsidR="00C46263">
        <w:rPr>
          <w:bCs/>
          <w:sz w:val="23"/>
          <w:szCs w:val="23"/>
        </w:rPr>
        <w:t>.</w:t>
      </w:r>
    </w:p>
    <w:p w14:paraId="6C916EBF" w14:textId="225282C9" w:rsidR="00254C5D" w:rsidRDefault="00254C5D" w:rsidP="00103CB0">
      <w:pPr>
        <w:rPr>
          <w:bCs/>
          <w:sz w:val="23"/>
          <w:szCs w:val="23"/>
        </w:rPr>
      </w:pPr>
    </w:p>
    <w:p w14:paraId="527013FD" w14:textId="30BBA8E1" w:rsidR="00254C5D" w:rsidRDefault="00254C5D" w:rsidP="00103CB0">
      <w:pPr>
        <w:rPr>
          <w:bCs/>
          <w:sz w:val="23"/>
          <w:szCs w:val="23"/>
        </w:rPr>
      </w:pPr>
    </w:p>
    <w:p w14:paraId="2A4A7CA8" w14:textId="069D065C" w:rsidR="00254C5D" w:rsidRDefault="00254C5D" w:rsidP="00103CB0">
      <w:pPr>
        <w:rPr>
          <w:bCs/>
          <w:sz w:val="23"/>
          <w:szCs w:val="23"/>
        </w:rPr>
      </w:pPr>
    </w:p>
    <w:p w14:paraId="5109BC48" w14:textId="7D88ED38" w:rsidR="00254C5D" w:rsidRDefault="00254C5D" w:rsidP="00103CB0">
      <w:pPr>
        <w:rPr>
          <w:bCs/>
          <w:sz w:val="23"/>
          <w:szCs w:val="23"/>
        </w:rPr>
      </w:pPr>
    </w:p>
    <w:p w14:paraId="09018019" w14:textId="77777777" w:rsidR="00254C5D" w:rsidRDefault="00254C5D" w:rsidP="00103CB0">
      <w:pPr>
        <w:rPr>
          <w:bCs/>
          <w:sz w:val="23"/>
          <w:szCs w:val="23"/>
        </w:rPr>
      </w:pPr>
    </w:p>
    <w:p w14:paraId="0A3FD291" w14:textId="77777777" w:rsidR="007F5C00" w:rsidRPr="00020CE2" w:rsidRDefault="007F5C00" w:rsidP="00103CB0">
      <w:pPr>
        <w:rPr>
          <w:bCs/>
          <w:sz w:val="23"/>
          <w:szCs w:val="23"/>
        </w:rPr>
      </w:pPr>
    </w:p>
    <w:p w14:paraId="6AB35968" w14:textId="5E111186" w:rsidR="003E406C" w:rsidRPr="00CA13A5" w:rsidRDefault="00F216B7" w:rsidP="00CA13A5">
      <w:pPr>
        <w:numPr>
          <w:ilvl w:val="0"/>
          <w:numId w:val="34"/>
        </w:numPr>
        <w:rPr>
          <w:b/>
          <w:sz w:val="23"/>
          <w:szCs w:val="23"/>
        </w:rPr>
      </w:pPr>
      <w:r w:rsidRPr="00CA13A5">
        <w:rPr>
          <w:b/>
          <w:sz w:val="23"/>
          <w:szCs w:val="23"/>
        </w:rPr>
        <w:t>Clerk’s report</w:t>
      </w:r>
    </w:p>
    <w:p w14:paraId="150EA3EA" w14:textId="377D6E5F" w:rsidR="00007161" w:rsidRDefault="00691EA1" w:rsidP="00CF378C">
      <w:pPr>
        <w:rPr>
          <w:bCs/>
          <w:sz w:val="23"/>
          <w:szCs w:val="23"/>
        </w:rPr>
      </w:pPr>
      <w:r w:rsidRPr="000F09F2">
        <w:rPr>
          <w:bCs/>
          <w:sz w:val="23"/>
          <w:szCs w:val="23"/>
        </w:rPr>
        <w:t>Knapik reported that</w:t>
      </w:r>
      <w:r w:rsidR="00CA13A5" w:rsidRPr="000F09F2">
        <w:rPr>
          <w:bCs/>
          <w:sz w:val="23"/>
          <w:szCs w:val="23"/>
        </w:rPr>
        <w:t xml:space="preserve"> </w:t>
      </w:r>
      <w:r w:rsidR="00C46263">
        <w:rPr>
          <w:bCs/>
          <w:sz w:val="23"/>
          <w:szCs w:val="23"/>
        </w:rPr>
        <w:t xml:space="preserve">there were no additional filers for the Cuba Township </w:t>
      </w:r>
      <w:r w:rsidR="000F09F2">
        <w:rPr>
          <w:bCs/>
          <w:sz w:val="23"/>
          <w:szCs w:val="23"/>
        </w:rPr>
        <w:t>elected offices and that the current slate is running unopposed for the April election.</w:t>
      </w:r>
    </w:p>
    <w:p w14:paraId="126A4BBC" w14:textId="77777777" w:rsidR="006D6DC0" w:rsidRPr="00007161" w:rsidRDefault="006D6DC0" w:rsidP="00CF378C">
      <w:pPr>
        <w:rPr>
          <w:b/>
          <w:sz w:val="23"/>
          <w:szCs w:val="23"/>
        </w:rPr>
      </w:pPr>
    </w:p>
    <w:p w14:paraId="3E8144F4" w14:textId="54C9D588" w:rsidR="003E406C" w:rsidRDefault="00B75031" w:rsidP="00007161">
      <w:pPr>
        <w:numPr>
          <w:ilvl w:val="0"/>
          <w:numId w:val="43"/>
        </w:numPr>
        <w:rPr>
          <w:b/>
          <w:sz w:val="23"/>
          <w:szCs w:val="23"/>
        </w:rPr>
      </w:pPr>
      <w:r w:rsidRPr="00007161">
        <w:rPr>
          <w:b/>
          <w:sz w:val="23"/>
          <w:szCs w:val="23"/>
        </w:rPr>
        <w:t xml:space="preserve">Highway Commissioner’s report  </w:t>
      </w:r>
    </w:p>
    <w:p w14:paraId="34C78906" w14:textId="50125B56" w:rsidR="00175F06" w:rsidRPr="00F60C82" w:rsidRDefault="00DC4BFC" w:rsidP="00007161">
      <w:pPr>
        <w:rPr>
          <w:bCs/>
          <w:sz w:val="23"/>
          <w:szCs w:val="23"/>
        </w:rPr>
      </w:pPr>
      <w:r w:rsidRPr="00F60C82">
        <w:rPr>
          <w:bCs/>
          <w:sz w:val="23"/>
          <w:szCs w:val="23"/>
        </w:rPr>
        <w:t>Podgorski report</w:t>
      </w:r>
      <w:r w:rsidR="008336D8" w:rsidRPr="00F60C82">
        <w:rPr>
          <w:bCs/>
          <w:sz w:val="23"/>
          <w:szCs w:val="23"/>
        </w:rPr>
        <w:t xml:space="preserve">ed </w:t>
      </w:r>
      <w:r w:rsidR="00054EA5" w:rsidRPr="00F60C82">
        <w:rPr>
          <w:bCs/>
          <w:sz w:val="23"/>
          <w:szCs w:val="23"/>
        </w:rPr>
        <w:t xml:space="preserve">that </w:t>
      </w:r>
      <w:r w:rsidR="006D6DC0" w:rsidRPr="00F60C82">
        <w:rPr>
          <w:bCs/>
          <w:sz w:val="23"/>
          <w:szCs w:val="23"/>
        </w:rPr>
        <w:t xml:space="preserve">due to the mild weather conditions, his crew has been focusing on </w:t>
      </w:r>
      <w:r w:rsidR="00952392" w:rsidRPr="00F60C82">
        <w:rPr>
          <w:bCs/>
          <w:sz w:val="23"/>
          <w:szCs w:val="23"/>
        </w:rPr>
        <w:t xml:space="preserve">additional </w:t>
      </w:r>
      <w:r w:rsidR="00C74823" w:rsidRPr="00F60C82">
        <w:rPr>
          <w:bCs/>
          <w:sz w:val="23"/>
          <w:szCs w:val="23"/>
        </w:rPr>
        <w:t>machine updates</w:t>
      </w:r>
      <w:r w:rsidR="00F60C82" w:rsidRPr="00F60C82">
        <w:rPr>
          <w:bCs/>
          <w:sz w:val="23"/>
          <w:szCs w:val="23"/>
        </w:rPr>
        <w:t>, tree maintenance in Barrington Hills and in-house cleaning.</w:t>
      </w:r>
    </w:p>
    <w:p w14:paraId="0D0D7E69" w14:textId="77777777" w:rsidR="001F2DFF" w:rsidRPr="000D01A5" w:rsidRDefault="001F2DFF" w:rsidP="00007161">
      <w:pPr>
        <w:rPr>
          <w:bCs/>
          <w:sz w:val="23"/>
          <w:szCs w:val="23"/>
          <w:highlight w:val="yellow"/>
        </w:rPr>
      </w:pPr>
    </w:p>
    <w:p w14:paraId="0A7C0D75" w14:textId="77777777" w:rsidR="006160C3" w:rsidRPr="00F60C82" w:rsidRDefault="00E72877" w:rsidP="00CF378C">
      <w:pPr>
        <w:numPr>
          <w:ilvl w:val="0"/>
          <w:numId w:val="43"/>
        </w:numPr>
        <w:rPr>
          <w:b/>
          <w:sz w:val="23"/>
          <w:szCs w:val="23"/>
        </w:rPr>
      </w:pPr>
      <w:r w:rsidRPr="00F60C82">
        <w:rPr>
          <w:b/>
          <w:sz w:val="23"/>
          <w:szCs w:val="23"/>
        </w:rPr>
        <w:t>Supervisor’s /</w:t>
      </w:r>
      <w:r w:rsidR="00A979A0" w:rsidRPr="00F60C82">
        <w:rPr>
          <w:b/>
          <w:sz w:val="23"/>
          <w:szCs w:val="23"/>
        </w:rPr>
        <w:t xml:space="preserve"> BACOG repor</w:t>
      </w:r>
      <w:r w:rsidR="006160C3" w:rsidRPr="00F60C82">
        <w:rPr>
          <w:b/>
          <w:sz w:val="23"/>
          <w:szCs w:val="23"/>
        </w:rPr>
        <w:t>t</w:t>
      </w:r>
    </w:p>
    <w:p w14:paraId="7442C61F" w14:textId="0B29F96A" w:rsidR="00B86C33" w:rsidRDefault="001F2DFF" w:rsidP="001E0BE6">
      <w:pPr>
        <w:rPr>
          <w:sz w:val="23"/>
          <w:szCs w:val="23"/>
        </w:rPr>
      </w:pPr>
      <w:r w:rsidRPr="00F60C82">
        <w:rPr>
          <w:sz w:val="23"/>
          <w:szCs w:val="23"/>
        </w:rPr>
        <w:t xml:space="preserve">Kainz reported </w:t>
      </w:r>
      <w:r w:rsidR="00055615" w:rsidRPr="00F60C82">
        <w:rPr>
          <w:sz w:val="23"/>
          <w:szCs w:val="23"/>
        </w:rPr>
        <w:t xml:space="preserve">that </w:t>
      </w:r>
      <w:r w:rsidR="00C960BF" w:rsidRPr="00F60C82">
        <w:rPr>
          <w:sz w:val="23"/>
          <w:szCs w:val="23"/>
        </w:rPr>
        <w:t xml:space="preserve">the </w:t>
      </w:r>
      <w:r w:rsidR="007E7DCB">
        <w:rPr>
          <w:sz w:val="23"/>
          <w:szCs w:val="23"/>
        </w:rPr>
        <w:t>elevator install is scheduled to begin next week.</w:t>
      </w:r>
    </w:p>
    <w:p w14:paraId="461619D3" w14:textId="77777777" w:rsidR="00CC03DF" w:rsidRPr="00007161" w:rsidRDefault="00CC03DF" w:rsidP="001E0BE6">
      <w:pPr>
        <w:rPr>
          <w:sz w:val="23"/>
          <w:szCs w:val="23"/>
        </w:rPr>
      </w:pPr>
    </w:p>
    <w:p w14:paraId="40B7933D" w14:textId="77777777" w:rsidR="00F216B7" w:rsidRPr="00A746E3" w:rsidRDefault="007632F9" w:rsidP="00DD5AFE">
      <w:pPr>
        <w:ind w:firstLine="720"/>
        <w:rPr>
          <w:b/>
          <w:sz w:val="23"/>
          <w:szCs w:val="23"/>
        </w:rPr>
      </w:pPr>
      <w:r w:rsidRPr="00A746E3">
        <w:rPr>
          <w:b/>
          <w:sz w:val="23"/>
          <w:szCs w:val="23"/>
        </w:rPr>
        <w:t>E</w:t>
      </w:r>
      <w:r w:rsidR="00F216B7" w:rsidRPr="00A746E3">
        <w:rPr>
          <w:b/>
          <w:sz w:val="23"/>
          <w:szCs w:val="23"/>
        </w:rPr>
        <w:t>.  Township Attorney’s report</w:t>
      </w:r>
    </w:p>
    <w:p w14:paraId="5D986E4A" w14:textId="6452141F" w:rsidR="00AA14EB" w:rsidRPr="00A746E3" w:rsidRDefault="00B86C33" w:rsidP="005D2FF3">
      <w:pPr>
        <w:rPr>
          <w:sz w:val="23"/>
          <w:szCs w:val="23"/>
        </w:rPr>
      </w:pPr>
      <w:r w:rsidRPr="00A746E3">
        <w:rPr>
          <w:sz w:val="23"/>
          <w:szCs w:val="23"/>
        </w:rPr>
        <w:t>There was no attorney report</w:t>
      </w:r>
      <w:r w:rsidR="007E7DCB">
        <w:rPr>
          <w:sz w:val="23"/>
          <w:szCs w:val="23"/>
        </w:rPr>
        <w:t>.</w:t>
      </w:r>
    </w:p>
    <w:p w14:paraId="3BCBF2A3" w14:textId="77777777" w:rsidR="00402F8D" w:rsidRPr="00A746E3" w:rsidRDefault="00402F8D" w:rsidP="005D2FF3">
      <w:pPr>
        <w:rPr>
          <w:b/>
          <w:sz w:val="23"/>
          <w:szCs w:val="23"/>
        </w:rPr>
      </w:pPr>
    </w:p>
    <w:p w14:paraId="1A282452" w14:textId="77777777" w:rsidR="008F3AFD" w:rsidRDefault="00CF378C" w:rsidP="005D2FF3">
      <w:pPr>
        <w:rPr>
          <w:b/>
          <w:sz w:val="23"/>
          <w:szCs w:val="23"/>
        </w:rPr>
      </w:pPr>
      <w:r>
        <w:rPr>
          <w:b/>
          <w:sz w:val="23"/>
          <w:szCs w:val="23"/>
        </w:rPr>
        <w:t>VIII</w:t>
      </w:r>
      <w:r w:rsidR="00024D2C" w:rsidRPr="007D0F2D">
        <w:rPr>
          <w:b/>
          <w:sz w:val="23"/>
          <w:szCs w:val="23"/>
        </w:rPr>
        <w:t xml:space="preserve">. </w:t>
      </w:r>
      <w:r w:rsidR="00AB29E5" w:rsidRPr="007D0F2D">
        <w:rPr>
          <w:b/>
          <w:sz w:val="23"/>
          <w:szCs w:val="23"/>
        </w:rPr>
        <w:t>Old Business: Discussion and potential action of the follow topics</w:t>
      </w:r>
    </w:p>
    <w:p w14:paraId="11060DBF" w14:textId="546269DB" w:rsidR="00CF378C" w:rsidRPr="007E7DCB" w:rsidRDefault="00714C66" w:rsidP="00714C66">
      <w:pPr>
        <w:pStyle w:val="ListParagraph"/>
        <w:numPr>
          <w:ilvl w:val="0"/>
          <w:numId w:val="45"/>
        </w:numPr>
        <w:rPr>
          <w:bCs/>
          <w:sz w:val="23"/>
          <w:szCs w:val="23"/>
        </w:rPr>
      </w:pPr>
      <w:r w:rsidRPr="007E7DCB">
        <w:rPr>
          <w:bCs/>
          <w:sz w:val="23"/>
          <w:szCs w:val="23"/>
        </w:rPr>
        <w:t>Employee Insura</w:t>
      </w:r>
      <w:r w:rsidR="0059395A" w:rsidRPr="007E7DCB">
        <w:rPr>
          <w:bCs/>
          <w:sz w:val="23"/>
          <w:szCs w:val="23"/>
        </w:rPr>
        <w:t>n</w:t>
      </w:r>
      <w:r w:rsidRPr="007E7DCB">
        <w:rPr>
          <w:bCs/>
          <w:sz w:val="23"/>
          <w:szCs w:val="23"/>
        </w:rPr>
        <w:t>ce</w:t>
      </w:r>
      <w:r w:rsidR="0059395A" w:rsidRPr="007E7DCB">
        <w:rPr>
          <w:bCs/>
          <w:sz w:val="23"/>
          <w:szCs w:val="23"/>
        </w:rPr>
        <w:t xml:space="preserve"> plan</w:t>
      </w:r>
    </w:p>
    <w:p w14:paraId="304A1574" w14:textId="7E4BFC59" w:rsidR="00E419C8" w:rsidRDefault="006E3E94" w:rsidP="001A5D5E">
      <w:pPr>
        <w:rPr>
          <w:bCs/>
          <w:sz w:val="23"/>
          <w:szCs w:val="23"/>
        </w:rPr>
      </w:pPr>
      <w:r w:rsidRPr="00ED10DD">
        <w:rPr>
          <w:bCs/>
          <w:sz w:val="23"/>
          <w:szCs w:val="23"/>
        </w:rPr>
        <w:t xml:space="preserve">Born reported that after checking in with the Insurance contact, he was told that changes mid-year are possible.  Knapik stated that Rebecca at the Highway Dept had also reached out </w:t>
      </w:r>
      <w:r w:rsidR="00890121" w:rsidRPr="00ED10DD">
        <w:rPr>
          <w:bCs/>
          <w:sz w:val="23"/>
          <w:szCs w:val="23"/>
        </w:rPr>
        <w:t xml:space="preserve">and asked if an increase to premium expenses would </w:t>
      </w:r>
      <w:r w:rsidR="00786CA9" w:rsidRPr="00ED10DD">
        <w:rPr>
          <w:bCs/>
          <w:sz w:val="23"/>
          <w:szCs w:val="23"/>
        </w:rPr>
        <w:t xml:space="preserve">be considered a “qualifying event” </w:t>
      </w:r>
      <w:r w:rsidR="007973EA" w:rsidRPr="00ED10DD">
        <w:rPr>
          <w:bCs/>
          <w:sz w:val="23"/>
          <w:szCs w:val="23"/>
        </w:rPr>
        <w:t>to</w:t>
      </w:r>
      <w:r w:rsidR="00786CA9" w:rsidRPr="00ED10DD">
        <w:rPr>
          <w:bCs/>
          <w:sz w:val="23"/>
          <w:szCs w:val="23"/>
        </w:rPr>
        <w:t xml:space="preserve"> change coverage to a spouse and she was </w:t>
      </w:r>
      <w:r w:rsidR="007B2A28" w:rsidRPr="00ED10DD">
        <w:rPr>
          <w:bCs/>
          <w:sz w:val="23"/>
          <w:szCs w:val="23"/>
        </w:rPr>
        <w:t xml:space="preserve">told that it would not qualify.  </w:t>
      </w:r>
      <w:r w:rsidR="00ED10DD" w:rsidRPr="00ED10DD">
        <w:rPr>
          <w:bCs/>
          <w:sz w:val="23"/>
          <w:szCs w:val="23"/>
        </w:rPr>
        <w:t>Podgorski</w:t>
      </w:r>
      <w:r w:rsidR="007B2A28" w:rsidRPr="00ED10DD">
        <w:rPr>
          <w:bCs/>
          <w:sz w:val="23"/>
          <w:szCs w:val="23"/>
        </w:rPr>
        <w:t xml:space="preserve"> stated that he has a difficult time finding qualified help </w:t>
      </w:r>
      <w:r w:rsidR="00547AA5" w:rsidRPr="00ED10DD">
        <w:rPr>
          <w:bCs/>
          <w:sz w:val="23"/>
          <w:szCs w:val="23"/>
        </w:rPr>
        <w:t>and that a change in benefits may make it more difficult</w:t>
      </w:r>
      <w:r w:rsidR="00ED10DD" w:rsidRPr="00ED10DD">
        <w:rPr>
          <w:bCs/>
          <w:sz w:val="23"/>
          <w:szCs w:val="23"/>
        </w:rPr>
        <w:t xml:space="preserve">.  He also stated that majority of Highway </w:t>
      </w:r>
      <w:r w:rsidR="008B2891" w:rsidRPr="00ED10DD">
        <w:rPr>
          <w:bCs/>
          <w:sz w:val="23"/>
          <w:szCs w:val="23"/>
        </w:rPr>
        <w:t>employee’s</w:t>
      </w:r>
      <w:r w:rsidR="00ED10DD" w:rsidRPr="00ED10DD">
        <w:rPr>
          <w:bCs/>
          <w:sz w:val="23"/>
          <w:szCs w:val="23"/>
        </w:rPr>
        <w:t xml:space="preserve"> insurance costs are already factored into the IGA revenues and that all his new hires are paying 10%.</w:t>
      </w:r>
      <w:r w:rsidR="00ED10DD">
        <w:rPr>
          <w:bCs/>
          <w:sz w:val="23"/>
          <w:szCs w:val="23"/>
        </w:rPr>
        <w:t xml:space="preserve"> After additional discussion</w:t>
      </w:r>
      <w:r w:rsidR="002D61DC">
        <w:rPr>
          <w:bCs/>
          <w:sz w:val="23"/>
          <w:szCs w:val="23"/>
        </w:rPr>
        <w:t xml:space="preserve">, it was determined that a vote on </w:t>
      </w:r>
      <w:r w:rsidR="008B2891">
        <w:rPr>
          <w:bCs/>
          <w:sz w:val="23"/>
          <w:szCs w:val="23"/>
        </w:rPr>
        <w:t>i</w:t>
      </w:r>
      <w:r w:rsidR="002D61DC">
        <w:rPr>
          <w:bCs/>
          <w:sz w:val="23"/>
          <w:szCs w:val="23"/>
        </w:rPr>
        <w:t>nsurance changes for the 2022 plan will take place during the February</w:t>
      </w:r>
      <w:r w:rsidR="00EB209C">
        <w:rPr>
          <w:bCs/>
          <w:sz w:val="23"/>
          <w:szCs w:val="23"/>
        </w:rPr>
        <w:t xml:space="preserve"> meeting.</w:t>
      </w:r>
    </w:p>
    <w:p w14:paraId="3CFAC007" w14:textId="77777777" w:rsidR="00EB209C" w:rsidRPr="00ED10DD" w:rsidRDefault="00EB209C" w:rsidP="001A5D5E">
      <w:pPr>
        <w:rPr>
          <w:bCs/>
          <w:sz w:val="23"/>
          <w:szCs w:val="23"/>
        </w:rPr>
      </w:pPr>
    </w:p>
    <w:p w14:paraId="2525DE68" w14:textId="77777777" w:rsidR="007C1195" w:rsidRDefault="00CF378C" w:rsidP="00DD5AFE">
      <w:pPr>
        <w:rPr>
          <w:b/>
          <w:sz w:val="23"/>
          <w:szCs w:val="23"/>
        </w:rPr>
      </w:pPr>
      <w:r>
        <w:rPr>
          <w:b/>
          <w:sz w:val="23"/>
          <w:szCs w:val="23"/>
        </w:rPr>
        <w:t>I</w:t>
      </w:r>
      <w:r w:rsidR="00E34E8B" w:rsidRPr="007D0F2D">
        <w:rPr>
          <w:b/>
          <w:sz w:val="23"/>
          <w:szCs w:val="23"/>
        </w:rPr>
        <w:t>X</w:t>
      </w:r>
      <w:r w:rsidR="001C5A24" w:rsidRPr="007D0F2D">
        <w:rPr>
          <w:b/>
          <w:sz w:val="23"/>
          <w:szCs w:val="23"/>
        </w:rPr>
        <w:t>.</w:t>
      </w:r>
      <w:r w:rsidR="00935E20" w:rsidRPr="007D0F2D">
        <w:rPr>
          <w:b/>
          <w:sz w:val="23"/>
          <w:szCs w:val="23"/>
        </w:rPr>
        <w:t xml:space="preserve">  New Business</w:t>
      </w:r>
    </w:p>
    <w:p w14:paraId="6A3338DE" w14:textId="7AA597C5" w:rsidR="00067046" w:rsidRDefault="00350D23" w:rsidP="00350D23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There was no old business</w:t>
      </w:r>
      <w:r w:rsidR="00EB209C">
        <w:rPr>
          <w:bCs/>
          <w:sz w:val="23"/>
          <w:szCs w:val="23"/>
        </w:rPr>
        <w:t>.</w:t>
      </w:r>
    </w:p>
    <w:p w14:paraId="4A19985B" w14:textId="77777777" w:rsidR="00CF378C" w:rsidRPr="00CF378C" w:rsidRDefault="00CF378C" w:rsidP="00DD5AFE">
      <w:pPr>
        <w:rPr>
          <w:bCs/>
          <w:sz w:val="23"/>
          <w:szCs w:val="23"/>
        </w:rPr>
      </w:pPr>
    </w:p>
    <w:p w14:paraId="52F6B0A0" w14:textId="77777777" w:rsidR="00F65067" w:rsidRPr="00067046" w:rsidRDefault="00935E20" w:rsidP="0045244B">
      <w:pPr>
        <w:rPr>
          <w:sz w:val="23"/>
          <w:szCs w:val="23"/>
        </w:rPr>
      </w:pPr>
      <w:r w:rsidRPr="007D0F2D">
        <w:rPr>
          <w:b/>
          <w:sz w:val="23"/>
          <w:szCs w:val="23"/>
        </w:rPr>
        <w:t>X</w:t>
      </w:r>
      <w:r w:rsidR="00434B73" w:rsidRPr="007D0F2D">
        <w:rPr>
          <w:b/>
          <w:sz w:val="23"/>
          <w:szCs w:val="23"/>
        </w:rPr>
        <w:t>. Executive</w:t>
      </w:r>
      <w:r w:rsidR="00E34E8B" w:rsidRPr="007D0F2D">
        <w:rPr>
          <w:b/>
          <w:sz w:val="23"/>
          <w:szCs w:val="23"/>
        </w:rPr>
        <w:t xml:space="preserve"> Session</w:t>
      </w:r>
    </w:p>
    <w:p w14:paraId="5CE2D499" w14:textId="3DBC487E" w:rsidR="00881589" w:rsidRPr="007D0F2D" w:rsidRDefault="00853C79" w:rsidP="0045244B">
      <w:pPr>
        <w:rPr>
          <w:sz w:val="23"/>
          <w:szCs w:val="23"/>
        </w:rPr>
      </w:pPr>
      <w:r w:rsidRPr="007D0F2D">
        <w:rPr>
          <w:sz w:val="23"/>
          <w:szCs w:val="23"/>
        </w:rPr>
        <w:t>There was no Executive Session</w:t>
      </w:r>
      <w:r w:rsidR="00EB209C">
        <w:rPr>
          <w:sz w:val="23"/>
          <w:szCs w:val="23"/>
        </w:rPr>
        <w:t>.</w:t>
      </w:r>
    </w:p>
    <w:p w14:paraId="0502CFB2" w14:textId="77777777" w:rsidR="00853C79" w:rsidRPr="007D0F2D" w:rsidRDefault="00853C79" w:rsidP="0045244B">
      <w:pPr>
        <w:rPr>
          <w:b/>
          <w:sz w:val="23"/>
          <w:szCs w:val="23"/>
        </w:rPr>
      </w:pPr>
    </w:p>
    <w:p w14:paraId="57E69889" w14:textId="77777777" w:rsidR="00E34E8B" w:rsidRPr="007D0F2D" w:rsidRDefault="00E34E8B" w:rsidP="0045244B">
      <w:pPr>
        <w:rPr>
          <w:b/>
          <w:sz w:val="23"/>
          <w:szCs w:val="23"/>
        </w:rPr>
      </w:pPr>
      <w:r w:rsidRPr="007D0F2D">
        <w:rPr>
          <w:b/>
          <w:sz w:val="23"/>
          <w:szCs w:val="23"/>
        </w:rPr>
        <w:t>X</w:t>
      </w:r>
      <w:r w:rsidR="00632583" w:rsidRPr="007D0F2D">
        <w:rPr>
          <w:b/>
          <w:sz w:val="23"/>
          <w:szCs w:val="23"/>
        </w:rPr>
        <w:t>I</w:t>
      </w:r>
      <w:r w:rsidR="002C5DF5" w:rsidRPr="007D0F2D">
        <w:rPr>
          <w:b/>
          <w:sz w:val="23"/>
          <w:szCs w:val="23"/>
        </w:rPr>
        <w:t>. Action</w:t>
      </w:r>
      <w:r w:rsidRPr="007D0F2D">
        <w:rPr>
          <w:b/>
          <w:sz w:val="23"/>
          <w:szCs w:val="23"/>
        </w:rPr>
        <w:t xml:space="preserve"> on Executive Session items</w:t>
      </w:r>
    </w:p>
    <w:p w14:paraId="44769470" w14:textId="7B35E136" w:rsidR="00921D03" w:rsidRDefault="008B7E11" w:rsidP="0045244B">
      <w:pPr>
        <w:rPr>
          <w:sz w:val="23"/>
          <w:szCs w:val="23"/>
        </w:rPr>
      </w:pPr>
      <w:r w:rsidRPr="007D0F2D">
        <w:rPr>
          <w:sz w:val="23"/>
          <w:szCs w:val="23"/>
        </w:rPr>
        <w:t>There was no action</w:t>
      </w:r>
      <w:r w:rsidR="00EB209C">
        <w:rPr>
          <w:sz w:val="23"/>
          <w:szCs w:val="23"/>
        </w:rPr>
        <w:t>.</w:t>
      </w:r>
    </w:p>
    <w:p w14:paraId="67447B77" w14:textId="77777777" w:rsidR="00F12F81" w:rsidRPr="00F40F20" w:rsidRDefault="00F12F81" w:rsidP="0045244B">
      <w:pPr>
        <w:rPr>
          <w:sz w:val="23"/>
          <w:szCs w:val="23"/>
        </w:rPr>
      </w:pPr>
    </w:p>
    <w:p w14:paraId="14C4C9E8" w14:textId="77777777" w:rsidR="00367921" w:rsidRPr="00F40F20" w:rsidRDefault="008B3716" w:rsidP="0045244B">
      <w:pPr>
        <w:rPr>
          <w:b/>
          <w:sz w:val="23"/>
          <w:szCs w:val="23"/>
        </w:rPr>
      </w:pPr>
      <w:r>
        <w:rPr>
          <w:b/>
          <w:sz w:val="23"/>
          <w:szCs w:val="23"/>
        </w:rPr>
        <w:t>X</w:t>
      </w:r>
      <w:r w:rsidR="00787B99">
        <w:rPr>
          <w:b/>
          <w:sz w:val="23"/>
          <w:szCs w:val="23"/>
        </w:rPr>
        <w:t>II</w:t>
      </w:r>
      <w:r w:rsidR="00837FC1" w:rsidRPr="00F40F20">
        <w:rPr>
          <w:b/>
          <w:sz w:val="23"/>
          <w:szCs w:val="23"/>
        </w:rPr>
        <w:t>. Adjournment</w:t>
      </w:r>
    </w:p>
    <w:p w14:paraId="5C827DA8" w14:textId="2F40883D" w:rsidR="00B24E38" w:rsidRDefault="002E5D43" w:rsidP="00B24E38">
      <w:pPr>
        <w:rPr>
          <w:sz w:val="23"/>
          <w:szCs w:val="23"/>
        </w:rPr>
      </w:pPr>
      <w:r w:rsidRPr="00F40F20">
        <w:rPr>
          <w:sz w:val="23"/>
          <w:szCs w:val="23"/>
        </w:rPr>
        <w:t>Trustee</w:t>
      </w:r>
      <w:r w:rsidR="003171B1">
        <w:rPr>
          <w:sz w:val="23"/>
          <w:szCs w:val="23"/>
        </w:rPr>
        <w:t xml:space="preserve"> </w:t>
      </w:r>
      <w:r w:rsidR="008B123F">
        <w:rPr>
          <w:sz w:val="23"/>
          <w:szCs w:val="23"/>
        </w:rPr>
        <w:t>Talbot</w:t>
      </w:r>
      <w:r w:rsidR="00D702EB">
        <w:rPr>
          <w:sz w:val="23"/>
          <w:szCs w:val="23"/>
        </w:rPr>
        <w:t xml:space="preserve"> </w:t>
      </w:r>
      <w:r w:rsidR="0021046B" w:rsidRPr="00F40F20">
        <w:rPr>
          <w:sz w:val="23"/>
          <w:szCs w:val="23"/>
        </w:rPr>
        <w:t xml:space="preserve">made a motion which was seconded by </w:t>
      </w:r>
      <w:r w:rsidR="00C972F0">
        <w:rPr>
          <w:sz w:val="23"/>
          <w:szCs w:val="23"/>
        </w:rPr>
        <w:t>Trustee Born</w:t>
      </w:r>
      <w:r w:rsidR="00434B73">
        <w:rPr>
          <w:sz w:val="23"/>
          <w:szCs w:val="23"/>
        </w:rPr>
        <w:t xml:space="preserve"> to</w:t>
      </w:r>
      <w:r w:rsidR="0021046B" w:rsidRPr="00F40F20">
        <w:rPr>
          <w:sz w:val="23"/>
          <w:szCs w:val="23"/>
        </w:rPr>
        <w:t xml:space="preserve"> adjourn. </w:t>
      </w:r>
    </w:p>
    <w:p w14:paraId="151B6E99" w14:textId="613B48A9" w:rsidR="00B24E38" w:rsidRDefault="00B24E38" w:rsidP="00B24E38">
      <w:pPr>
        <w:rPr>
          <w:sz w:val="23"/>
          <w:szCs w:val="23"/>
        </w:rPr>
      </w:pPr>
      <w:r>
        <w:rPr>
          <w:sz w:val="23"/>
          <w:szCs w:val="23"/>
        </w:rPr>
        <w:t xml:space="preserve">Roll call: Born – yes; Talbot – yes; Parisi – </w:t>
      </w:r>
      <w:r w:rsidR="003514E1">
        <w:rPr>
          <w:sz w:val="23"/>
          <w:szCs w:val="23"/>
        </w:rPr>
        <w:t>absent</w:t>
      </w:r>
      <w:r>
        <w:rPr>
          <w:sz w:val="23"/>
          <w:szCs w:val="23"/>
        </w:rPr>
        <w:t>; Karam – yes; Kainz – yes.  Motion carried.</w:t>
      </w:r>
    </w:p>
    <w:p w14:paraId="586EB1E2" w14:textId="67920162" w:rsidR="003C7393" w:rsidRPr="00F40F20" w:rsidRDefault="00632583" w:rsidP="00CB3C92">
      <w:pPr>
        <w:rPr>
          <w:sz w:val="23"/>
          <w:szCs w:val="23"/>
        </w:rPr>
      </w:pPr>
      <w:r w:rsidRPr="00F40F20">
        <w:rPr>
          <w:sz w:val="23"/>
          <w:szCs w:val="23"/>
        </w:rPr>
        <w:t xml:space="preserve">The meeting was adjourned </w:t>
      </w:r>
      <w:r w:rsidR="002B066B" w:rsidRPr="0014243B">
        <w:rPr>
          <w:sz w:val="23"/>
          <w:szCs w:val="23"/>
        </w:rPr>
        <w:t>6:</w:t>
      </w:r>
      <w:r w:rsidR="003514E1">
        <w:rPr>
          <w:sz w:val="23"/>
          <w:szCs w:val="23"/>
        </w:rPr>
        <w:t>46</w:t>
      </w:r>
      <w:r w:rsidR="00D23AB7" w:rsidRPr="0014243B">
        <w:rPr>
          <w:sz w:val="23"/>
          <w:szCs w:val="23"/>
        </w:rPr>
        <w:t xml:space="preserve"> PM</w:t>
      </w:r>
      <w:r w:rsidR="0021046B" w:rsidRPr="0014243B">
        <w:rPr>
          <w:sz w:val="23"/>
          <w:szCs w:val="23"/>
        </w:rPr>
        <w:t>.</w:t>
      </w:r>
      <w:r w:rsidR="0021046B" w:rsidRPr="00F40F20">
        <w:rPr>
          <w:sz w:val="23"/>
          <w:szCs w:val="23"/>
        </w:rPr>
        <w:t xml:space="preserve">  </w:t>
      </w:r>
    </w:p>
    <w:p w14:paraId="29AAFDD3" w14:textId="77777777" w:rsidR="0088480E" w:rsidRPr="00F40F20" w:rsidRDefault="0088480E" w:rsidP="00CB3C92">
      <w:pPr>
        <w:rPr>
          <w:sz w:val="23"/>
          <w:szCs w:val="23"/>
        </w:rPr>
      </w:pPr>
    </w:p>
    <w:p w14:paraId="1FD84F83" w14:textId="77777777" w:rsidR="0021046B" w:rsidRPr="00F40F20" w:rsidRDefault="0021046B" w:rsidP="00CB3C92">
      <w:pPr>
        <w:rPr>
          <w:sz w:val="23"/>
          <w:szCs w:val="23"/>
        </w:rPr>
      </w:pPr>
      <w:r w:rsidRPr="00F40F20">
        <w:rPr>
          <w:sz w:val="23"/>
          <w:szCs w:val="23"/>
        </w:rPr>
        <w:t>Respectfully submitted</w:t>
      </w:r>
      <w:r w:rsidR="005B03CD">
        <w:rPr>
          <w:sz w:val="23"/>
          <w:szCs w:val="23"/>
        </w:rPr>
        <w:t>,</w:t>
      </w:r>
    </w:p>
    <w:p w14:paraId="486F0F7C" w14:textId="77777777" w:rsidR="005B03CD" w:rsidRDefault="005B03CD" w:rsidP="00CB3C92">
      <w:pPr>
        <w:rPr>
          <w:sz w:val="23"/>
          <w:szCs w:val="23"/>
        </w:rPr>
      </w:pPr>
    </w:p>
    <w:p w14:paraId="67B1D90B" w14:textId="77777777" w:rsidR="005B03CD" w:rsidRDefault="005B03CD" w:rsidP="00CB3C92">
      <w:pPr>
        <w:rPr>
          <w:sz w:val="23"/>
          <w:szCs w:val="23"/>
        </w:rPr>
      </w:pPr>
    </w:p>
    <w:p w14:paraId="2CE06266" w14:textId="77777777" w:rsidR="00B459A4" w:rsidRPr="00F40F20" w:rsidRDefault="00B459A4" w:rsidP="00CB3C92">
      <w:pPr>
        <w:rPr>
          <w:sz w:val="23"/>
          <w:szCs w:val="23"/>
        </w:rPr>
      </w:pPr>
    </w:p>
    <w:p w14:paraId="372BB002" w14:textId="77777777" w:rsidR="00D702EB" w:rsidRDefault="00134F1D" w:rsidP="00CB3C92">
      <w:pPr>
        <w:rPr>
          <w:sz w:val="23"/>
          <w:szCs w:val="23"/>
        </w:rPr>
      </w:pPr>
      <w:r>
        <w:rPr>
          <w:sz w:val="23"/>
          <w:szCs w:val="23"/>
        </w:rPr>
        <w:t>Nicole E. Knapik</w:t>
      </w:r>
    </w:p>
    <w:p w14:paraId="220C051C" w14:textId="77777777" w:rsidR="004D50DC" w:rsidRPr="008C0651" w:rsidRDefault="00134F1D" w:rsidP="00CB3C92">
      <w:pPr>
        <w:rPr>
          <w:sz w:val="23"/>
          <w:szCs w:val="23"/>
        </w:rPr>
      </w:pPr>
      <w:r>
        <w:rPr>
          <w:sz w:val="23"/>
          <w:szCs w:val="23"/>
        </w:rPr>
        <w:t xml:space="preserve">Township </w:t>
      </w:r>
      <w:r w:rsidR="003C7393" w:rsidRPr="00F40F20">
        <w:rPr>
          <w:sz w:val="23"/>
          <w:szCs w:val="23"/>
        </w:rPr>
        <w:t>Clerk</w:t>
      </w:r>
    </w:p>
    <w:p w14:paraId="422CC87B" w14:textId="77777777" w:rsidR="00CF378C" w:rsidRPr="008C0651" w:rsidRDefault="00CF378C">
      <w:pPr>
        <w:rPr>
          <w:sz w:val="23"/>
          <w:szCs w:val="23"/>
        </w:rPr>
      </w:pPr>
    </w:p>
    <w:sectPr w:rsidR="00CF378C" w:rsidRPr="008C0651" w:rsidSect="005A4927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B1160" w14:textId="77777777" w:rsidR="007D0359" w:rsidRDefault="007D0359" w:rsidP="007471F4">
      <w:r>
        <w:separator/>
      </w:r>
    </w:p>
  </w:endnote>
  <w:endnote w:type="continuationSeparator" w:id="0">
    <w:p w14:paraId="4ADEF033" w14:textId="77777777" w:rsidR="007D0359" w:rsidRDefault="007D0359" w:rsidP="0074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0406F" w14:textId="77777777" w:rsidR="007D0359" w:rsidRDefault="007D0359" w:rsidP="007471F4">
      <w:r>
        <w:separator/>
      </w:r>
    </w:p>
  </w:footnote>
  <w:footnote w:type="continuationSeparator" w:id="0">
    <w:p w14:paraId="68A8FF0F" w14:textId="77777777" w:rsidR="007D0359" w:rsidRDefault="007D0359" w:rsidP="0074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5C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20F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0A84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8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8AFE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2489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6662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2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C6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D2CE4"/>
    <w:multiLevelType w:val="hybridMultilevel"/>
    <w:tmpl w:val="E34450FE"/>
    <w:lvl w:ilvl="0" w:tplc="012EC0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BA3B2D"/>
    <w:multiLevelType w:val="hybridMultilevel"/>
    <w:tmpl w:val="D99E36AA"/>
    <w:lvl w:ilvl="0" w:tplc="3454D2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EE10A3"/>
    <w:multiLevelType w:val="hybridMultilevel"/>
    <w:tmpl w:val="BBF4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445D8E"/>
    <w:multiLevelType w:val="hybridMultilevel"/>
    <w:tmpl w:val="BC20C780"/>
    <w:lvl w:ilvl="0" w:tplc="9F74C1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026990"/>
    <w:multiLevelType w:val="hybridMultilevel"/>
    <w:tmpl w:val="12A46F44"/>
    <w:lvl w:ilvl="0" w:tplc="956E45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0434D7"/>
    <w:multiLevelType w:val="hybridMultilevel"/>
    <w:tmpl w:val="E45A07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891C4A"/>
    <w:multiLevelType w:val="hybridMultilevel"/>
    <w:tmpl w:val="7DD4931C"/>
    <w:lvl w:ilvl="0" w:tplc="01684F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8E2E27"/>
    <w:multiLevelType w:val="hybridMultilevel"/>
    <w:tmpl w:val="D068A792"/>
    <w:lvl w:ilvl="0" w:tplc="C8E6AD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D4607"/>
    <w:multiLevelType w:val="hybridMultilevel"/>
    <w:tmpl w:val="FC642DA6"/>
    <w:lvl w:ilvl="0" w:tplc="1D48C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5C135B"/>
    <w:multiLevelType w:val="hybridMultilevel"/>
    <w:tmpl w:val="0AD2901E"/>
    <w:lvl w:ilvl="0" w:tplc="9F74C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D31E0F"/>
    <w:multiLevelType w:val="hybridMultilevel"/>
    <w:tmpl w:val="D60E907C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6D30BE"/>
    <w:multiLevelType w:val="hybridMultilevel"/>
    <w:tmpl w:val="E72E7058"/>
    <w:lvl w:ilvl="0" w:tplc="00DAF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E7526"/>
    <w:multiLevelType w:val="hybridMultilevel"/>
    <w:tmpl w:val="56905C48"/>
    <w:lvl w:ilvl="0" w:tplc="9F74C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F47852"/>
    <w:multiLevelType w:val="hybridMultilevel"/>
    <w:tmpl w:val="BB6C9646"/>
    <w:lvl w:ilvl="0" w:tplc="01EAAFC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22124196"/>
    <w:multiLevelType w:val="hybridMultilevel"/>
    <w:tmpl w:val="FBD0F50E"/>
    <w:lvl w:ilvl="0" w:tplc="A3E64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2298D"/>
    <w:multiLevelType w:val="hybridMultilevel"/>
    <w:tmpl w:val="0B0C46E2"/>
    <w:lvl w:ilvl="0" w:tplc="9F74C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E1769A"/>
    <w:multiLevelType w:val="hybridMultilevel"/>
    <w:tmpl w:val="679417F0"/>
    <w:lvl w:ilvl="0" w:tplc="1D18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46FD2"/>
    <w:multiLevelType w:val="hybridMultilevel"/>
    <w:tmpl w:val="CA047330"/>
    <w:lvl w:ilvl="0" w:tplc="4912C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236912"/>
    <w:multiLevelType w:val="hybridMultilevel"/>
    <w:tmpl w:val="5D0614AA"/>
    <w:lvl w:ilvl="0" w:tplc="D5CA2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D5006F"/>
    <w:multiLevelType w:val="hybridMultilevel"/>
    <w:tmpl w:val="E0605460"/>
    <w:lvl w:ilvl="0" w:tplc="BC7EE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5243CB"/>
    <w:multiLevelType w:val="hybridMultilevel"/>
    <w:tmpl w:val="42BCB8DA"/>
    <w:lvl w:ilvl="0" w:tplc="BF467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D60AC"/>
    <w:multiLevelType w:val="hybridMultilevel"/>
    <w:tmpl w:val="5694DCB6"/>
    <w:lvl w:ilvl="0" w:tplc="9A12209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F3D66F9"/>
    <w:multiLevelType w:val="hybridMultilevel"/>
    <w:tmpl w:val="A97ECC24"/>
    <w:lvl w:ilvl="0" w:tplc="B650B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410F96"/>
    <w:multiLevelType w:val="hybridMultilevel"/>
    <w:tmpl w:val="6A4C6F0C"/>
    <w:lvl w:ilvl="0" w:tplc="09544E9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7669D6"/>
    <w:multiLevelType w:val="hybridMultilevel"/>
    <w:tmpl w:val="474213EC"/>
    <w:lvl w:ilvl="0" w:tplc="8D1CDB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892567"/>
    <w:multiLevelType w:val="hybridMultilevel"/>
    <w:tmpl w:val="85DE2F0A"/>
    <w:lvl w:ilvl="0" w:tplc="2B745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91E16"/>
    <w:multiLevelType w:val="hybridMultilevel"/>
    <w:tmpl w:val="7CA64B64"/>
    <w:lvl w:ilvl="0" w:tplc="A0A8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00101"/>
    <w:multiLevelType w:val="hybridMultilevel"/>
    <w:tmpl w:val="667879C8"/>
    <w:lvl w:ilvl="0" w:tplc="BF96955C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45C77"/>
    <w:multiLevelType w:val="hybridMultilevel"/>
    <w:tmpl w:val="79402152"/>
    <w:lvl w:ilvl="0" w:tplc="1DC0D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74A7A"/>
    <w:multiLevelType w:val="hybridMultilevel"/>
    <w:tmpl w:val="617E86E2"/>
    <w:lvl w:ilvl="0" w:tplc="713C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B71C2"/>
    <w:multiLevelType w:val="hybridMultilevel"/>
    <w:tmpl w:val="D0284970"/>
    <w:lvl w:ilvl="0" w:tplc="C49E7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0227F"/>
    <w:multiLevelType w:val="hybridMultilevel"/>
    <w:tmpl w:val="2ACC1C20"/>
    <w:lvl w:ilvl="0" w:tplc="7CA67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540CC9"/>
    <w:multiLevelType w:val="hybridMultilevel"/>
    <w:tmpl w:val="5B346754"/>
    <w:lvl w:ilvl="0" w:tplc="9DBCE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41A60"/>
    <w:multiLevelType w:val="hybridMultilevel"/>
    <w:tmpl w:val="601C8ACE"/>
    <w:lvl w:ilvl="0" w:tplc="D72EA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C66BA8"/>
    <w:multiLevelType w:val="hybridMultilevel"/>
    <w:tmpl w:val="86AE2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21"/>
  </w:num>
  <w:num w:numId="14">
    <w:abstractNumId w:val="38"/>
  </w:num>
  <w:num w:numId="15">
    <w:abstractNumId w:val="26"/>
  </w:num>
  <w:num w:numId="16">
    <w:abstractNumId w:val="39"/>
  </w:num>
  <w:num w:numId="17">
    <w:abstractNumId w:val="30"/>
  </w:num>
  <w:num w:numId="18">
    <w:abstractNumId w:val="35"/>
  </w:num>
  <w:num w:numId="19">
    <w:abstractNumId w:val="28"/>
  </w:num>
  <w:num w:numId="20">
    <w:abstractNumId w:val="27"/>
  </w:num>
  <w:num w:numId="21">
    <w:abstractNumId w:val="17"/>
  </w:num>
  <w:num w:numId="22">
    <w:abstractNumId w:val="42"/>
  </w:num>
  <w:num w:numId="23">
    <w:abstractNumId w:val="44"/>
  </w:num>
  <w:num w:numId="24">
    <w:abstractNumId w:val="20"/>
  </w:num>
  <w:num w:numId="25">
    <w:abstractNumId w:val="31"/>
  </w:num>
  <w:num w:numId="26">
    <w:abstractNumId w:val="23"/>
  </w:num>
  <w:num w:numId="27">
    <w:abstractNumId w:val="24"/>
  </w:num>
  <w:num w:numId="28">
    <w:abstractNumId w:val="14"/>
  </w:num>
  <w:num w:numId="29">
    <w:abstractNumId w:val="32"/>
  </w:num>
  <w:num w:numId="30">
    <w:abstractNumId w:val="16"/>
  </w:num>
  <w:num w:numId="31">
    <w:abstractNumId w:val="43"/>
  </w:num>
  <w:num w:numId="32">
    <w:abstractNumId w:val="34"/>
  </w:num>
  <w:num w:numId="33">
    <w:abstractNumId w:val="29"/>
  </w:num>
  <w:num w:numId="34">
    <w:abstractNumId w:val="37"/>
  </w:num>
  <w:num w:numId="35">
    <w:abstractNumId w:val="41"/>
  </w:num>
  <w:num w:numId="36">
    <w:abstractNumId w:val="19"/>
  </w:num>
  <w:num w:numId="37">
    <w:abstractNumId w:val="18"/>
  </w:num>
  <w:num w:numId="38">
    <w:abstractNumId w:val="11"/>
  </w:num>
  <w:num w:numId="39">
    <w:abstractNumId w:val="33"/>
  </w:num>
  <w:num w:numId="40">
    <w:abstractNumId w:val="25"/>
  </w:num>
  <w:num w:numId="41">
    <w:abstractNumId w:val="22"/>
  </w:num>
  <w:num w:numId="42">
    <w:abstractNumId w:val="10"/>
  </w:num>
  <w:num w:numId="43">
    <w:abstractNumId w:val="13"/>
  </w:num>
  <w:num w:numId="44">
    <w:abstractNumId w:val="4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F8"/>
    <w:rsid w:val="0000093E"/>
    <w:rsid w:val="0000195A"/>
    <w:rsid w:val="0000222A"/>
    <w:rsid w:val="0000387C"/>
    <w:rsid w:val="00004F2A"/>
    <w:rsid w:val="00004FBE"/>
    <w:rsid w:val="00006CCB"/>
    <w:rsid w:val="00006F2F"/>
    <w:rsid w:val="00007161"/>
    <w:rsid w:val="00007951"/>
    <w:rsid w:val="00011051"/>
    <w:rsid w:val="00011E7B"/>
    <w:rsid w:val="00013167"/>
    <w:rsid w:val="000132D5"/>
    <w:rsid w:val="00013811"/>
    <w:rsid w:val="00013939"/>
    <w:rsid w:val="00013C69"/>
    <w:rsid w:val="00014C5B"/>
    <w:rsid w:val="0001677F"/>
    <w:rsid w:val="00016782"/>
    <w:rsid w:val="00016885"/>
    <w:rsid w:val="0001710C"/>
    <w:rsid w:val="0001717A"/>
    <w:rsid w:val="00017BA2"/>
    <w:rsid w:val="00020CE2"/>
    <w:rsid w:val="00021CF0"/>
    <w:rsid w:val="00023A2D"/>
    <w:rsid w:val="00023C8F"/>
    <w:rsid w:val="00024A32"/>
    <w:rsid w:val="00024C5C"/>
    <w:rsid w:val="00024D2C"/>
    <w:rsid w:val="00025E44"/>
    <w:rsid w:val="00026930"/>
    <w:rsid w:val="00027AAC"/>
    <w:rsid w:val="00027D71"/>
    <w:rsid w:val="00027E48"/>
    <w:rsid w:val="00030345"/>
    <w:rsid w:val="000303BF"/>
    <w:rsid w:val="00030460"/>
    <w:rsid w:val="000306D5"/>
    <w:rsid w:val="00030803"/>
    <w:rsid w:val="00030D15"/>
    <w:rsid w:val="0003285C"/>
    <w:rsid w:val="00032ED1"/>
    <w:rsid w:val="00033332"/>
    <w:rsid w:val="00034134"/>
    <w:rsid w:val="000347FB"/>
    <w:rsid w:val="00036A10"/>
    <w:rsid w:val="00037F14"/>
    <w:rsid w:val="00041C22"/>
    <w:rsid w:val="00041D63"/>
    <w:rsid w:val="00043960"/>
    <w:rsid w:val="00044B19"/>
    <w:rsid w:val="00045771"/>
    <w:rsid w:val="00045D23"/>
    <w:rsid w:val="000463A2"/>
    <w:rsid w:val="00046686"/>
    <w:rsid w:val="000476D0"/>
    <w:rsid w:val="00047C48"/>
    <w:rsid w:val="0005120E"/>
    <w:rsid w:val="000517F9"/>
    <w:rsid w:val="000526FF"/>
    <w:rsid w:val="00052E77"/>
    <w:rsid w:val="00053015"/>
    <w:rsid w:val="0005304C"/>
    <w:rsid w:val="00053688"/>
    <w:rsid w:val="0005394A"/>
    <w:rsid w:val="00053BAF"/>
    <w:rsid w:val="00054EA5"/>
    <w:rsid w:val="0005536D"/>
    <w:rsid w:val="00055615"/>
    <w:rsid w:val="00055709"/>
    <w:rsid w:val="00055CEB"/>
    <w:rsid w:val="00056C75"/>
    <w:rsid w:val="00057648"/>
    <w:rsid w:val="00060704"/>
    <w:rsid w:val="000625B0"/>
    <w:rsid w:val="00063B46"/>
    <w:rsid w:val="0006427C"/>
    <w:rsid w:val="000653C1"/>
    <w:rsid w:val="000653CE"/>
    <w:rsid w:val="00065B65"/>
    <w:rsid w:val="00065CCE"/>
    <w:rsid w:val="00065FA2"/>
    <w:rsid w:val="00066B92"/>
    <w:rsid w:val="00067046"/>
    <w:rsid w:val="00067C30"/>
    <w:rsid w:val="00067DAB"/>
    <w:rsid w:val="00070390"/>
    <w:rsid w:val="0007069A"/>
    <w:rsid w:val="0007088D"/>
    <w:rsid w:val="00070D45"/>
    <w:rsid w:val="00072083"/>
    <w:rsid w:val="000733B7"/>
    <w:rsid w:val="00073E2E"/>
    <w:rsid w:val="00074845"/>
    <w:rsid w:val="0007577A"/>
    <w:rsid w:val="00076C51"/>
    <w:rsid w:val="00080803"/>
    <w:rsid w:val="00080FEB"/>
    <w:rsid w:val="000812D3"/>
    <w:rsid w:val="00081D15"/>
    <w:rsid w:val="00081D31"/>
    <w:rsid w:val="00081DAA"/>
    <w:rsid w:val="00082B28"/>
    <w:rsid w:val="000835B2"/>
    <w:rsid w:val="0008362C"/>
    <w:rsid w:val="00083B2E"/>
    <w:rsid w:val="0008472E"/>
    <w:rsid w:val="000877F9"/>
    <w:rsid w:val="0009005D"/>
    <w:rsid w:val="000902F8"/>
    <w:rsid w:val="00090365"/>
    <w:rsid w:val="000904CE"/>
    <w:rsid w:val="00090D66"/>
    <w:rsid w:val="00091255"/>
    <w:rsid w:val="00091DFC"/>
    <w:rsid w:val="00092C78"/>
    <w:rsid w:val="0009332C"/>
    <w:rsid w:val="0009370E"/>
    <w:rsid w:val="00094A2E"/>
    <w:rsid w:val="00094EF9"/>
    <w:rsid w:val="00096930"/>
    <w:rsid w:val="00096B81"/>
    <w:rsid w:val="00096E47"/>
    <w:rsid w:val="0009741D"/>
    <w:rsid w:val="000975B2"/>
    <w:rsid w:val="0009778D"/>
    <w:rsid w:val="0009799E"/>
    <w:rsid w:val="00097A8A"/>
    <w:rsid w:val="00097A8F"/>
    <w:rsid w:val="000A0D99"/>
    <w:rsid w:val="000A11A7"/>
    <w:rsid w:val="000A1B14"/>
    <w:rsid w:val="000A34B2"/>
    <w:rsid w:val="000A3A86"/>
    <w:rsid w:val="000A4284"/>
    <w:rsid w:val="000A4919"/>
    <w:rsid w:val="000A594D"/>
    <w:rsid w:val="000A6702"/>
    <w:rsid w:val="000A6A1D"/>
    <w:rsid w:val="000A6E99"/>
    <w:rsid w:val="000B0447"/>
    <w:rsid w:val="000B089F"/>
    <w:rsid w:val="000B2142"/>
    <w:rsid w:val="000B2AC6"/>
    <w:rsid w:val="000B4282"/>
    <w:rsid w:val="000B55E5"/>
    <w:rsid w:val="000B5FDA"/>
    <w:rsid w:val="000B6973"/>
    <w:rsid w:val="000B6BF6"/>
    <w:rsid w:val="000B70AD"/>
    <w:rsid w:val="000B773A"/>
    <w:rsid w:val="000B7CE8"/>
    <w:rsid w:val="000B7F76"/>
    <w:rsid w:val="000C0382"/>
    <w:rsid w:val="000C07C8"/>
    <w:rsid w:val="000C09CE"/>
    <w:rsid w:val="000C0FCA"/>
    <w:rsid w:val="000C1017"/>
    <w:rsid w:val="000C1038"/>
    <w:rsid w:val="000C1164"/>
    <w:rsid w:val="000C16CE"/>
    <w:rsid w:val="000C2863"/>
    <w:rsid w:val="000C3145"/>
    <w:rsid w:val="000C3679"/>
    <w:rsid w:val="000C3C9D"/>
    <w:rsid w:val="000C4460"/>
    <w:rsid w:val="000C48ED"/>
    <w:rsid w:val="000C52DA"/>
    <w:rsid w:val="000C5731"/>
    <w:rsid w:val="000C5AE3"/>
    <w:rsid w:val="000C6377"/>
    <w:rsid w:val="000C6422"/>
    <w:rsid w:val="000C6711"/>
    <w:rsid w:val="000C6C38"/>
    <w:rsid w:val="000C7B0E"/>
    <w:rsid w:val="000C7CE6"/>
    <w:rsid w:val="000C7D11"/>
    <w:rsid w:val="000D01A5"/>
    <w:rsid w:val="000D04C8"/>
    <w:rsid w:val="000D08B0"/>
    <w:rsid w:val="000D1728"/>
    <w:rsid w:val="000D26CF"/>
    <w:rsid w:val="000D3171"/>
    <w:rsid w:val="000D3D56"/>
    <w:rsid w:val="000D416A"/>
    <w:rsid w:val="000D46EB"/>
    <w:rsid w:val="000D55A0"/>
    <w:rsid w:val="000D56D4"/>
    <w:rsid w:val="000D622A"/>
    <w:rsid w:val="000D67C5"/>
    <w:rsid w:val="000D7B25"/>
    <w:rsid w:val="000E0435"/>
    <w:rsid w:val="000E0650"/>
    <w:rsid w:val="000E0DF2"/>
    <w:rsid w:val="000E11B8"/>
    <w:rsid w:val="000E121E"/>
    <w:rsid w:val="000E13CE"/>
    <w:rsid w:val="000E1778"/>
    <w:rsid w:val="000E1CEB"/>
    <w:rsid w:val="000E1D65"/>
    <w:rsid w:val="000E21C8"/>
    <w:rsid w:val="000E2567"/>
    <w:rsid w:val="000E310E"/>
    <w:rsid w:val="000E3205"/>
    <w:rsid w:val="000E38F7"/>
    <w:rsid w:val="000E68B8"/>
    <w:rsid w:val="000E6A2D"/>
    <w:rsid w:val="000E6BF8"/>
    <w:rsid w:val="000E7D4F"/>
    <w:rsid w:val="000F00FC"/>
    <w:rsid w:val="000F09F2"/>
    <w:rsid w:val="000F2F33"/>
    <w:rsid w:val="000F2FDA"/>
    <w:rsid w:val="000F32C5"/>
    <w:rsid w:val="000F4077"/>
    <w:rsid w:val="000F43EB"/>
    <w:rsid w:val="000F4A18"/>
    <w:rsid w:val="000F5F2D"/>
    <w:rsid w:val="000F6108"/>
    <w:rsid w:val="000F63F4"/>
    <w:rsid w:val="000F65EA"/>
    <w:rsid w:val="000F70E0"/>
    <w:rsid w:val="000F7996"/>
    <w:rsid w:val="00101799"/>
    <w:rsid w:val="00101A9F"/>
    <w:rsid w:val="00102812"/>
    <w:rsid w:val="001028AD"/>
    <w:rsid w:val="00102A84"/>
    <w:rsid w:val="00102EC2"/>
    <w:rsid w:val="001030A3"/>
    <w:rsid w:val="0010367C"/>
    <w:rsid w:val="00103CB0"/>
    <w:rsid w:val="00104EFE"/>
    <w:rsid w:val="001051BA"/>
    <w:rsid w:val="00105B97"/>
    <w:rsid w:val="00106CF8"/>
    <w:rsid w:val="001072CF"/>
    <w:rsid w:val="001078FD"/>
    <w:rsid w:val="00110F2C"/>
    <w:rsid w:val="00111122"/>
    <w:rsid w:val="0011141D"/>
    <w:rsid w:val="0011193C"/>
    <w:rsid w:val="00112443"/>
    <w:rsid w:val="00112A54"/>
    <w:rsid w:val="0011313F"/>
    <w:rsid w:val="001140A2"/>
    <w:rsid w:val="00114A0A"/>
    <w:rsid w:val="00115116"/>
    <w:rsid w:val="0011527D"/>
    <w:rsid w:val="001165AE"/>
    <w:rsid w:val="00116A48"/>
    <w:rsid w:val="0011732D"/>
    <w:rsid w:val="00117C95"/>
    <w:rsid w:val="00117D5E"/>
    <w:rsid w:val="00117FF6"/>
    <w:rsid w:val="001211D9"/>
    <w:rsid w:val="001211DA"/>
    <w:rsid w:val="001215D8"/>
    <w:rsid w:val="00121E0E"/>
    <w:rsid w:val="0012299F"/>
    <w:rsid w:val="00122AE8"/>
    <w:rsid w:val="00122EF8"/>
    <w:rsid w:val="00123639"/>
    <w:rsid w:val="00123740"/>
    <w:rsid w:val="00123C43"/>
    <w:rsid w:val="00123F6C"/>
    <w:rsid w:val="00123F8C"/>
    <w:rsid w:val="00124675"/>
    <w:rsid w:val="00125282"/>
    <w:rsid w:val="001255C6"/>
    <w:rsid w:val="00125AFA"/>
    <w:rsid w:val="00125D6A"/>
    <w:rsid w:val="00125E78"/>
    <w:rsid w:val="00126BCA"/>
    <w:rsid w:val="0012720C"/>
    <w:rsid w:val="00127BC0"/>
    <w:rsid w:val="00130099"/>
    <w:rsid w:val="00130920"/>
    <w:rsid w:val="00130B81"/>
    <w:rsid w:val="00131548"/>
    <w:rsid w:val="00131BD9"/>
    <w:rsid w:val="0013241E"/>
    <w:rsid w:val="00132C56"/>
    <w:rsid w:val="001345E4"/>
    <w:rsid w:val="00134A59"/>
    <w:rsid w:val="00134F1D"/>
    <w:rsid w:val="0013543B"/>
    <w:rsid w:val="0013553A"/>
    <w:rsid w:val="001365C6"/>
    <w:rsid w:val="00136773"/>
    <w:rsid w:val="00136CD3"/>
    <w:rsid w:val="00136D0B"/>
    <w:rsid w:val="00136D50"/>
    <w:rsid w:val="00136E25"/>
    <w:rsid w:val="001371CF"/>
    <w:rsid w:val="0013758B"/>
    <w:rsid w:val="00137958"/>
    <w:rsid w:val="0014084F"/>
    <w:rsid w:val="001408D1"/>
    <w:rsid w:val="00140AB2"/>
    <w:rsid w:val="00140B54"/>
    <w:rsid w:val="00141187"/>
    <w:rsid w:val="00141420"/>
    <w:rsid w:val="0014243B"/>
    <w:rsid w:val="0014256E"/>
    <w:rsid w:val="00142FC2"/>
    <w:rsid w:val="0014363F"/>
    <w:rsid w:val="0014519C"/>
    <w:rsid w:val="001455C1"/>
    <w:rsid w:val="00145950"/>
    <w:rsid w:val="00145DF3"/>
    <w:rsid w:val="00145E7F"/>
    <w:rsid w:val="00146670"/>
    <w:rsid w:val="001508BB"/>
    <w:rsid w:val="00152158"/>
    <w:rsid w:val="00152181"/>
    <w:rsid w:val="00152379"/>
    <w:rsid w:val="00152387"/>
    <w:rsid w:val="0015308C"/>
    <w:rsid w:val="00153442"/>
    <w:rsid w:val="001537B5"/>
    <w:rsid w:val="001545B1"/>
    <w:rsid w:val="001551C2"/>
    <w:rsid w:val="0015529B"/>
    <w:rsid w:val="00155E13"/>
    <w:rsid w:val="00155F14"/>
    <w:rsid w:val="00156971"/>
    <w:rsid w:val="00156ED3"/>
    <w:rsid w:val="001602F8"/>
    <w:rsid w:val="0016096B"/>
    <w:rsid w:val="001613B2"/>
    <w:rsid w:val="00161907"/>
    <w:rsid w:val="00163AF3"/>
    <w:rsid w:val="00163CE6"/>
    <w:rsid w:val="00163DFC"/>
    <w:rsid w:val="00163E3D"/>
    <w:rsid w:val="00164C2B"/>
    <w:rsid w:val="00164DB8"/>
    <w:rsid w:val="00165C48"/>
    <w:rsid w:val="001665A9"/>
    <w:rsid w:val="0016704D"/>
    <w:rsid w:val="00167AF1"/>
    <w:rsid w:val="00171133"/>
    <w:rsid w:val="001716AD"/>
    <w:rsid w:val="001733DF"/>
    <w:rsid w:val="00173B5B"/>
    <w:rsid w:val="00174C09"/>
    <w:rsid w:val="00175258"/>
    <w:rsid w:val="001754A4"/>
    <w:rsid w:val="0017581F"/>
    <w:rsid w:val="00175F06"/>
    <w:rsid w:val="00176258"/>
    <w:rsid w:val="001772D6"/>
    <w:rsid w:val="001774F8"/>
    <w:rsid w:val="00177DD0"/>
    <w:rsid w:val="00180011"/>
    <w:rsid w:val="00180047"/>
    <w:rsid w:val="00180478"/>
    <w:rsid w:val="001805F4"/>
    <w:rsid w:val="00181142"/>
    <w:rsid w:val="00181250"/>
    <w:rsid w:val="00182400"/>
    <w:rsid w:val="00182EE7"/>
    <w:rsid w:val="00183C50"/>
    <w:rsid w:val="001844FA"/>
    <w:rsid w:val="0018499C"/>
    <w:rsid w:val="00184A36"/>
    <w:rsid w:val="00184D79"/>
    <w:rsid w:val="00185643"/>
    <w:rsid w:val="00185999"/>
    <w:rsid w:val="00186026"/>
    <w:rsid w:val="00186507"/>
    <w:rsid w:val="0018728C"/>
    <w:rsid w:val="0018787D"/>
    <w:rsid w:val="0018790B"/>
    <w:rsid w:val="00191266"/>
    <w:rsid w:val="001912D7"/>
    <w:rsid w:val="00191770"/>
    <w:rsid w:val="001918B2"/>
    <w:rsid w:val="00192254"/>
    <w:rsid w:val="00192A60"/>
    <w:rsid w:val="0019342F"/>
    <w:rsid w:val="0019381C"/>
    <w:rsid w:val="00193E01"/>
    <w:rsid w:val="00193EE7"/>
    <w:rsid w:val="00193FA6"/>
    <w:rsid w:val="00194091"/>
    <w:rsid w:val="0019456C"/>
    <w:rsid w:val="001969FD"/>
    <w:rsid w:val="001971B4"/>
    <w:rsid w:val="001973AD"/>
    <w:rsid w:val="00197AD7"/>
    <w:rsid w:val="00197B06"/>
    <w:rsid w:val="001A0941"/>
    <w:rsid w:val="001A0E5B"/>
    <w:rsid w:val="001A178E"/>
    <w:rsid w:val="001A18DD"/>
    <w:rsid w:val="001A2996"/>
    <w:rsid w:val="001A5450"/>
    <w:rsid w:val="001A56A0"/>
    <w:rsid w:val="001A5B77"/>
    <w:rsid w:val="001A5D5E"/>
    <w:rsid w:val="001A6419"/>
    <w:rsid w:val="001A6A75"/>
    <w:rsid w:val="001A6AE9"/>
    <w:rsid w:val="001A6D3B"/>
    <w:rsid w:val="001A6E0C"/>
    <w:rsid w:val="001A71B2"/>
    <w:rsid w:val="001B0588"/>
    <w:rsid w:val="001B0BB6"/>
    <w:rsid w:val="001B0FFD"/>
    <w:rsid w:val="001B25A8"/>
    <w:rsid w:val="001B2DAF"/>
    <w:rsid w:val="001B35EC"/>
    <w:rsid w:val="001B39D2"/>
    <w:rsid w:val="001B4113"/>
    <w:rsid w:val="001B417B"/>
    <w:rsid w:val="001B44C7"/>
    <w:rsid w:val="001B4559"/>
    <w:rsid w:val="001B4740"/>
    <w:rsid w:val="001B4DEB"/>
    <w:rsid w:val="001B51E9"/>
    <w:rsid w:val="001B7730"/>
    <w:rsid w:val="001B7D6F"/>
    <w:rsid w:val="001C04F9"/>
    <w:rsid w:val="001C14C2"/>
    <w:rsid w:val="001C3D2C"/>
    <w:rsid w:val="001C5396"/>
    <w:rsid w:val="001C5A24"/>
    <w:rsid w:val="001C672C"/>
    <w:rsid w:val="001D0181"/>
    <w:rsid w:val="001D0935"/>
    <w:rsid w:val="001D1688"/>
    <w:rsid w:val="001D2609"/>
    <w:rsid w:val="001D2D6E"/>
    <w:rsid w:val="001D3012"/>
    <w:rsid w:val="001D4108"/>
    <w:rsid w:val="001D44A6"/>
    <w:rsid w:val="001D4A56"/>
    <w:rsid w:val="001D4D5F"/>
    <w:rsid w:val="001D5ED7"/>
    <w:rsid w:val="001D68CC"/>
    <w:rsid w:val="001D6E0D"/>
    <w:rsid w:val="001D7723"/>
    <w:rsid w:val="001E02DB"/>
    <w:rsid w:val="001E0588"/>
    <w:rsid w:val="001E0BE6"/>
    <w:rsid w:val="001E109F"/>
    <w:rsid w:val="001E2C2C"/>
    <w:rsid w:val="001E38B3"/>
    <w:rsid w:val="001E3A74"/>
    <w:rsid w:val="001E3AD7"/>
    <w:rsid w:val="001E3F2A"/>
    <w:rsid w:val="001E4671"/>
    <w:rsid w:val="001E4E3C"/>
    <w:rsid w:val="001E5238"/>
    <w:rsid w:val="001E52C7"/>
    <w:rsid w:val="001E71EA"/>
    <w:rsid w:val="001E7616"/>
    <w:rsid w:val="001F092B"/>
    <w:rsid w:val="001F1CBC"/>
    <w:rsid w:val="001F23D5"/>
    <w:rsid w:val="001F2DFF"/>
    <w:rsid w:val="001F3184"/>
    <w:rsid w:val="001F3A39"/>
    <w:rsid w:val="001F3C04"/>
    <w:rsid w:val="001F6565"/>
    <w:rsid w:val="001F711E"/>
    <w:rsid w:val="001F7534"/>
    <w:rsid w:val="00200424"/>
    <w:rsid w:val="00200829"/>
    <w:rsid w:val="00200A7F"/>
    <w:rsid w:val="0020148E"/>
    <w:rsid w:val="002029AD"/>
    <w:rsid w:val="00202FBC"/>
    <w:rsid w:val="00203932"/>
    <w:rsid w:val="00203AB7"/>
    <w:rsid w:val="002043BD"/>
    <w:rsid w:val="00204FE7"/>
    <w:rsid w:val="00204FE8"/>
    <w:rsid w:val="00205D8C"/>
    <w:rsid w:val="00207AC2"/>
    <w:rsid w:val="002100DE"/>
    <w:rsid w:val="0021046B"/>
    <w:rsid w:val="00210FE0"/>
    <w:rsid w:val="0021114A"/>
    <w:rsid w:val="00211E33"/>
    <w:rsid w:val="002123AE"/>
    <w:rsid w:val="002125C0"/>
    <w:rsid w:val="00212C31"/>
    <w:rsid w:val="00214D9A"/>
    <w:rsid w:val="002157F4"/>
    <w:rsid w:val="00215EE8"/>
    <w:rsid w:val="00215FAA"/>
    <w:rsid w:val="00216544"/>
    <w:rsid w:val="00216731"/>
    <w:rsid w:val="00216795"/>
    <w:rsid w:val="0021736F"/>
    <w:rsid w:val="00217D68"/>
    <w:rsid w:val="00217EBF"/>
    <w:rsid w:val="002203C9"/>
    <w:rsid w:val="002237E9"/>
    <w:rsid w:val="00223A98"/>
    <w:rsid w:val="002248B9"/>
    <w:rsid w:val="00225917"/>
    <w:rsid w:val="00225F03"/>
    <w:rsid w:val="0022664B"/>
    <w:rsid w:val="00226694"/>
    <w:rsid w:val="00227F50"/>
    <w:rsid w:val="00227FAE"/>
    <w:rsid w:val="00227FCA"/>
    <w:rsid w:val="0023017C"/>
    <w:rsid w:val="00231BFB"/>
    <w:rsid w:val="00231E1A"/>
    <w:rsid w:val="00232CA7"/>
    <w:rsid w:val="00232EC4"/>
    <w:rsid w:val="002343E5"/>
    <w:rsid w:val="00234B15"/>
    <w:rsid w:val="00235211"/>
    <w:rsid w:val="0023540A"/>
    <w:rsid w:val="002354AF"/>
    <w:rsid w:val="0023618A"/>
    <w:rsid w:val="00236B79"/>
    <w:rsid w:val="002377EB"/>
    <w:rsid w:val="00237AC2"/>
    <w:rsid w:val="00240180"/>
    <w:rsid w:val="0024037D"/>
    <w:rsid w:val="00240A9A"/>
    <w:rsid w:val="0024116C"/>
    <w:rsid w:val="00241253"/>
    <w:rsid w:val="00241D1A"/>
    <w:rsid w:val="00244B26"/>
    <w:rsid w:val="00244DB5"/>
    <w:rsid w:val="002452C1"/>
    <w:rsid w:val="00246021"/>
    <w:rsid w:val="00246325"/>
    <w:rsid w:val="00246F87"/>
    <w:rsid w:val="002474D3"/>
    <w:rsid w:val="00250B46"/>
    <w:rsid w:val="0025191B"/>
    <w:rsid w:val="00251E3A"/>
    <w:rsid w:val="00251F87"/>
    <w:rsid w:val="00252562"/>
    <w:rsid w:val="00252797"/>
    <w:rsid w:val="00252ED5"/>
    <w:rsid w:val="00253762"/>
    <w:rsid w:val="002541EF"/>
    <w:rsid w:val="00254C5D"/>
    <w:rsid w:val="0025525A"/>
    <w:rsid w:val="00256571"/>
    <w:rsid w:val="00260BE1"/>
    <w:rsid w:val="00261E0E"/>
    <w:rsid w:val="00262000"/>
    <w:rsid w:val="00262761"/>
    <w:rsid w:val="00263D71"/>
    <w:rsid w:val="00263ED2"/>
    <w:rsid w:val="00263EF7"/>
    <w:rsid w:val="00264578"/>
    <w:rsid w:val="00264672"/>
    <w:rsid w:val="00264C8F"/>
    <w:rsid w:val="002656BD"/>
    <w:rsid w:val="0026582B"/>
    <w:rsid w:val="002658DD"/>
    <w:rsid w:val="00265965"/>
    <w:rsid w:val="00266627"/>
    <w:rsid w:val="00266EA4"/>
    <w:rsid w:val="002675F7"/>
    <w:rsid w:val="00267999"/>
    <w:rsid w:val="002701DC"/>
    <w:rsid w:val="00271A2F"/>
    <w:rsid w:val="00271F72"/>
    <w:rsid w:val="0027275E"/>
    <w:rsid w:val="00272AC8"/>
    <w:rsid w:val="00272FB0"/>
    <w:rsid w:val="00273301"/>
    <w:rsid w:val="00273CBF"/>
    <w:rsid w:val="00276169"/>
    <w:rsid w:val="002766DD"/>
    <w:rsid w:val="00276AD1"/>
    <w:rsid w:val="00276FEA"/>
    <w:rsid w:val="002778FA"/>
    <w:rsid w:val="00277CC5"/>
    <w:rsid w:val="00277EF7"/>
    <w:rsid w:val="0028049F"/>
    <w:rsid w:val="00281406"/>
    <w:rsid w:val="00282F04"/>
    <w:rsid w:val="0028504F"/>
    <w:rsid w:val="0028571F"/>
    <w:rsid w:val="0028655B"/>
    <w:rsid w:val="0028707F"/>
    <w:rsid w:val="002875D5"/>
    <w:rsid w:val="00287C83"/>
    <w:rsid w:val="002906FF"/>
    <w:rsid w:val="00290D3E"/>
    <w:rsid w:val="0029109B"/>
    <w:rsid w:val="00291656"/>
    <w:rsid w:val="002918BD"/>
    <w:rsid w:val="00291F80"/>
    <w:rsid w:val="002937D4"/>
    <w:rsid w:val="00294125"/>
    <w:rsid w:val="002949EB"/>
    <w:rsid w:val="002971B2"/>
    <w:rsid w:val="00297817"/>
    <w:rsid w:val="00297E20"/>
    <w:rsid w:val="002A19B7"/>
    <w:rsid w:val="002A23CE"/>
    <w:rsid w:val="002A25AA"/>
    <w:rsid w:val="002A3328"/>
    <w:rsid w:val="002A33D4"/>
    <w:rsid w:val="002A4049"/>
    <w:rsid w:val="002A4A5C"/>
    <w:rsid w:val="002A4B1B"/>
    <w:rsid w:val="002A5CA5"/>
    <w:rsid w:val="002A632C"/>
    <w:rsid w:val="002A6C92"/>
    <w:rsid w:val="002A7388"/>
    <w:rsid w:val="002A7E4B"/>
    <w:rsid w:val="002B066B"/>
    <w:rsid w:val="002B07AA"/>
    <w:rsid w:val="002B0EFD"/>
    <w:rsid w:val="002B0F0E"/>
    <w:rsid w:val="002B1AF3"/>
    <w:rsid w:val="002B2669"/>
    <w:rsid w:val="002B28F8"/>
    <w:rsid w:val="002B2E3B"/>
    <w:rsid w:val="002B501C"/>
    <w:rsid w:val="002B6E9A"/>
    <w:rsid w:val="002C01BE"/>
    <w:rsid w:val="002C0E89"/>
    <w:rsid w:val="002C10B9"/>
    <w:rsid w:val="002C165B"/>
    <w:rsid w:val="002C18C4"/>
    <w:rsid w:val="002C242E"/>
    <w:rsid w:val="002C39FE"/>
    <w:rsid w:val="002C3C42"/>
    <w:rsid w:val="002C3EF4"/>
    <w:rsid w:val="002C54F1"/>
    <w:rsid w:val="002C5525"/>
    <w:rsid w:val="002C5DF5"/>
    <w:rsid w:val="002C5F95"/>
    <w:rsid w:val="002C6360"/>
    <w:rsid w:val="002C63BE"/>
    <w:rsid w:val="002C6C7A"/>
    <w:rsid w:val="002C6D27"/>
    <w:rsid w:val="002C6F80"/>
    <w:rsid w:val="002D02F0"/>
    <w:rsid w:val="002D0976"/>
    <w:rsid w:val="002D0AC9"/>
    <w:rsid w:val="002D240C"/>
    <w:rsid w:val="002D33FF"/>
    <w:rsid w:val="002D3B9F"/>
    <w:rsid w:val="002D4874"/>
    <w:rsid w:val="002D48AB"/>
    <w:rsid w:val="002D493F"/>
    <w:rsid w:val="002D5836"/>
    <w:rsid w:val="002D61DC"/>
    <w:rsid w:val="002D6B52"/>
    <w:rsid w:val="002D6FB6"/>
    <w:rsid w:val="002D704C"/>
    <w:rsid w:val="002D79B3"/>
    <w:rsid w:val="002D7B5C"/>
    <w:rsid w:val="002D7C17"/>
    <w:rsid w:val="002E2D9B"/>
    <w:rsid w:val="002E3112"/>
    <w:rsid w:val="002E48C8"/>
    <w:rsid w:val="002E4FDF"/>
    <w:rsid w:val="002E5D43"/>
    <w:rsid w:val="002E6CA7"/>
    <w:rsid w:val="002E6E10"/>
    <w:rsid w:val="002E7079"/>
    <w:rsid w:val="002F08BE"/>
    <w:rsid w:val="002F13F9"/>
    <w:rsid w:val="002F1455"/>
    <w:rsid w:val="002F19DA"/>
    <w:rsid w:val="002F20EF"/>
    <w:rsid w:val="002F23D8"/>
    <w:rsid w:val="002F2611"/>
    <w:rsid w:val="002F3F43"/>
    <w:rsid w:val="002F3FBF"/>
    <w:rsid w:val="002F459C"/>
    <w:rsid w:val="002F49EE"/>
    <w:rsid w:val="002F4A49"/>
    <w:rsid w:val="002F5395"/>
    <w:rsid w:val="002F581B"/>
    <w:rsid w:val="002F5CCE"/>
    <w:rsid w:val="002F5F2D"/>
    <w:rsid w:val="002F6AEB"/>
    <w:rsid w:val="002F6FB3"/>
    <w:rsid w:val="002F710C"/>
    <w:rsid w:val="003000DE"/>
    <w:rsid w:val="003000F8"/>
    <w:rsid w:val="0030030F"/>
    <w:rsid w:val="003007D9"/>
    <w:rsid w:val="003008F9"/>
    <w:rsid w:val="00300D6E"/>
    <w:rsid w:val="00301F29"/>
    <w:rsid w:val="00302FF4"/>
    <w:rsid w:val="00303038"/>
    <w:rsid w:val="00305331"/>
    <w:rsid w:val="00305B29"/>
    <w:rsid w:val="00305E23"/>
    <w:rsid w:val="003060BA"/>
    <w:rsid w:val="00306300"/>
    <w:rsid w:val="00306E19"/>
    <w:rsid w:val="0030742E"/>
    <w:rsid w:val="00307673"/>
    <w:rsid w:val="003110E7"/>
    <w:rsid w:val="00311A3D"/>
    <w:rsid w:val="003122E8"/>
    <w:rsid w:val="003138FC"/>
    <w:rsid w:val="0031408B"/>
    <w:rsid w:val="003140CA"/>
    <w:rsid w:val="003148AC"/>
    <w:rsid w:val="00314A19"/>
    <w:rsid w:val="00315598"/>
    <w:rsid w:val="003159D3"/>
    <w:rsid w:val="00315B06"/>
    <w:rsid w:val="00315E14"/>
    <w:rsid w:val="003168DF"/>
    <w:rsid w:val="003171B1"/>
    <w:rsid w:val="003173CF"/>
    <w:rsid w:val="00320C1A"/>
    <w:rsid w:val="00321621"/>
    <w:rsid w:val="00321A3A"/>
    <w:rsid w:val="00321B15"/>
    <w:rsid w:val="00321E89"/>
    <w:rsid w:val="003227CA"/>
    <w:rsid w:val="00322F7E"/>
    <w:rsid w:val="00323211"/>
    <w:rsid w:val="0032376E"/>
    <w:rsid w:val="00323C4A"/>
    <w:rsid w:val="00323CC8"/>
    <w:rsid w:val="003247D5"/>
    <w:rsid w:val="00325998"/>
    <w:rsid w:val="00325DE1"/>
    <w:rsid w:val="00326AF9"/>
    <w:rsid w:val="00326CFA"/>
    <w:rsid w:val="00326D84"/>
    <w:rsid w:val="00326DEC"/>
    <w:rsid w:val="00330D28"/>
    <w:rsid w:val="00330D7F"/>
    <w:rsid w:val="00330FA1"/>
    <w:rsid w:val="00331FD7"/>
    <w:rsid w:val="003339D6"/>
    <w:rsid w:val="00334927"/>
    <w:rsid w:val="003350DC"/>
    <w:rsid w:val="00335654"/>
    <w:rsid w:val="00336169"/>
    <w:rsid w:val="003365AE"/>
    <w:rsid w:val="00337284"/>
    <w:rsid w:val="00337577"/>
    <w:rsid w:val="00340301"/>
    <w:rsid w:val="003408A4"/>
    <w:rsid w:val="00340D4C"/>
    <w:rsid w:val="00341030"/>
    <w:rsid w:val="00341358"/>
    <w:rsid w:val="0034201A"/>
    <w:rsid w:val="00342136"/>
    <w:rsid w:val="003422E8"/>
    <w:rsid w:val="00342406"/>
    <w:rsid w:val="003427E1"/>
    <w:rsid w:val="003428A8"/>
    <w:rsid w:val="00343C3B"/>
    <w:rsid w:val="00343F72"/>
    <w:rsid w:val="00343FB2"/>
    <w:rsid w:val="00344B23"/>
    <w:rsid w:val="00345108"/>
    <w:rsid w:val="0034513C"/>
    <w:rsid w:val="00346351"/>
    <w:rsid w:val="00346578"/>
    <w:rsid w:val="00346BC2"/>
    <w:rsid w:val="00350D23"/>
    <w:rsid w:val="003510B2"/>
    <w:rsid w:val="003513C7"/>
    <w:rsid w:val="003514E1"/>
    <w:rsid w:val="0035321C"/>
    <w:rsid w:val="00354AE3"/>
    <w:rsid w:val="00354D79"/>
    <w:rsid w:val="0035533D"/>
    <w:rsid w:val="00356AB6"/>
    <w:rsid w:val="003602E6"/>
    <w:rsid w:val="003606EB"/>
    <w:rsid w:val="00361D05"/>
    <w:rsid w:val="003620F7"/>
    <w:rsid w:val="003624C9"/>
    <w:rsid w:val="003659CD"/>
    <w:rsid w:val="00366E2B"/>
    <w:rsid w:val="00367055"/>
    <w:rsid w:val="00367191"/>
    <w:rsid w:val="0036743C"/>
    <w:rsid w:val="00367921"/>
    <w:rsid w:val="00367ECD"/>
    <w:rsid w:val="0037090A"/>
    <w:rsid w:val="00371EFF"/>
    <w:rsid w:val="00372ABB"/>
    <w:rsid w:val="003733C7"/>
    <w:rsid w:val="003738A3"/>
    <w:rsid w:val="00374262"/>
    <w:rsid w:val="003742C0"/>
    <w:rsid w:val="0037459A"/>
    <w:rsid w:val="00374B0E"/>
    <w:rsid w:val="00374C42"/>
    <w:rsid w:val="00374F83"/>
    <w:rsid w:val="003752E3"/>
    <w:rsid w:val="00375651"/>
    <w:rsid w:val="00375730"/>
    <w:rsid w:val="00376F18"/>
    <w:rsid w:val="00380059"/>
    <w:rsid w:val="00381466"/>
    <w:rsid w:val="00381979"/>
    <w:rsid w:val="00381B0C"/>
    <w:rsid w:val="00382182"/>
    <w:rsid w:val="00384A96"/>
    <w:rsid w:val="003862F1"/>
    <w:rsid w:val="00386853"/>
    <w:rsid w:val="00387416"/>
    <w:rsid w:val="00387C48"/>
    <w:rsid w:val="00390FDB"/>
    <w:rsid w:val="00391D73"/>
    <w:rsid w:val="00391EC9"/>
    <w:rsid w:val="00393184"/>
    <w:rsid w:val="0039385F"/>
    <w:rsid w:val="00393E2F"/>
    <w:rsid w:val="00393EF9"/>
    <w:rsid w:val="003948F5"/>
    <w:rsid w:val="00395310"/>
    <w:rsid w:val="00396230"/>
    <w:rsid w:val="00396584"/>
    <w:rsid w:val="00396DE0"/>
    <w:rsid w:val="00396E2D"/>
    <w:rsid w:val="003972FD"/>
    <w:rsid w:val="00397648"/>
    <w:rsid w:val="00397722"/>
    <w:rsid w:val="00397952"/>
    <w:rsid w:val="00397BF6"/>
    <w:rsid w:val="00397E26"/>
    <w:rsid w:val="003A1221"/>
    <w:rsid w:val="003A19E4"/>
    <w:rsid w:val="003A25A1"/>
    <w:rsid w:val="003A279D"/>
    <w:rsid w:val="003A2B95"/>
    <w:rsid w:val="003A37B4"/>
    <w:rsid w:val="003A37C4"/>
    <w:rsid w:val="003A45BA"/>
    <w:rsid w:val="003A45C7"/>
    <w:rsid w:val="003A478A"/>
    <w:rsid w:val="003A53B8"/>
    <w:rsid w:val="003A568A"/>
    <w:rsid w:val="003A5AD1"/>
    <w:rsid w:val="003A5B49"/>
    <w:rsid w:val="003A5C5F"/>
    <w:rsid w:val="003A70F7"/>
    <w:rsid w:val="003A713B"/>
    <w:rsid w:val="003A7EBC"/>
    <w:rsid w:val="003B0374"/>
    <w:rsid w:val="003B1856"/>
    <w:rsid w:val="003B1D01"/>
    <w:rsid w:val="003B1FB6"/>
    <w:rsid w:val="003B31F6"/>
    <w:rsid w:val="003B363F"/>
    <w:rsid w:val="003B37FF"/>
    <w:rsid w:val="003B3CA6"/>
    <w:rsid w:val="003B3D78"/>
    <w:rsid w:val="003B4D2A"/>
    <w:rsid w:val="003B50B4"/>
    <w:rsid w:val="003B5739"/>
    <w:rsid w:val="003B5C96"/>
    <w:rsid w:val="003B5F9A"/>
    <w:rsid w:val="003B67C3"/>
    <w:rsid w:val="003B6BA1"/>
    <w:rsid w:val="003B74E6"/>
    <w:rsid w:val="003B762E"/>
    <w:rsid w:val="003B7FE2"/>
    <w:rsid w:val="003C0C40"/>
    <w:rsid w:val="003C0ED6"/>
    <w:rsid w:val="003C0F9F"/>
    <w:rsid w:val="003C1304"/>
    <w:rsid w:val="003C2803"/>
    <w:rsid w:val="003C3374"/>
    <w:rsid w:val="003C3A0D"/>
    <w:rsid w:val="003C45B7"/>
    <w:rsid w:val="003C5943"/>
    <w:rsid w:val="003C6C95"/>
    <w:rsid w:val="003C7393"/>
    <w:rsid w:val="003C745B"/>
    <w:rsid w:val="003C7828"/>
    <w:rsid w:val="003C785C"/>
    <w:rsid w:val="003D0C07"/>
    <w:rsid w:val="003D1213"/>
    <w:rsid w:val="003D12F3"/>
    <w:rsid w:val="003D17AF"/>
    <w:rsid w:val="003D1991"/>
    <w:rsid w:val="003D25FE"/>
    <w:rsid w:val="003D2FB0"/>
    <w:rsid w:val="003D37C9"/>
    <w:rsid w:val="003D3E6B"/>
    <w:rsid w:val="003D44F2"/>
    <w:rsid w:val="003D5ADC"/>
    <w:rsid w:val="003D773F"/>
    <w:rsid w:val="003D7DBD"/>
    <w:rsid w:val="003D7E27"/>
    <w:rsid w:val="003D7EC4"/>
    <w:rsid w:val="003E00B3"/>
    <w:rsid w:val="003E070B"/>
    <w:rsid w:val="003E0A66"/>
    <w:rsid w:val="003E0B05"/>
    <w:rsid w:val="003E14F0"/>
    <w:rsid w:val="003E237B"/>
    <w:rsid w:val="003E27E0"/>
    <w:rsid w:val="003E2BE8"/>
    <w:rsid w:val="003E3964"/>
    <w:rsid w:val="003E3D7D"/>
    <w:rsid w:val="003E406C"/>
    <w:rsid w:val="003E4406"/>
    <w:rsid w:val="003E47F8"/>
    <w:rsid w:val="003E4907"/>
    <w:rsid w:val="003E4FFE"/>
    <w:rsid w:val="003E5240"/>
    <w:rsid w:val="003E5377"/>
    <w:rsid w:val="003E6870"/>
    <w:rsid w:val="003F0D89"/>
    <w:rsid w:val="003F109C"/>
    <w:rsid w:val="003F1940"/>
    <w:rsid w:val="003F27D4"/>
    <w:rsid w:val="003F3CB2"/>
    <w:rsid w:val="003F434E"/>
    <w:rsid w:val="003F4C94"/>
    <w:rsid w:val="003F5B0D"/>
    <w:rsid w:val="003F5BA7"/>
    <w:rsid w:val="003F6E57"/>
    <w:rsid w:val="003F7844"/>
    <w:rsid w:val="003F7CB0"/>
    <w:rsid w:val="003F7E06"/>
    <w:rsid w:val="00400011"/>
    <w:rsid w:val="00401011"/>
    <w:rsid w:val="00401E2C"/>
    <w:rsid w:val="0040243B"/>
    <w:rsid w:val="00402F01"/>
    <w:rsid w:val="00402F8D"/>
    <w:rsid w:val="0040441A"/>
    <w:rsid w:val="004044BA"/>
    <w:rsid w:val="00404EBF"/>
    <w:rsid w:val="00404F54"/>
    <w:rsid w:val="00405262"/>
    <w:rsid w:val="004059F5"/>
    <w:rsid w:val="004062D8"/>
    <w:rsid w:val="00406826"/>
    <w:rsid w:val="00407CCA"/>
    <w:rsid w:val="00410053"/>
    <w:rsid w:val="0041086D"/>
    <w:rsid w:val="00410A19"/>
    <w:rsid w:val="00413F21"/>
    <w:rsid w:val="004147F3"/>
    <w:rsid w:val="0041618D"/>
    <w:rsid w:val="00416578"/>
    <w:rsid w:val="00416C30"/>
    <w:rsid w:val="00417DF7"/>
    <w:rsid w:val="00420AB9"/>
    <w:rsid w:val="00420F95"/>
    <w:rsid w:val="0042161C"/>
    <w:rsid w:val="004219E5"/>
    <w:rsid w:val="004222D1"/>
    <w:rsid w:val="00422350"/>
    <w:rsid w:val="004225B9"/>
    <w:rsid w:val="004226D0"/>
    <w:rsid w:val="00422C36"/>
    <w:rsid w:val="00422CFF"/>
    <w:rsid w:val="00423421"/>
    <w:rsid w:val="00423553"/>
    <w:rsid w:val="0042369D"/>
    <w:rsid w:val="00423A18"/>
    <w:rsid w:val="00424373"/>
    <w:rsid w:val="004264A9"/>
    <w:rsid w:val="00426F1C"/>
    <w:rsid w:val="00430199"/>
    <w:rsid w:val="00430401"/>
    <w:rsid w:val="004305DE"/>
    <w:rsid w:val="00430860"/>
    <w:rsid w:val="0043116C"/>
    <w:rsid w:val="004311ED"/>
    <w:rsid w:val="00431700"/>
    <w:rsid w:val="00431A44"/>
    <w:rsid w:val="00431FF7"/>
    <w:rsid w:val="00432ED4"/>
    <w:rsid w:val="00434420"/>
    <w:rsid w:val="00434B73"/>
    <w:rsid w:val="00435E9E"/>
    <w:rsid w:val="00437B06"/>
    <w:rsid w:val="00437FFD"/>
    <w:rsid w:val="00440FF5"/>
    <w:rsid w:val="004411C2"/>
    <w:rsid w:val="004417DF"/>
    <w:rsid w:val="00441E06"/>
    <w:rsid w:val="0044226E"/>
    <w:rsid w:val="00442ACC"/>
    <w:rsid w:val="00442C05"/>
    <w:rsid w:val="0044419C"/>
    <w:rsid w:val="00444E0C"/>
    <w:rsid w:val="00444FD4"/>
    <w:rsid w:val="00445616"/>
    <w:rsid w:val="00445E2B"/>
    <w:rsid w:val="0044702A"/>
    <w:rsid w:val="0044791B"/>
    <w:rsid w:val="00447940"/>
    <w:rsid w:val="00447C21"/>
    <w:rsid w:val="004501E1"/>
    <w:rsid w:val="004512FA"/>
    <w:rsid w:val="00452035"/>
    <w:rsid w:val="00452122"/>
    <w:rsid w:val="0045244B"/>
    <w:rsid w:val="00452DFB"/>
    <w:rsid w:val="0045387D"/>
    <w:rsid w:val="00453DE1"/>
    <w:rsid w:val="00454FB9"/>
    <w:rsid w:val="004550CD"/>
    <w:rsid w:val="004551C2"/>
    <w:rsid w:val="004554D5"/>
    <w:rsid w:val="004557D1"/>
    <w:rsid w:val="004559BE"/>
    <w:rsid w:val="0045612D"/>
    <w:rsid w:val="004570CD"/>
    <w:rsid w:val="0046010A"/>
    <w:rsid w:val="004603CA"/>
    <w:rsid w:val="0046049A"/>
    <w:rsid w:val="004609F8"/>
    <w:rsid w:val="00460F54"/>
    <w:rsid w:val="00460FE1"/>
    <w:rsid w:val="00461EA5"/>
    <w:rsid w:val="00462419"/>
    <w:rsid w:val="004630E4"/>
    <w:rsid w:val="004643D7"/>
    <w:rsid w:val="0046508E"/>
    <w:rsid w:val="004650DF"/>
    <w:rsid w:val="00465B3A"/>
    <w:rsid w:val="00466579"/>
    <w:rsid w:val="00466837"/>
    <w:rsid w:val="00467148"/>
    <w:rsid w:val="00467C49"/>
    <w:rsid w:val="00470195"/>
    <w:rsid w:val="00470EDA"/>
    <w:rsid w:val="004721AF"/>
    <w:rsid w:val="004723CA"/>
    <w:rsid w:val="00472F86"/>
    <w:rsid w:val="004732CE"/>
    <w:rsid w:val="00473A8F"/>
    <w:rsid w:val="00474351"/>
    <w:rsid w:val="00474EA6"/>
    <w:rsid w:val="0047641F"/>
    <w:rsid w:val="00476B97"/>
    <w:rsid w:val="00476DC3"/>
    <w:rsid w:val="00477864"/>
    <w:rsid w:val="004802ED"/>
    <w:rsid w:val="0048038A"/>
    <w:rsid w:val="00481AAA"/>
    <w:rsid w:val="00482308"/>
    <w:rsid w:val="00485E32"/>
    <w:rsid w:val="00486010"/>
    <w:rsid w:val="0048608B"/>
    <w:rsid w:val="004879A5"/>
    <w:rsid w:val="00487C16"/>
    <w:rsid w:val="0049005A"/>
    <w:rsid w:val="00491587"/>
    <w:rsid w:val="0049175C"/>
    <w:rsid w:val="00491B3D"/>
    <w:rsid w:val="00491D1F"/>
    <w:rsid w:val="004923BB"/>
    <w:rsid w:val="0049249D"/>
    <w:rsid w:val="004926E6"/>
    <w:rsid w:val="00492A6E"/>
    <w:rsid w:val="00492C81"/>
    <w:rsid w:val="0049353F"/>
    <w:rsid w:val="00493A58"/>
    <w:rsid w:val="00493ED3"/>
    <w:rsid w:val="00493F90"/>
    <w:rsid w:val="00494738"/>
    <w:rsid w:val="0049557B"/>
    <w:rsid w:val="00495935"/>
    <w:rsid w:val="0049673F"/>
    <w:rsid w:val="00496E63"/>
    <w:rsid w:val="004A024A"/>
    <w:rsid w:val="004A08B9"/>
    <w:rsid w:val="004A099F"/>
    <w:rsid w:val="004A11B6"/>
    <w:rsid w:val="004A1B1D"/>
    <w:rsid w:val="004A1FB2"/>
    <w:rsid w:val="004A2761"/>
    <w:rsid w:val="004A2974"/>
    <w:rsid w:val="004A34BB"/>
    <w:rsid w:val="004A3C64"/>
    <w:rsid w:val="004A3FB1"/>
    <w:rsid w:val="004A460D"/>
    <w:rsid w:val="004A56AE"/>
    <w:rsid w:val="004A5D8D"/>
    <w:rsid w:val="004A68F3"/>
    <w:rsid w:val="004A6CCA"/>
    <w:rsid w:val="004A6E29"/>
    <w:rsid w:val="004A7E76"/>
    <w:rsid w:val="004B02DE"/>
    <w:rsid w:val="004B16F2"/>
    <w:rsid w:val="004B19F3"/>
    <w:rsid w:val="004B1A0C"/>
    <w:rsid w:val="004B203D"/>
    <w:rsid w:val="004B27E4"/>
    <w:rsid w:val="004B2A60"/>
    <w:rsid w:val="004B356E"/>
    <w:rsid w:val="004B4266"/>
    <w:rsid w:val="004B494F"/>
    <w:rsid w:val="004B57B6"/>
    <w:rsid w:val="004B6E78"/>
    <w:rsid w:val="004B773F"/>
    <w:rsid w:val="004C1A5B"/>
    <w:rsid w:val="004C3494"/>
    <w:rsid w:val="004C385F"/>
    <w:rsid w:val="004C38F1"/>
    <w:rsid w:val="004C415B"/>
    <w:rsid w:val="004C42B0"/>
    <w:rsid w:val="004C454B"/>
    <w:rsid w:val="004C5BCA"/>
    <w:rsid w:val="004C6890"/>
    <w:rsid w:val="004C7759"/>
    <w:rsid w:val="004C7F03"/>
    <w:rsid w:val="004D0F45"/>
    <w:rsid w:val="004D1BBB"/>
    <w:rsid w:val="004D3F97"/>
    <w:rsid w:val="004D40F4"/>
    <w:rsid w:val="004D45E7"/>
    <w:rsid w:val="004D4BFF"/>
    <w:rsid w:val="004D4D11"/>
    <w:rsid w:val="004D50DC"/>
    <w:rsid w:val="004D51FB"/>
    <w:rsid w:val="004D6F40"/>
    <w:rsid w:val="004D7FEF"/>
    <w:rsid w:val="004E070F"/>
    <w:rsid w:val="004E0869"/>
    <w:rsid w:val="004E0F76"/>
    <w:rsid w:val="004E2340"/>
    <w:rsid w:val="004E250E"/>
    <w:rsid w:val="004E4013"/>
    <w:rsid w:val="004E4CE2"/>
    <w:rsid w:val="004E4F9E"/>
    <w:rsid w:val="004E557B"/>
    <w:rsid w:val="004E58D5"/>
    <w:rsid w:val="004E6935"/>
    <w:rsid w:val="004F2B5A"/>
    <w:rsid w:val="004F2C07"/>
    <w:rsid w:val="004F6ACD"/>
    <w:rsid w:val="004F771D"/>
    <w:rsid w:val="004F7A2E"/>
    <w:rsid w:val="005006A8"/>
    <w:rsid w:val="0050072D"/>
    <w:rsid w:val="00501979"/>
    <w:rsid w:val="00501DCE"/>
    <w:rsid w:val="005022F4"/>
    <w:rsid w:val="005023E1"/>
    <w:rsid w:val="00502772"/>
    <w:rsid w:val="00503329"/>
    <w:rsid w:val="00503CC3"/>
    <w:rsid w:val="00504353"/>
    <w:rsid w:val="005045EF"/>
    <w:rsid w:val="00504B76"/>
    <w:rsid w:val="00504E09"/>
    <w:rsid w:val="00505EA4"/>
    <w:rsid w:val="00505F25"/>
    <w:rsid w:val="00506747"/>
    <w:rsid w:val="005071CE"/>
    <w:rsid w:val="005071F4"/>
    <w:rsid w:val="00507C16"/>
    <w:rsid w:val="00507EAC"/>
    <w:rsid w:val="005101BA"/>
    <w:rsid w:val="005102B4"/>
    <w:rsid w:val="00510BC6"/>
    <w:rsid w:val="0051112B"/>
    <w:rsid w:val="0051209A"/>
    <w:rsid w:val="00512A1A"/>
    <w:rsid w:val="00512B41"/>
    <w:rsid w:val="00512FEE"/>
    <w:rsid w:val="00513768"/>
    <w:rsid w:val="00514134"/>
    <w:rsid w:val="005141C9"/>
    <w:rsid w:val="0051477B"/>
    <w:rsid w:val="00514A23"/>
    <w:rsid w:val="00514D97"/>
    <w:rsid w:val="00514DD7"/>
    <w:rsid w:val="0051537E"/>
    <w:rsid w:val="00515874"/>
    <w:rsid w:val="00517559"/>
    <w:rsid w:val="005178D2"/>
    <w:rsid w:val="00517AC2"/>
    <w:rsid w:val="00520AD8"/>
    <w:rsid w:val="00520AEB"/>
    <w:rsid w:val="00522C98"/>
    <w:rsid w:val="00523050"/>
    <w:rsid w:val="00523818"/>
    <w:rsid w:val="00523C9F"/>
    <w:rsid w:val="00524460"/>
    <w:rsid w:val="0052460B"/>
    <w:rsid w:val="005246AE"/>
    <w:rsid w:val="005248FC"/>
    <w:rsid w:val="00524EAF"/>
    <w:rsid w:val="0052609B"/>
    <w:rsid w:val="00526108"/>
    <w:rsid w:val="00526EC8"/>
    <w:rsid w:val="00527244"/>
    <w:rsid w:val="005277D5"/>
    <w:rsid w:val="00531E8C"/>
    <w:rsid w:val="005320C0"/>
    <w:rsid w:val="00532107"/>
    <w:rsid w:val="0053216C"/>
    <w:rsid w:val="005322B1"/>
    <w:rsid w:val="00532F2E"/>
    <w:rsid w:val="00533902"/>
    <w:rsid w:val="005342FC"/>
    <w:rsid w:val="00534774"/>
    <w:rsid w:val="005348FD"/>
    <w:rsid w:val="005349EF"/>
    <w:rsid w:val="00534A2E"/>
    <w:rsid w:val="00535101"/>
    <w:rsid w:val="00535655"/>
    <w:rsid w:val="0053676A"/>
    <w:rsid w:val="00540F7B"/>
    <w:rsid w:val="00541386"/>
    <w:rsid w:val="0054142D"/>
    <w:rsid w:val="0054457A"/>
    <w:rsid w:val="005457BF"/>
    <w:rsid w:val="005460A9"/>
    <w:rsid w:val="005462EF"/>
    <w:rsid w:val="005466E3"/>
    <w:rsid w:val="00546BA6"/>
    <w:rsid w:val="00546FD5"/>
    <w:rsid w:val="0054719B"/>
    <w:rsid w:val="005479BF"/>
    <w:rsid w:val="00547AA5"/>
    <w:rsid w:val="00547E00"/>
    <w:rsid w:val="0055001C"/>
    <w:rsid w:val="005511A7"/>
    <w:rsid w:val="00551BD4"/>
    <w:rsid w:val="00552CBB"/>
    <w:rsid w:val="00552E91"/>
    <w:rsid w:val="00554702"/>
    <w:rsid w:val="005553D0"/>
    <w:rsid w:val="0055569F"/>
    <w:rsid w:val="005556B9"/>
    <w:rsid w:val="00555A07"/>
    <w:rsid w:val="00555D5F"/>
    <w:rsid w:val="005567E7"/>
    <w:rsid w:val="0055712E"/>
    <w:rsid w:val="005575BC"/>
    <w:rsid w:val="00557F74"/>
    <w:rsid w:val="0056186B"/>
    <w:rsid w:val="005621A9"/>
    <w:rsid w:val="0056249F"/>
    <w:rsid w:val="005624D8"/>
    <w:rsid w:val="00562FBA"/>
    <w:rsid w:val="00563363"/>
    <w:rsid w:val="00563F4D"/>
    <w:rsid w:val="005640BC"/>
    <w:rsid w:val="0056525D"/>
    <w:rsid w:val="005657A7"/>
    <w:rsid w:val="00566816"/>
    <w:rsid w:val="005668F2"/>
    <w:rsid w:val="00566A77"/>
    <w:rsid w:val="005704D8"/>
    <w:rsid w:val="00571566"/>
    <w:rsid w:val="00571A71"/>
    <w:rsid w:val="0057221C"/>
    <w:rsid w:val="00572457"/>
    <w:rsid w:val="00572929"/>
    <w:rsid w:val="00572E83"/>
    <w:rsid w:val="00573401"/>
    <w:rsid w:val="005734C6"/>
    <w:rsid w:val="00574E3A"/>
    <w:rsid w:val="0057532C"/>
    <w:rsid w:val="00575919"/>
    <w:rsid w:val="0057769F"/>
    <w:rsid w:val="00577E29"/>
    <w:rsid w:val="005807CD"/>
    <w:rsid w:val="00580EBE"/>
    <w:rsid w:val="005815AD"/>
    <w:rsid w:val="00581F72"/>
    <w:rsid w:val="00581FF5"/>
    <w:rsid w:val="00582357"/>
    <w:rsid w:val="0058245A"/>
    <w:rsid w:val="00582661"/>
    <w:rsid w:val="00582DB8"/>
    <w:rsid w:val="005832B7"/>
    <w:rsid w:val="00583855"/>
    <w:rsid w:val="0058407D"/>
    <w:rsid w:val="00584ED0"/>
    <w:rsid w:val="0058564A"/>
    <w:rsid w:val="00585D06"/>
    <w:rsid w:val="00586450"/>
    <w:rsid w:val="00586A0A"/>
    <w:rsid w:val="00586C36"/>
    <w:rsid w:val="00586DC4"/>
    <w:rsid w:val="00587281"/>
    <w:rsid w:val="0059030C"/>
    <w:rsid w:val="00590378"/>
    <w:rsid w:val="0059128A"/>
    <w:rsid w:val="005916AE"/>
    <w:rsid w:val="00591C4A"/>
    <w:rsid w:val="00592F62"/>
    <w:rsid w:val="00592FBA"/>
    <w:rsid w:val="0059395A"/>
    <w:rsid w:val="00593C40"/>
    <w:rsid w:val="00594721"/>
    <w:rsid w:val="00595195"/>
    <w:rsid w:val="005954A4"/>
    <w:rsid w:val="00595D65"/>
    <w:rsid w:val="00595FD0"/>
    <w:rsid w:val="0059635C"/>
    <w:rsid w:val="00597056"/>
    <w:rsid w:val="00597311"/>
    <w:rsid w:val="005975BC"/>
    <w:rsid w:val="005977CB"/>
    <w:rsid w:val="005A0F38"/>
    <w:rsid w:val="005A1538"/>
    <w:rsid w:val="005A173E"/>
    <w:rsid w:val="005A4211"/>
    <w:rsid w:val="005A46D5"/>
    <w:rsid w:val="005A4927"/>
    <w:rsid w:val="005A4944"/>
    <w:rsid w:val="005A51E7"/>
    <w:rsid w:val="005A6440"/>
    <w:rsid w:val="005A7129"/>
    <w:rsid w:val="005A7C1E"/>
    <w:rsid w:val="005A7CF9"/>
    <w:rsid w:val="005B03CD"/>
    <w:rsid w:val="005B073A"/>
    <w:rsid w:val="005B0862"/>
    <w:rsid w:val="005B0B03"/>
    <w:rsid w:val="005B1E48"/>
    <w:rsid w:val="005B2192"/>
    <w:rsid w:val="005B29A6"/>
    <w:rsid w:val="005B3591"/>
    <w:rsid w:val="005B413B"/>
    <w:rsid w:val="005B4F02"/>
    <w:rsid w:val="005B4FC9"/>
    <w:rsid w:val="005B5130"/>
    <w:rsid w:val="005B54CF"/>
    <w:rsid w:val="005B6E79"/>
    <w:rsid w:val="005B7C36"/>
    <w:rsid w:val="005B7CBF"/>
    <w:rsid w:val="005C0353"/>
    <w:rsid w:val="005C053F"/>
    <w:rsid w:val="005C1514"/>
    <w:rsid w:val="005C1745"/>
    <w:rsid w:val="005C2060"/>
    <w:rsid w:val="005C299A"/>
    <w:rsid w:val="005C2E23"/>
    <w:rsid w:val="005C4169"/>
    <w:rsid w:val="005C43D1"/>
    <w:rsid w:val="005C4853"/>
    <w:rsid w:val="005C4B3C"/>
    <w:rsid w:val="005C4F51"/>
    <w:rsid w:val="005C5BBF"/>
    <w:rsid w:val="005C6A0C"/>
    <w:rsid w:val="005C6A2E"/>
    <w:rsid w:val="005C78E3"/>
    <w:rsid w:val="005C7A5B"/>
    <w:rsid w:val="005C7F8D"/>
    <w:rsid w:val="005D0772"/>
    <w:rsid w:val="005D0903"/>
    <w:rsid w:val="005D0907"/>
    <w:rsid w:val="005D2316"/>
    <w:rsid w:val="005D251F"/>
    <w:rsid w:val="005D2D2E"/>
    <w:rsid w:val="005D2FE4"/>
    <w:rsid w:val="005D2FF3"/>
    <w:rsid w:val="005D3413"/>
    <w:rsid w:val="005D3D2A"/>
    <w:rsid w:val="005D42C9"/>
    <w:rsid w:val="005D53D0"/>
    <w:rsid w:val="005D64F8"/>
    <w:rsid w:val="005D6DFC"/>
    <w:rsid w:val="005D73CC"/>
    <w:rsid w:val="005D7CBC"/>
    <w:rsid w:val="005D7E1B"/>
    <w:rsid w:val="005E03E5"/>
    <w:rsid w:val="005E0A71"/>
    <w:rsid w:val="005E13F8"/>
    <w:rsid w:val="005E14FD"/>
    <w:rsid w:val="005E17DB"/>
    <w:rsid w:val="005E1C04"/>
    <w:rsid w:val="005E2289"/>
    <w:rsid w:val="005E3662"/>
    <w:rsid w:val="005E4CD6"/>
    <w:rsid w:val="005E4D0B"/>
    <w:rsid w:val="005E4EBD"/>
    <w:rsid w:val="005E5692"/>
    <w:rsid w:val="005E595F"/>
    <w:rsid w:val="005E63DB"/>
    <w:rsid w:val="005E7A1D"/>
    <w:rsid w:val="005E7E53"/>
    <w:rsid w:val="005F0330"/>
    <w:rsid w:val="005F03F5"/>
    <w:rsid w:val="005F0667"/>
    <w:rsid w:val="005F12BE"/>
    <w:rsid w:val="005F2431"/>
    <w:rsid w:val="005F3DB4"/>
    <w:rsid w:val="005F50A3"/>
    <w:rsid w:val="005F5455"/>
    <w:rsid w:val="005F737B"/>
    <w:rsid w:val="005F7555"/>
    <w:rsid w:val="006004AB"/>
    <w:rsid w:val="006007D3"/>
    <w:rsid w:val="0060097A"/>
    <w:rsid w:val="00602B22"/>
    <w:rsid w:val="00602B45"/>
    <w:rsid w:val="00603C45"/>
    <w:rsid w:val="00604292"/>
    <w:rsid w:val="00604962"/>
    <w:rsid w:val="00605AF2"/>
    <w:rsid w:val="006069D4"/>
    <w:rsid w:val="00611A33"/>
    <w:rsid w:val="00611C17"/>
    <w:rsid w:val="00612361"/>
    <w:rsid w:val="006126E3"/>
    <w:rsid w:val="00613521"/>
    <w:rsid w:val="0061409B"/>
    <w:rsid w:val="00614F28"/>
    <w:rsid w:val="00615CA5"/>
    <w:rsid w:val="006160C3"/>
    <w:rsid w:val="0061718A"/>
    <w:rsid w:val="006171C7"/>
    <w:rsid w:val="00620B61"/>
    <w:rsid w:val="00621140"/>
    <w:rsid w:val="006213C9"/>
    <w:rsid w:val="006216CA"/>
    <w:rsid w:val="00621E1F"/>
    <w:rsid w:val="00622194"/>
    <w:rsid w:val="006224CB"/>
    <w:rsid w:val="00622B72"/>
    <w:rsid w:val="006238D5"/>
    <w:rsid w:val="00623909"/>
    <w:rsid w:val="006239FC"/>
    <w:rsid w:val="0062423F"/>
    <w:rsid w:val="0062427B"/>
    <w:rsid w:val="00625421"/>
    <w:rsid w:val="006255BB"/>
    <w:rsid w:val="00626DE7"/>
    <w:rsid w:val="0062761E"/>
    <w:rsid w:val="00627929"/>
    <w:rsid w:val="00627DA1"/>
    <w:rsid w:val="0063028E"/>
    <w:rsid w:val="006303D4"/>
    <w:rsid w:val="00630BBE"/>
    <w:rsid w:val="00631175"/>
    <w:rsid w:val="00631EA0"/>
    <w:rsid w:val="00631EEF"/>
    <w:rsid w:val="00632583"/>
    <w:rsid w:val="006327CB"/>
    <w:rsid w:val="00632A99"/>
    <w:rsid w:val="00632D15"/>
    <w:rsid w:val="00633795"/>
    <w:rsid w:val="00633C7B"/>
    <w:rsid w:val="00635160"/>
    <w:rsid w:val="00635255"/>
    <w:rsid w:val="00635E9A"/>
    <w:rsid w:val="0063652B"/>
    <w:rsid w:val="00637159"/>
    <w:rsid w:val="0063775D"/>
    <w:rsid w:val="006404AA"/>
    <w:rsid w:val="00640596"/>
    <w:rsid w:val="00640D6E"/>
    <w:rsid w:val="0064121E"/>
    <w:rsid w:val="006415A8"/>
    <w:rsid w:val="006419CE"/>
    <w:rsid w:val="00641CFB"/>
    <w:rsid w:val="00641E0E"/>
    <w:rsid w:val="00642B67"/>
    <w:rsid w:val="00642BF2"/>
    <w:rsid w:val="00643BB1"/>
    <w:rsid w:val="00643E8D"/>
    <w:rsid w:val="0064404A"/>
    <w:rsid w:val="006448C1"/>
    <w:rsid w:val="00644D83"/>
    <w:rsid w:val="006460E7"/>
    <w:rsid w:val="00647403"/>
    <w:rsid w:val="00650584"/>
    <w:rsid w:val="006505B9"/>
    <w:rsid w:val="00650D44"/>
    <w:rsid w:val="00651E48"/>
    <w:rsid w:val="006524A0"/>
    <w:rsid w:val="00654218"/>
    <w:rsid w:val="00654A23"/>
    <w:rsid w:val="0065529C"/>
    <w:rsid w:val="006560C2"/>
    <w:rsid w:val="00656F45"/>
    <w:rsid w:val="0066155D"/>
    <w:rsid w:val="00661CA3"/>
    <w:rsid w:val="00661FA4"/>
    <w:rsid w:val="00662557"/>
    <w:rsid w:val="00662828"/>
    <w:rsid w:val="00662A6C"/>
    <w:rsid w:val="00662E33"/>
    <w:rsid w:val="00663624"/>
    <w:rsid w:val="00663AB6"/>
    <w:rsid w:val="0066428D"/>
    <w:rsid w:val="0066453F"/>
    <w:rsid w:val="00664795"/>
    <w:rsid w:val="00664DDB"/>
    <w:rsid w:val="00665585"/>
    <w:rsid w:val="006663D3"/>
    <w:rsid w:val="00667453"/>
    <w:rsid w:val="006674D3"/>
    <w:rsid w:val="00667B25"/>
    <w:rsid w:val="00667CC8"/>
    <w:rsid w:val="00667E11"/>
    <w:rsid w:val="00667E79"/>
    <w:rsid w:val="00670DB3"/>
    <w:rsid w:val="006714C5"/>
    <w:rsid w:val="00671898"/>
    <w:rsid w:val="00672034"/>
    <w:rsid w:val="00672C6B"/>
    <w:rsid w:val="00673146"/>
    <w:rsid w:val="0067341F"/>
    <w:rsid w:val="006736F3"/>
    <w:rsid w:val="00673752"/>
    <w:rsid w:val="00673C41"/>
    <w:rsid w:val="00673FD2"/>
    <w:rsid w:val="00675997"/>
    <w:rsid w:val="0067715B"/>
    <w:rsid w:val="0068032A"/>
    <w:rsid w:val="00680953"/>
    <w:rsid w:val="006809D9"/>
    <w:rsid w:val="00680B96"/>
    <w:rsid w:val="00680D2E"/>
    <w:rsid w:val="00681370"/>
    <w:rsid w:val="00683503"/>
    <w:rsid w:val="0068390B"/>
    <w:rsid w:val="00683ECE"/>
    <w:rsid w:val="0068598D"/>
    <w:rsid w:val="00686F1B"/>
    <w:rsid w:val="006904BF"/>
    <w:rsid w:val="006904DA"/>
    <w:rsid w:val="00690976"/>
    <w:rsid w:val="00691EA1"/>
    <w:rsid w:val="00692913"/>
    <w:rsid w:val="00693552"/>
    <w:rsid w:val="00693D53"/>
    <w:rsid w:val="00693F9C"/>
    <w:rsid w:val="00694A6A"/>
    <w:rsid w:val="00694ACA"/>
    <w:rsid w:val="006958A9"/>
    <w:rsid w:val="00696241"/>
    <w:rsid w:val="00696479"/>
    <w:rsid w:val="00696498"/>
    <w:rsid w:val="00696A8D"/>
    <w:rsid w:val="006A0458"/>
    <w:rsid w:val="006A0B8D"/>
    <w:rsid w:val="006A0D1B"/>
    <w:rsid w:val="006A0E70"/>
    <w:rsid w:val="006A1D3F"/>
    <w:rsid w:val="006A1E05"/>
    <w:rsid w:val="006A1F7A"/>
    <w:rsid w:val="006A1F7D"/>
    <w:rsid w:val="006A2A43"/>
    <w:rsid w:val="006A4427"/>
    <w:rsid w:val="006A4C9F"/>
    <w:rsid w:val="006A4D61"/>
    <w:rsid w:val="006A5AE4"/>
    <w:rsid w:val="006A5EA7"/>
    <w:rsid w:val="006A6D8E"/>
    <w:rsid w:val="006A7E0E"/>
    <w:rsid w:val="006B27EC"/>
    <w:rsid w:val="006B2F4C"/>
    <w:rsid w:val="006B413A"/>
    <w:rsid w:val="006B4458"/>
    <w:rsid w:val="006B4790"/>
    <w:rsid w:val="006B4F59"/>
    <w:rsid w:val="006B50C8"/>
    <w:rsid w:val="006B5EE1"/>
    <w:rsid w:val="006B67D7"/>
    <w:rsid w:val="006B7BCE"/>
    <w:rsid w:val="006C016A"/>
    <w:rsid w:val="006C05C3"/>
    <w:rsid w:val="006C0F96"/>
    <w:rsid w:val="006C2942"/>
    <w:rsid w:val="006C2A1E"/>
    <w:rsid w:val="006C3E8A"/>
    <w:rsid w:val="006C5265"/>
    <w:rsid w:val="006C556F"/>
    <w:rsid w:val="006C55D9"/>
    <w:rsid w:val="006C5C83"/>
    <w:rsid w:val="006C5E7D"/>
    <w:rsid w:val="006C63A2"/>
    <w:rsid w:val="006C6462"/>
    <w:rsid w:val="006C68B7"/>
    <w:rsid w:val="006D01D1"/>
    <w:rsid w:val="006D02DC"/>
    <w:rsid w:val="006D1384"/>
    <w:rsid w:val="006D1960"/>
    <w:rsid w:val="006D3266"/>
    <w:rsid w:val="006D32E6"/>
    <w:rsid w:val="006D34B4"/>
    <w:rsid w:val="006D38C8"/>
    <w:rsid w:val="006D3BAA"/>
    <w:rsid w:val="006D4366"/>
    <w:rsid w:val="006D4597"/>
    <w:rsid w:val="006D52EE"/>
    <w:rsid w:val="006D6015"/>
    <w:rsid w:val="006D6028"/>
    <w:rsid w:val="006D6AA3"/>
    <w:rsid w:val="006D6DC0"/>
    <w:rsid w:val="006E10BD"/>
    <w:rsid w:val="006E28B2"/>
    <w:rsid w:val="006E2BD8"/>
    <w:rsid w:val="006E3E94"/>
    <w:rsid w:val="006E4941"/>
    <w:rsid w:val="006E4E28"/>
    <w:rsid w:val="006E51B6"/>
    <w:rsid w:val="006E5845"/>
    <w:rsid w:val="006E5DAB"/>
    <w:rsid w:val="006E6CAF"/>
    <w:rsid w:val="006E6D85"/>
    <w:rsid w:val="006E7040"/>
    <w:rsid w:val="006F0A77"/>
    <w:rsid w:val="006F1B4D"/>
    <w:rsid w:val="006F1E7F"/>
    <w:rsid w:val="006F252C"/>
    <w:rsid w:val="006F2A40"/>
    <w:rsid w:val="006F2A68"/>
    <w:rsid w:val="006F2C11"/>
    <w:rsid w:val="006F2E28"/>
    <w:rsid w:val="006F3447"/>
    <w:rsid w:val="006F3B93"/>
    <w:rsid w:val="006F4217"/>
    <w:rsid w:val="006F4F44"/>
    <w:rsid w:val="006F6419"/>
    <w:rsid w:val="006F68AB"/>
    <w:rsid w:val="006F6CF1"/>
    <w:rsid w:val="007007CB"/>
    <w:rsid w:val="0070102B"/>
    <w:rsid w:val="007011DA"/>
    <w:rsid w:val="0070297F"/>
    <w:rsid w:val="0070335F"/>
    <w:rsid w:val="00703B75"/>
    <w:rsid w:val="00703E86"/>
    <w:rsid w:val="0070403E"/>
    <w:rsid w:val="00704594"/>
    <w:rsid w:val="00704B3D"/>
    <w:rsid w:val="00705B8B"/>
    <w:rsid w:val="00706042"/>
    <w:rsid w:val="007065D6"/>
    <w:rsid w:val="00706E7C"/>
    <w:rsid w:val="007072B3"/>
    <w:rsid w:val="00707334"/>
    <w:rsid w:val="00707F5B"/>
    <w:rsid w:val="00710119"/>
    <w:rsid w:val="0071011C"/>
    <w:rsid w:val="007108C5"/>
    <w:rsid w:val="00710ED5"/>
    <w:rsid w:val="00711868"/>
    <w:rsid w:val="00711AF3"/>
    <w:rsid w:val="007129F3"/>
    <w:rsid w:val="00712DB3"/>
    <w:rsid w:val="00713652"/>
    <w:rsid w:val="0071389A"/>
    <w:rsid w:val="00713964"/>
    <w:rsid w:val="00714C66"/>
    <w:rsid w:val="00714CBB"/>
    <w:rsid w:val="00714CF8"/>
    <w:rsid w:val="007151FC"/>
    <w:rsid w:val="00715A03"/>
    <w:rsid w:val="00715C80"/>
    <w:rsid w:val="00716444"/>
    <w:rsid w:val="0071685C"/>
    <w:rsid w:val="00716AD3"/>
    <w:rsid w:val="00717B35"/>
    <w:rsid w:val="00717FEF"/>
    <w:rsid w:val="007201E2"/>
    <w:rsid w:val="00720481"/>
    <w:rsid w:val="007207CA"/>
    <w:rsid w:val="00720B53"/>
    <w:rsid w:val="00721035"/>
    <w:rsid w:val="00721DFF"/>
    <w:rsid w:val="00722180"/>
    <w:rsid w:val="00722B84"/>
    <w:rsid w:val="0072433F"/>
    <w:rsid w:val="0072446D"/>
    <w:rsid w:val="007247D7"/>
    <w:rsid w:val="00724AED"/>
    <w:rsid w:val="00724B7C"/>
    <w:rsid w:val="0072519F"/>
    <w:rsid w:val="007262ED"/>
    <w:rsid w:val="007263A6"/>
    <w:rsid w:val="00726B58"/>
    <w:rsid w:val="0072738B"/>
    <w:rsid w:val="007278B6"/>
    <w:rsid w:val="00731E67"/>
    <w:rsid w:val="00732244"/>
    <w:rsid w:val="00732739"/>
    <w:rsid w:val="007342D2"/>
    <w:rsid w:val="00735355"/>
    <w:rsid w:val="00736449"/>
    <w:rsid w:val="00736C93"/>
    <w:rsid w:val="0073719D"/>
    <w:rsid w:val="00737A6F"/>
    <w:rsid w:val="0074112A"/>
    <w:rsid w:val="00741272"/>
    <w:rsid w:val="00741751"/>
    <w:rsid w:val="00743004"/>
    <w:rsid w:val="00743E04"/>
    <w:rsid w:val="0074482D"/>
    <w:rsid w:val="00745B87"/>
    <w:rsid w:val="00745C5A"/>
    <w:rsid w:val="00745F28"/>
    <w:rsid w:val="007471F4"/>
    <w:rsid w:val="00747AFD"/>
    <w:rsid w:val="0075023B"/>
    <w:rsid w:val="00750B73"/>
    <w:rsid w:val="00750F41"/>
    <w:rsid w:val="00753F1A"/>
    <w:rsid w:val="00756350"/>
    <w:rsid w:val="00756458"/>
    <w:rsid w:val="007564E4"/>
    <w:rsid w:val="007575CE"/>
    <w:rsid w:val="00757CAF"/>
    <w:rsid w:val="00757D2E"/>
    <w:rsid w:val="007602DC"/>
    <w:rsid w:val="00760428"/>
    <w:rsid w:val="00760FF3"/>
    <w:rsid w:val="00762947"/>
    <w:rsid w:val="00762D6B"/>
    <w:rsid w:val="00762FB5"/>
    <w:rsid w:val="007632F9"/>
    <w:rsid w:val="00763A19"/>
    <w:rsid w:val="00764A1E"/>
    <w:rsid w:val="00764E54"/>
    <w:rsid w:val="00766F3C"/>
    <w:rsid w:val="007672A5"/>
    <w:rsid w:val="007679A4"/>
    <w:rsid w:val="00770546"/>
    <w:rsid w:val="0077090F"/>
    <w:rsid w:val="007710F9"/>
    <w:rsid w:val="0077286D"/>
    <w:rsid w:val="007732C8"/>
    <w:rsid w:val="0077425B"/>
    <w:rsid w:val="007746EA"/>
    <w:rsid w:val="00774E45"/>
    <w:rsid w:val="0077579E"/>
    <w:rsid w:val="00775FA4"/>
    <w:rsid w:val="007762B8"/>
    <w:rsid w:val="00776394"/>
    <w:rsid w:val="0077694B"/>
    <w:rsid w:val="00776DD3"/>
    <w:rsid w:val="00777502"/>
    <w:rsid w:val="00777651"/>
    <w:rsid w:val="00777AD5"/>
    <w:rsid w:val="00777F92"/>
    <w:rsid w:val="00780971"/>
    <w:rsid w:val="007812ED"/>
    <w:rsid w:val="00782614"/>
    <w:rsid w:val="00782B78"/>
    <w:rsid w:val="00782D4E"/>
    <w:rsid w:val="00782F68"/>
    <w:rsid w:val="00782FFB"/>
    <w:rsid w:val="00783194"/>
    <w:rsid w:val="00784FE3"/>
    <w:rsid w:val="00786C02"/>
    <w:rsid w:val="00786CA9"/>
    <w:rsid w:val="007871CC"/>
    <w:rsid w:val="00787AE7"/>
    <w:rsid w:val="00787B99"/>
    <w:rsid w:val="007904E4"/>
    <w:rsid w:val="007906BA"/>
    <w:rsid w:val="00790AFE"/>
    <w:rsid w:val="00791427"/>
    <w:rsid w:val="00791AA2"/>
    <w:rsid w:val="007925A5"/>
    <w:rsid w:val="00792706"/>
    <w:rsid w:val="00792738"/>
    <w:rsid w:val="00792750"/>
    <w:rsid w:val="00794379"/>
    <w:rsid w:val="007973EA"/>
    <w:rsid w:val="00797DEE"/>
    <w:rsid w:val="00797FDA"/>
    <w:rsid w:val="007A04D7"/>
    <w:rsid w:val="007A0DC0"/>
    <w:rsid w:val="007A0F6D"/>
    <w:rsid w:val="007A1A29"/>
    <w:rsid w:val="007A1ABC"/>
    <w:rsid w:val="007A2150"/>
    <w:rsid w:val="007A2DDE"/>
    <w:rsid w:val="007A3459"/>
    <w:rsid w:val="007A36A0"/>
    <w:rsid w:val="007A3769"/>
    <w:rsid w:val="007A477B"/>
    <w:rsid w:val="007A53C3"/>
    <w:rsid w:val="007A54E2"/>
    <w:rsid w:val="007A559C"/>
    <w:rsid w:val="007A5BD2"/>
    <w:rsid w:val="007A6E54"/>
    <w:rsid w:val="007A71DB"/>
    <w:rsid w:val="007B0001"/>
    <w:rsid w:val="007B0A4B"/>
    <w:rsid w:val="007B0AFE"/>
    <w:rsid w:val="007B0B77"/>
    <w:rsid w:val="007B0C94"/>
    <w:rsid w:val="007B2728"/>
    <w:rsid w:val="007B2A28"/>
    <w:rsid w:val="007B6020"/>
    <w:rsid w:val="007B7059"/>
    <w:rsid w:val="007B7581"/>
    <w:rsid w:val="007B7AF6"/>
    <w:rsid w:val="007C0066"/>
    <w:rsid w:val="007C0164"/>
    <w:rsid w:val="007C0882"/>
    <w:rsid w:val="007C1021"/>
    <w:rsid w:val="007C1195"/>
    <w:rsid w:val="007C1E83"/>
    <w:rsid w:val="007C236B"/>
    <w:rsid w:val="007C2445"/>
    <w:rsid w:val="007C319A"/>
    <w:rsid w:val="007C3252"/>
    <w:rsid w:val="007C4FF1"/>
    <w:rsid w:val="007C60A2"/>
    <w:rsid w:val="007C6678"/>
    <w:rsid w:val="007C6C67"/>
    <w:rsid w:val="007C6F4C"/>
    <w:rsid w:val="007C7112"/>
    <w:rsid w:val="007D0359"/>
    <w:rsid w:val="007D0F2D"/>
    <w:rsid w:val="007D327C"/>
    <w:rsid w:val="007D384D"/>
    <w:rsid w:val="007D3A53"/>
    <w:rsid w:val="007D3AA2"/>
    <w:rsid w:val="007D4525"/>
    <w:rsid w:val="007D580C"/>
    <w:rsid w:val="007D5CDA"/>
    <w:rsid w:val="007D5D07"/>
    <w:rsid w:val="007D6837"/>
    <w:rsid w:val="007E0560"/>
    <w:rsid w:val="007E0C21"/>
    <w:rsid w:val="007E1155"/>
    <w:rsid w:val="007E1283"/>
    <w:rsid w:val="007E13E9"/>
    <w:rsid w:val="007E1502"/>
    <w:rsid w:val="007E1A46"/>
    <w:rsid w:val="007E1ACC"/>
    <w:rsid w:val="007E1EE1"/>
    <w:rsid w:val="007E2556"/>
    <w:rsid w:val="007E2983"/>
    <w:rsid w:val="007E328C"/>
    <w:rsid w:val="007E4654"/>
    <w:rsid w:val="007E4888"/>
    <w:rsid w:val="007E4BEC"/>
    <w:rsid w:val="007E5038"/>
    <w:rsid w:val="007E5C12"/>
    <w:rsid w:val="007E631C"/>
    <w:rsid w:val="007E66BF"/>
    <w:rsid w:val="007E6D60"/>
    <w:rsid w:val="007E7B19"/>
    <w:rsid w:val="007E7DCB"/>
    <w:rsid w:val="007E7F3D"/>
    <w:rsid w:val="007F02C1"/>
    <w:rsid w:val="007F0C51"/>
    <w:rsid w:val="007F118B"/>
    <w:rsid w:val="007F1489"/>
    <w:rsid w:val="007F208E"/>
    <w:rsid w:val="007F27D5"/>
    <w:rsid w:val="007F3175"/>
    <w:rsid w:val="007F335B"/>
    <w:rsid w:val="007F39EB"/>
    <w:rsid w:val="007F3F70"/>
    <w:rsid w:val="007F54B0"/>
    <w:rsid w:val="007F5BE4"/>
    <w:rsid w:val="007F5C00"/>
    <w:rsid w:val="007F6170"/>
    <w:rsid w:val="007F6404"/>
    <w:rsid w:val="007F7859"/>
    <w:rsid w:val="007F789F"/>
    <w:rsid w:val="007F7ED0"/>
    <w:rsid w:val="007F7F22"/>
    <w:rsid w:val="00801BE9"/>
    <w:rsid w:val="00801DCA"/>
    <w:rsid w:val="00802060"/>
    <w:rsid w:val="00803461"/>
    <w:rsid w:val="00803CDB"/>
    <w:rsid w:val="00804D76"/>
    <w:rsid w:val="00805D75"/>
    <w:rsid w:val="00806326"/>
    <w:rsid w:val="00806E91"/>
    <w:rsid w:val="0080725E"/>
    <w:rsid w:val="00807398"/>
    <w:rsid w:val="00807B03"/>
    <w:rsid w:val="00807C34"/>
    <w:rsid w:val="0081029F"/>
    <w:rsid w:val="008109BA"/>
    <w:rsid w:val="0081195D"/>
    <w:rsid w:val="0081315C"/>
    <w:rsid w:val="00813170"/>
    <w:rsid w:val="00814D3D"/>
    <w:rsid w:val="00814DF1"/>
    <w:rsid w:val="00815133"/>
    <w:rsid w:val="00815238"/>
    <w:rsid w:val="008158F3"/>
    <w:rsid w:val="00816C6C"/>
    <w:rsid w:val="008175BB"/>
    <w:rsid w:val="008205F2"/>
    <w:rsid w:val="00820AA8"/>
    <w:rsid w:val="00821440"/>
    <w:rsid w:val="00821EBB"/>
    <w:rsid w:val="00822796"/>
    <w:rsid w:val="00822B9C"/>
    <w:rsid w:val="00823F5B"/>
    <w:rsid w:val="0082405F"/>
    <w:rsid w:val="008244D2"/>
    <w:rsid w:val="0082485A"/>
    <w:rsid w:val="00824908"/>
    <w:rsid w:val="008249B2"/>
    <w:rsid w:val="00826764"/>
    <w:rsid w:val="00826924"/>
    <w:rsid w:val="008272D5"/>
    <w:rsid w:val="00827347"/>
    <w:rsid w:val="00827C09"/>
    <w:rsid w:val="00831075"/>
    <w:rsid w:val="00831553"/>
    <w:rsid w:val="00831802"/>
    <w:rsid w:val="00831909"/>
    <w:rsid w:val="00832280"/>
    <w:rsid w:val="00832414"/>
    <w:rsid w:val="00832487"/>
    <w:rsid w:val="0083311F"/>
    <w:rsid w:val="00833201"/>
    <w:rsid w:val="008336D8"/>
    <w:rsid w:val="008339A1"/>
    <w:rsid w:val="00834155"/>
    <w:rsid w:val="00834501"/>
    <w:rsid w:val="00834CF4"/>
    <w:rsid w:val="00834E7E"/>
    <w:rsid w:val="00836944"/>
    <w:rsid w:val="00837EB0"/>
    <w:rsid w:val="00837FC1"/>
    <w:rsid w:val="0084011E"/>
    <w:rsid w:val="008402EC"/>
    <w:rsid w:val="00840985"/>
    <w:rsid w:val="00840FE3"/>
    <w:rsid w:val="00841276"/>
    <w:rsid w:val="008419BC"/>
    <w:rsid w:val="00841B9A"/>
    <w:rsid w:val="00843136"/>
    <w:rsid w:val="00843721"/>
    <w:rsid w:val="0084390A"/>
    <w:rsid w:val="00844D08"/>
    <w:rsid w:val="008457C5"/>
    <w:rsid w:val="0084797F"/>
    <w:rsid w:val="0085065C"/>
    <w:rsid w:val="00851EFD"/>
    <w:rsid w:val="00851FFD"/>
    <w:rsid w:val="00853C5E"/>
    <w:rsid w:val="00853C79"/>
    <w:rsid w:val="0085457A"/>
    <w:rsid w:val="00854837"/>
    <w:rsid w:val="00854B4F"/>
    <w:rsid w:val="00854D84"/>
    <w:rsid w:val="008553FF"/>
    <w:rsid w:val="00855528"/>
    <w:rsid w:val="008563E0"/>
    <w:rsid w:val="008567EE"/>
    <w:rsid w:val="0085685E"/>
    <w:rsid w:val="00856D7D"/>
    <w:rsid w:val="00857B18"/>
    <w:rsid w:val="008602B9"/>
    <w:rsid w:val="00860415"/>
    <w:rsid w:val="008604DC"/>
    <w:rsid w:val="0086070D"/>
    <w:rsid w:val="008609DD"/>
    <w:rsid w:val="00860C83"/>
    <w:rsid w:val="0086108C"/>
    <w:rsid w:val="00861A3E"/>
    <w:rsid w:val="00862D6B"/>
    <w:rsid w:val="008638B0"/>
    <w:rsid w:val="00863900"/>
    <w:rsid w:val="00863C02"/>
    <w:rsid w:val="00863D8A"/>
    <w:rsid w:val="0086487E"/>
    <w:rsid w:val="00864A3F"/>
    <w:rsid w:val="008658A4"/>
    <w:rsid w:val="00866511"/>
    <w:rsid w:val="00866768"/>
    <w:rsid w:val="00867420"/>
    <w:rsid w:val="00871AA6"/>
    <w:rsid w:val="00871F12"/>
    <w:rsid w:val="00872237"/>
    <w:rsid w:val="008723A9"/>
    <w:rsid w:val="008723D1"/>
    <w:rsid w:val="00872C97"/>
    <w:rsid w:val="00872F60"/>
    <w:rsid w:val="00873470"/>
    <w:rsid w:val="00873B5D"/>
    <w:rsid w:val="00874110"/>
    <w:rsid w:val="008742EA"/>
    <w:rsid w:val="00874783"/>
    <w:rsid w:val="008748D5"/>
    <w:rsid w:val="00874B24"/>
    <w:rsid w:val="008755E8"/>
    <w:rsid w:val="00875EE0"/>
    <w:rsid w:val="008761BA"/>
    <w:rsid w:val="00880164"/>
    <w:rsid w:val="008801BD"/>
    <w:rsid w:val="008801E0"/>
    <w:rsid w:val="008802F2"/>
    <w:rsid w:val="00880772"/>
    <w:rsid w:val="0088109E"/>
    <w:rsid w:val="00881530"/>
    <w:rsid w:val="00881589"/>
    <w:rsid w:val="0088177C"/>
    <w:rsid w:val="008817D0"/>
    <w:rsid w:val="00882329"/>
    <w:rsid w:val="008824C7"/>
    <w:rsid w:val="00882B61"/>
    <w:rsid w:val="00882FA3"/>
    <w:rsid w:val="0088430A"/>
    <w:rsid w:val="008844E0"/>
    <w:rsid w:val="00884522"/>
    <w:rsid w:val="0088480E"/>
    <w:rsid w:val="008849AD"/>
    <w:rsid w:val="00884EEE"/>
    <w:rsid w:val="00884F78"/>
    <w:rsid w:val="00885208"/>
    <w:rsid w:val="008855EB"/>
    <w:rsid w:val="008858CC"/>
    <w:rsid w:val="008866A2"/>
    <w:rsid w:val="008867DA"/>
    <w:rsid w:val="0088697A"/>
    <w:rsid w:val="008869D3"/>
    <w:rsid w:val="008869EB"/>
    <w:rsid w:val="00887110"/>
    <w:rsid w:val="00890121"/>
    <w:rsid w:val="0089089B"/>
    <w:rsid w:val="0089188F"/>
    <w:rsid w:val="00891CD7"/>
    <w:rsid w:val="0089257C"/>
    <w:rsid w:val="008929A3"/>
    <w:rsid w:val="00892A8B"/>
    <w:rsid w:val="00893B86"/>
    <w:rsid w:val="008954EF"/>
    <w:rsid w:val="00895BA2"/>
    <w:rsid w:val="00896071"/>
    <w:rsid w:val="0089713B"/>
    <w:rsid w:val="00897204"/>
    <w:rsid w:val="00897B69"/>
    <w:rsid w:val="008A0891"/>
    <w:rsid w:val="008A0B68"/>
    <w:rsid w:val="008A0F7B"/>
    <w:rsid w:val="008A2612"/>
    <w:rsid w:val="008A3E73"/>
    <w:rsid w:val="008A4281"/>
    <w:rsid w:val="008A472C"/>
    <w:rsid w:val="008A48C0"/>
    <w:rsid w:val="008A5390"/>
    <w:rsid w:val="008A5B16"/>
    <w:rsid w:val="008A6F14"/>
    <w:rsid w:val="008B08F2"/>
    <w:rsid w:val="008B0FEF"/>
    <w:rsid w:val="008B11CB"/>
    <w:rsid w:val="008B123F"/>
    <w:rsid w:val="008B2891"/>
    <w:rsid w:val="008B2EBF"/>
    <w:rsid w:val="008B3716"/>
    <w:rsid w:val="008B3879"/>
    <w:rsid w:val="008B434C"/>
    <w:rsid w:val="008B4E18"/>
    <w:rsid w:val="008B5D38"/>
    <w:rsid w:val="008B6D0B"/>
    <w:rsid w:val="008B6F03"/>
    <w:rsid w:val="008B729B"/>
    <w:rsid w:val="008B7CC6"/>
    <w:rsid w:val="008B7E11"/>
    <w:rsid w:val="008B7EC9"/>
    <w:rsid w:val="008C0651"/>
    <w:rsid w:val="008C169A"/>
    <w:rsid w:val="008C28DF"/>
    <w:rsid w:val="008C291D"/>
    <w:rsid w:val="008C2BC7"/>
    <w:rsid w:val="008C2FC8"/>
    <w:rsid w:val="008C359F"/>
    <w:rsid w:val="008C4258"/>
    <w:rsid w:val="008C44D0"/>
    <w:rsid w:val="008C460E"/>
    <w:rsid w:val="008C483C"/>
    <w:rsid w:val="008C4C27"/>
    <w:rsid w:val="008C4D76"/>
    <w:rsid w:val="008C4EB6"/>
    <w:rsid w:val="008C4F33"/>
    <w:rsid w:val="008C529C"/>
    <w:rsid w:val="008C55AA"/>
    <w:rsid w:val="008C55F8"/>
    <w:rsid w:val="008C5B2F"/>
    <w:rsid w:val="008C6048"/>
    <w:rsid w:val="008C6984"/>
    <w:rsid w:val="008C6DC0"/>
    <w:rsid w:val="008C7ED5"/>
    <w:rsid w:val="008D0145"/>
    <w:rsid w:val="008D1381"/>
    <w:rsid w:val="008D328A"/>
    <w:rsid w:val="008D4373"/>
    <w:rsid w:val="008D5A87"/>
    <w:rsid w:val="008D5BC2"/>
    <w:rsid w:val="008D5E7F"/>
    <w:rsid w:val="008D6334"/>
    <w:rsid w:val="008D789E"/>
    <w:rsid w:val="008E0186"/>
    <w:rsid w:val="008E0544"/>
    <w:rsid w:val="008E0E6F"/>
    <w:rsid w:val="008E0EE7"/>
    <w:rsid w:val="008E1705"/>
    <w:rsid w:val="008E1F37"/>
    <w:rsid w:val="008E2523"/>
    <w:rsid w:val="008E3456"/>
    <w:rsid w:val="008E370C"/>
    <w:rsid w:val="008E43C1"/>
    <w:rsid w:val="008E4684"/>
    <w:rsid w:val="008E4690"/>
    <w:rsid w:val="008E669C"/>
    <w:rsid w:val="008E669E"/>
    <w:rsid w:val="008E6ECA"/>
    <w:rsid w:val="008E72CF"/>
    <w:rsid w:val="008F154A"/>
    <w:rsid w:val="008F1C1D"/>
    <w:rsid w:val="008F264D"/>
    <w:rsid w:val="008F2D94"/>
    <w:rsid w:val="008F2F78"/>
    <w:rsid w:val="008F384B"/>
    <w:rsid w:val="008F3AFD"/>
    <w:rsid w:val="008F4BC2"/>
    <w:rsid w:val="008F4E68"/>
    <w:rsid w:val="008F67A5"/>
    <w:rsid w:val="008F695A"/>
    <w:rsid w:val="008F6DA9"/>
    <w:rsid w:val="008F75F8"/>
    <w:rsid w:val="008F7E59"/>
    <w:rsid w:val="00900D83"/>
    <w:rsid w:val="0090134F"/>
    <w:rsid w:val="009016CB"/>
    <w:rsid w:val="00901C99"/>
    <w:rsid w:val="0090206A"/>
    <w:rsid w:val="00902945"/>
    <w:rsid w:val="00903852"/>
    <w:rsid w:val="00903E33"/>
    <w:rsid w:val="00904C71"/>
    <w:rsid w:val="0090581F"/>
    <w:rsid w:val="00905ABD"/>
    <w:rsid w:val="00906F1A"/>
    <w:rsid w:val="00906F64"/>
    <w:rsid w:val="00906F8B"/>
    <w:rsid w:val="0090729D"/>
    <w:rsid w:val="00907662"/>
    <w:rsid w:val="00910913"/>
    <w:rsid w:val="00910D96"/>
    <w:rsid w:val="0091107C"/>
    <w:rsid w:val="009114D7"/>
    <w:rsid w:val="009115DA"/>
    <w:rsid w:val="009122F0"/>
    <w:rsid w:val="0091239C"/>
    <w:rsid w:val="009123CF"/>
    <w:rsid w:val="0091256E"/>
    <w:rsid w:val="00912D31"/>
    <w:rsid w:val="009133E3"/>
    <w:rsid w:val="009138E8"/>
    <w:rsid w:val="009141BB"/>
    <w:rsid w:val="009143F8"/>
    <w:rsid w:val="00914739"/>
    <w:rsid w:val="00914C78"/>
    <w:rsid w:val="00915CC3"/>
    <w:rsid w:val="00915DFE"/>
    <w:rsid w:val="0091687C"/>
    <w:rsid w:val="009169C1"/>
    <w:rsid w:val="009173E6"/>
    <w:rsid w:val="00917A5B"/>
    <w:rsid w:val="00921340"/>
    <w:rsid w:val="00921499"/>
    <w:rsid w:val="00921D03"/>
    <w:rsid w:val="00923278"/>
    <w:rsid w:val="009233FC"/>
    <w:rsid w:val="0092491C"/>
    <w:rsid w:val="0092520D"/>
    <w:rsid w:val="0092636D"/>
    <w:rsid w:val="00926862"/>
    <w:rsid w:val="00926C1B"/>
    <w:rsid w:val="009271B6"/>
    <w:rsid w:val="009271C3"/>
    <w:rsid w:val="00927AB6"/>
    <w:rsid w:val="00927BD9"/>
    <w:rsid w:val="009305F1"/>
    <w:rsid w:val="00930C9A"/>
    <w:rsid w:val="009316A1"/>
    <w:rsid w:val="00932488"/>
    <w:rsid w:val="00933F18"/>
    <w:rsid w:val="00934217"/>
    <w:rsid w:val="00935B2C"/>
    <w:rsid w:val="00935B9C"/>
    <w:rsid w:val="00935E20"/>
    <w:rsid w:val="00935FF9"/>
    <w:rsid w:val="009367BE"/>
    <w:rsid w:val="009368EC"/>
    <w:rsid w:val="0094061E"/>
    <w:rsid w:val="00940982"/>
    <w:rsid w:val="00940CDA"/>
    <w:rsid w:val="00940E64"/>
    <w:rsid w:val="00941096"/>
    <w:rsid w:val="00941661"/>
    <w:rsid w:val="0094311E"/>
    <w:rsid w:val="00943166"/>
    <w:rsid w:val="00943973"/>
    <w:rsid w:val="00943BD8"/>
    <w:rsid w:val="00943E84"/>
    <w:rsid w:val="00944C57"/>
    <w:rsid w:val="0094517F"/>
    <w:rsid w:val="009451FF"/>
    <w:rsid w:val="009452A8"/>
    <w:rsid w:val="0094659C"/>
    <w:rsid w:val="00946EC4"/>
    <w:rsid w:val="009473AD"/>
    <w:rsid w:val="00950D5B"/>
    <w:rsid w:val="00950E34"/>
    <w:rsid w:val="009518B5"/>
    <w:rsid w:val="0095190C"/>
    <w:rsid w:val="00951A2A"/>
    <w:rsid w:val="00952037"/>
    <w:rsid w:val="00952392"/>
    <w:rsid w:val="00952F08"/>
    <w:rsid w:val="009538A6"/>
    <w:rsid w:val="0095491C"/>
    <w:rsid w:val="00957037"/>
    <w:rsid w:val="00961337"/>
    <w:rsid w:val="0096139E"/>
    <w:rsid w:val="00961528"/>
    <w:rsid w:val="00961BC5"/>
    <w:rsid w:val="00962671"/>
    <w:rsid w:val="00962A1D"/>
    <w:rsid w:val="00963B88"/>
    <w:rsid w:val="009641B4"/>
    <w:rsid w:val="0096522D"/>
    <w:rsid w:val="00965653"/>
    <w:rsid w:val="00965749"/>
    <w:rsid w:val="00965D7F"/>
    <w:rsid w:val="00970262"/>
    <w:rsid w:val="009703A3"/>
    <w:rsid w:val="009709EA"/>
    <w:rsid w:val="00970C35"/>
    <w:rsid w:val="00971F15"/>
    <w:rsid w:val="0097202A"/>
    <w:rsid w:val="00972233"/>
    <w:rsid w:val="00972714"/>
    <w:rsid w:val="00972AB9"/>
    <w:rsid w:val="009731BA"/>
    <w:rsid w:val="00974C8D"/>
    <w:rsid w:val="00975B43"/>
    <w:rsid w:val="00975FFC"/>
    <w:rsid w:val="00976061"/>
    <w:rsid w:val="00977803"/>
    <w:rsid w:val="0098018D"/>
    <w:rsid w:val="0098091B"/>
    <w:rsid w:val="0098124C"/>
    <w:rsid w:val="00981277"/>
    <w:rsid w:val="00981A0F"/>
    <w:rsid w:val="00982379"/>
    <w:rsid w:val="009829DC"/>
    <w:rsid w:val="009832D4"/>
    <w:rsid w:val="0098330C"/>
    <w:rsid w:val="00983418"/>
    <w:rsid w:val="00983421"/>
    <w:rsid w:val="009847A0"/>
    <w:rsid w:val="009850AD"/>
    <w:rsid w:val="00985248"/>
    <w:rsid w:val="009859AB"/>
    <w:rsid w:val="00986978"/>
    <w:rsid w:val="009904C4"/>
    <w:rsid w:val="00990C25"/>
    <w:rsid w:val="00992603"/>
    <w:rsid w:val="00992A00"/>
    <w:rsid w:val="00992B7E"/>
    <w:rsid w:val="00992BDB"/>
    <w:rsid w:val="0099306F"/>
    <w:rsid w:val="00993CF0"/>
    <w:rsid w:val="009946EA"/>
    <w:rsid w:val="00996E13"/>
    <w:rsid w:val="00997FF7"/>
    <w:rsid w:val="009A06D1"/>
    <w:rsid w:val="009A08B1"/>
    <w:rsid w:val="009A118F"/>
    <w:rsid w:val="009A12F2"/>
    <w:rsid w:val="009A13BD"/>
    <w:rsid w:val="009A23A1"/>
    <w:rsid w:val="009A2A72"/>
    <w:rsid w:val="009A2B6A"/>
    <w:rsid w:val="009A30D0"/>
    <w:rsid w:val="009A3176"/>
    <w:rsid w:val="009A33BA"/>
    <w:rsid w:val="009A4182"/>
    <w:rsid w:val="009A4476"/>
    <w:rsid w:val="009A469E"/>
    <w:rsid w:val="009A4ED3"/>
    <w:rsid w:val="009A5373"/>
    <w:rsid w:val="009A55F8"/>
    <w:rsid w:val="009A5EB8"/>
    <w:rsid w:val="009A5F2A"/>
    <w:rsid w:val="009A6CD3"/>
    <w:rsid w:val="009B055F"/>
    <w:rsid w:val="009B0F56"/>
    <w:rsid w:val="009B17E1"/>
    <w:rsid w:val="009B1EB3"/>
    <w:rsid w:val="009B22D1"/>
    <w:rsid w:val="009B23D8"/>
    <w:rsid w:val="009B2438"/>
    <w:rsid w:val="009B25CE"/>
    <w:rsid w:val="009B2849"/>
    <w:rsid w:val="009B410B"/>
    <w:rsid w:val="009B4779"/>
    <w:rsid w:val="009B52BC"/>
    <w:rsid w:val="009B568C"/>
    <w:rsid w:val="009B5CB5"/>
    <w:rsid w:val="009B67CB"/>
    <w:rsid w:val="009B6D9A"/>
    <w:rsid w:val="009B7323"/>
    <w:rsid w:val="009C0943"/>
    <w:rsid w:val="009C1378"/>
    <w:rsid w:val="009C1724"/>
    <w:rsid w:val="009C1BFA"/>
    <w:rsid w:val="009C2059"/>
    <w:rsid w:val="009C2630"/>
    <w:rsid w:val="009C2824"/>
    <w:rsid w:val="009C3744"/>
    <w:rsid w:val="009C3AA5"/>
    <w:rsid w:val="009C3B88"/>
    <w:rsid w:val="009C3CDC"/>
    <w:rsid w:val="009C3EF6"/>
    <w:rsid w:val="009C41D1"/>
    <w:rsid w:val="009C46DA"/>
    <w:rsid w:val="009C4B89"/>
    <w:rsid w:val="009C56A6"/>
    <w:rsid w:val="009C735D"/>
    <w:rsid w:val="009C7444"/>
    <w:rsid w:val="009C7535"/>
    <w:rsid w:val="009C75D6"/>
    <w:rsid w:val="009C7610"/>
    <w:rsid w:val="009D08F9"/>
    <w:rsid w:val="009D0BD0"/>
    <w:rsid w:val="009D0F9D"/>
    <w:rsid w:val="009D1781"/>
    <w:rsid w:val="009D1908"/>
    <w:rsid w:val="009D1DFF"/>
    <w:rsid w:val="009D2711"/>
    <w:rsid w:val="009D39E0"/>
    <w:rsid w:val="009D3A02"/>
    <w:rsid w:val="009D5C2A"/>
    <w:rsid w:val="009D6DBA"/>
    <w:rsid w:val="009E1B6F"/>
    <w:rsid w:val="009E25FF"/>
    <w:rsid w:val="009E29B8"/>
    <w:rsid w:val="009E2BEE"/>
    <w:rsid w:val="009E2DDB"/>
    <w:rsid w:val="009E404D"/>
    <w:rsid w:val="009E4BF0"/>
    <w:rsid w:val="009E575D"/>
    <w:rsid w:val="009E646C"/>
    <w:rsid w:val="009E6FBD"/>
    <w:rsid w:val="009F043A"/>
    <w:rsid w:val="009F05E3"/>
    <w:rsid w:val="009F0922"/>
    <w:rsid w:val="009F22F6"/>
    <w:rsid w:val="009F2374"/>
    <w:rsid w:val="009F2943"/>
    <w:rsid w:val="009F2C6D"/>
    <w:rsid w:val="009F3F52"/>
    <w:rsid w:val="009F4121"/>
    <w:rsid w:val="009F4508"/>
    <w:rsid w:val="009F46B6"/>
    <w:rsid w:val="009F61D0"/>
    <w:rsid w:val="009F67E3"/>
    <w:rsid w:val="009F70CF"/>
    <w:rsid w:val="009F7BCD"/>
    <w:rsid w:val="00A01D94"/>
    <w:rsid w:val="00A01F35"/>
    <w:rsid w:val="00A02BCD"/>
    <w:rsid w:val="00A03002"/>
    <w:rsid w:val="00A0359D"/>
    <w:rsid w:val="00A04493"/>
    <w:rsid w:val="00A04BFC"/>
    <w:rsid w:val="00A04FBB"/>
    <w:rsid w:val="00A05906"/>
    <w:rsid w:val="00A065D1"/>
    <w:rsid w:val="00A06BCC"/>
    <w:rsid w:val="00A07516"/>
    <w:rsid w:val="00A07FB8"/>
    <w:rsid w:val="00A104D7"/>
    <w:rsid w:val="00A10B3A"/>
    <w:rsid w:val="00A10B99"/>
    <w:rsid w:val="00A11EBA"/>
    <w:rsid w:val="00A1282D"/>
    <w:rsid w:val="00A129D5"/>
    <w:rsid w:val="00A12E40"/>
    <w:rsid w:val="00A12EAA"/>
    <w:rsid w:val="00A134BC"/>
    <w:rsid w:val="00A139B4"/>
    <w:rsid w:val="00A13CC8"/>
    <w:rsid w:val="00A13F94"/>
    <w:rsid w:val="00A14C02"/>
    <w:rsid w:val="00A16983"/>
    <w:rsid w:val="00A22CE5"/>
    <w:rsid w:val="00A234FE"/>
    <w:rsid w:val="00A2485B"/>
    <w:rsid w:val="00A248F7"/>
    <w:rsid w:val="00A25D26"/>
    <w:rsid w:val="00A26F79"/>
    <w:rsid w:val="00A27416"/>
    <w:rsid w:val="00A27743"/>
    <w:rsid w:val="00A30351"/>
    <w:rsid w:val="00A317AD"/>
    <w:rsid w:val="00A31870"/>
    <w:rsid w:val="00A3199E"/>
    <w:rsid w:val="00A31C21"/>
    <w:rsid w:val="00A326F9"/>
    <w:rsid w:val="00A32B0F"/>
    <w:rsid w:val="00A345DE"/>
    <w:rsid w:val="00A34AAB"/>
    <w:rsid w:val="00A362A5"/>
    <w:rsid w:val="00A371FE"/>
    <w:rsid w:val="00A37908"/>
    <w:rsid w:val="00A4020B"/>
    <w:rsid w:val="00A420DE"/>
    <w:rsid w:val="00A4360E"/>
    <w:rsid w:val="00A437AE"/>
    <w:rsid w:val="00A43C1A"/>
    <w:rsid w:val="00A43E83"/>
    <w:rsid w:val="00A449E1"/>
    <w:rsid w:val="00A44C89"/>
    <w:rsid w:val="00A452E4"/>
    <w:rsid w:val="00A45E78"/>
    <w:rsid w:val="00A46C91"/>
    <w:rsid w:val="00A4722B"/>
    <w:rsid w:val="00A47E1E"/>
    <w:rsid w:val="00A47FD6"/>
    <w:rsid w:val="00A5111F"/>
    <w:rsid w:val="00A517AC"/>
    <w:rsid w:val="00A51EAA"/>
    <w:rsid w:val="00A521B1"/>
    <w:rsid w:val="00A528F0"/>
    <w:rsid w:val="00A52D5B"/>
    <w:rsid w:val="00A53F07"/>
    <w:rsid w:val="00A54376"/>
    <w:rsid w:val="00A54A85"/>
    <w:rsid w:val="00A55007"/>
    <w:rsid w:val="00A55EC4"/>
    <w:rsid w:val="00A56333"/>
    <w:rsid w:val="00A56FC5"/>
    <w:rsid w:val="00A57B1F"/>
    <w:rsid w:val="00A57FF2"/>
    <w:rsid w:val="00A600D6"/>
    <w:rsid w:val="00A607A9"/>
    <w:rsid w:val="00A61B60"/>
    <w:rsid w:val="00A61C70"/>
    <w:rsid w:val="00A61F2A"/>
    <w:rsid w:val="00A6362E"/>
    <w:rsid w:val="00A640A1"/>
    <w:rsid w:val="00A64A0D"/>
    <w:rsid w:val="00A652BC"/>
    <w:rsid w:val="00A65900"/>
    <w:rsid w:val="00A65915"/>
    <w:rsid w:val="00A66181"/>
    <w:rsid w:val="00A666C3"/>
    <w:rsid w:val="00A66A5B"/>
    <w:rsid w:val="00A675C6"/>
    <w:rsid w:val="00A679F0"/>
    <w:rsid w:val="00A67D7A"/>
    <w:rsid w:val="00A67EB2"/>
    <w:rsid w:val="00A67FF4"/>
    <w:rsid w:val="00A706D9"/>
    <w:rsid w:val="00A71624"/>
    <w:rsid w:val="00A71664"/>
    <w:rsid w:val="00A71BED"/>
    <w:rsid w:val="00A72BC1"/>
    <w:rsid w:val="00A73764"/>
    <w:rsid w:val="00A746E3"/>
    <w:rsid w:val="00A7482E"/>
    <w:rsid w:val="00A758E2"/>
    <w:rsid w:val="00A759CF"/>
    <w:rsid w:val="00A762C2"/>
    <w:rsid w:val="00A767F3"/>
    <w:rsid w:val="00A76D7F"/>
    <w:rsid w:val="00A7799D"/>
    <w:rsid w:val="00A77BA5"/>
    <w:rsid w:val="00A8004C"/>
    <w:rsid w:val="00A80292"/>
    <w:rsid w:val="00A80532"/>
    <w:rsid w:val="00A81606"/>
    <w:rsid w:val="00A82B02"/>
    <w:rsid w:val="00A87FE1"/>
    <w:rsid w:val="00A9008F"/>
    <w:rsid w:val="00A907E0"/>
    <w:rsid w:val="00A90DA7"/>
    <w:rsid w:val="00A92D72"/>
    <w:rsid w:val="00A93277"/>
    <w:rsid w:val="00A938C0"/>
    <w:rsid w:val="00A9427B"/>
    <w:rsid w:val="00A94C04"/>
    <w:rsid w:val="00A94F69"/>
    <w:rsid w:val="00A967F4"/>
    <w:rsid w:val="00A967FC"/>
    <w:rsid w:val="00A979A0"/>
    <w:rsid w:val="00AA0145"/>
    <w:rsid w:val="00AA0EDC"/>
    <w:rsid w:val="00AA0F24"/>
    <w:rsid w:val="00AA14EB"/>
    <w:rsid w:val="00AA18AA"/>
    <w:rsid w:val="00AA23F8"/>
    <w:rsid w:val="00AA3C91"/>
    <w:rsid w:val="00AA3E6B"/>
    <w:rsid w:val="00AA4C22"/>
    <w:rsid w:val="00AA5CD6"/>
    <w:rsid w:val="00AA5E99"/>
    <w:rsid w:val="00AA62C6"/>
    <w:rsid w:val="00AA67B3"/>
    <w:rsid w:val="00AA6A4B"/>
    <w:rsid w:val="00AB00CE"/>
    <w:rsid w:val="00AB0762"/>
    <w:rsid w:val="00AB102D"/>
    <w:rsid w:val="00AB10B5"/>
    <w:rsid w:val="00AB1855"/>
    <w:rsid w:val="00AB19FE"/>
    <w:rsid w:val="00AB1CC7"/>
    <w:rsid w:val="00AB29E5"/>
    <w:rsid w:val="00AB3CF7"/>
    <w:rsid w:val="00AB422B"/>
    <w:rsid w:val="00AB4566"/>
    <w:rsid w:val="00AB503C"/>
    <w:rsid w:val="00AB5283"/>
    <w:rsid w:val="00AB52D2"/>
    <w:rsid w:val="00AB5D6D"/>
    <w:rsid w:val="00AB63A1"/>
    <w:rsid w:val="00AB6994"/>
    <w:rsid w:val="00AC0246"/>
    <w:rsid w:val="00AC05BD"/>
    <w:rsid w:val="00AC0F28"/>
    <w:rsid w:val="00AC1310"/>
    <w:rsid w:val="00AC1449"/>
    <w:rsid w:val="00AC1799"/>
    <w:rsid w:val="00AC238B"/>
    <w:rsid w:val="00AC2D5F"/>
    <w:rsid w:val="00AC2F49"/>
    <w:rsid w:val="00AC45E7"/>
    <w:rsid w:val="00AC4F65"/>
    <w:rsid w:val="00AC516E"/>
    <w:rsid w:val="00AC5953"/>
    <w:rsid w:val="00AC6483"/>
    <w:rsid w:val="00AC778C"/>
    <w:rsid w:val="00AC78B9"/>
    <w:rsid w:val="00AD175B"/>
    <w:rsid w:val="00AD18D3"/>
    <w:rsid w:val="00AD1CF6"/>
    <w:rsid w:val="00AD241C"/>
    <w:rsid w:val="00AD2F92"/>
    <w:rsid w:val="00AD3AB6"/>
    <w:rsid w:val="00AD54DD"/>
    <w:rsid w:val="00AD593F"/>
    <w:rsid w:val="00AD59D1"/>
    <w:rsid w:val="00AD622E"/>
    <w:rsid w:val="00AD62DC"/>
    <w:rsid w:val="00AD636B"/>
    <w:rsid w:val="00AD65A3"/>
    <w:rsid w:val="00AD784C"/>
    <w:rsid w:val="00AD7C3D"/>
    <w:rsid w:val="00AE1965"/>
    <w:rsid w:val="00AE1BB2"/>
    <w:rsid w:val="00AE2023"/>
    <w:rsid w:val="00AE333F"/>
    <w:rsid w:val="00AE3DC6"/>
    <w:rsid w:val="00AE42CF"/>
    <w:rsid w:val="00AE44B2"/>
    <w:rsid w:val="00AE56C1"/>
    <w:rsid w:val="00AE5B5C"/>
    <w:rsid w:val="00AF069C"/>
    <w:rsid w:val="00AF0F91"/>
    <w:rsid w:val="00AF104C"/>
    <w:rsid w:val="00AF14B1"/>
    <w:rsid w:val="00AF1FF4"/>
    <w:rsid w:val="00AF3B3D"/>
    <w:rsid w:val="00AF50E8"/>
    <w:rsid w:val="00AF5B9B"/>
    <w:rsid w:val="00AF5D4B"/>
    <w:rsid w:val="00AF6B32"/>
    <w:rsid w:val="00AF703C"/>
    <w:rsid w:val="00AF7672"/>
    <w:rsid w:val="00B00171"/>
    <w:rsid w:val="00B00EAD"/>
    <w:rsid w:val="00B01D82"/>
    <w:rsid w:val="00B02AB8"/>
    <w:rsid w:val="00B02C9D"/>
    <w:rsid w:val="00B05204"/>
    <w:rsid w:val="00B068D2"/>
    <w:rsid w:val="00B06AE5"/>
    <w:rsid w:val="00B071EB"/>
    <w:rsid w:val="00B073FB"/>
    <w:rsid w:val="00B07497"/>
    <w:rsid w:val="00B07D23"/>
    <w:rsid w:val="00B10B86"/>
    <w:rsid w:val="00B113AD"/>
    <w:rsid w:val="00B114EC"/>
    <w:rsid w:val="00B1190D"/>
    <w:rsid w:val="00B1237E"/>
    <w:rsid w:val="00B1260B"/>
    <w:rsid w:val="00B12A26"/>
    <w:rsid w:val="00B130F5"/>
    <w:rsid w:val="00B135A2"/>
    <w:rsid w:val="00B13B5B"/>
    <w:rsid w:val="00B15B6B"/>
    <w:rsid w:val="00B15FA5"/>
    <w:rsid w:val="00B168B1"/>
    <w:rsid w:val="00B16FDD"/>
    <w:rsid w:val="00B17087"/>
    <w:rsid w:val="00B17B08"/>
    <w:rsid w:val="00B17D3D"/>
    <w:rsid w:val="00B17F69"/>
    <w:rsid w:val="00B2001D"/>
    <w:rsid w:val="00B20DA3"/>
    <w:rsid w:val="00B20F90"/>
    <w:rsid w:val="00B21432"/>
    <w:rsid w:val="00B22A9A"/>
    <w:rsid w:val="00B23ACD"/>
    <w:rsid w:val="00B24E38"/>
    <w:rsid w:val="00B268B4"/>
    <w:rsid w:val="00B30B59"/>
    <w:rsid w:val="00B30CA8"/>
    <w:rsid w:val="00B314D5"/>
    <w:rsid w:val="00B321EC"/>
    <w:rsid w:val="00B32BB9"/>
    <w:rsid w:val="00B32EAD"/>
    <w:rsid w:val="00B34444"/>
    <w:rsid w:val="00B36877"/>
    <w:rsid w:val="00B36BB3"/>
    <w:rsid w:val="00B36D2E"/>
    <w:rsid w:val="00B36DEA"/>
    <w:rsid w:val="00B37066"/>
    <w:rsid w:val="00B37828"/>
    <w:rsid w:val="00B37EEB"/>
    <w:rsid w:val="00B40524"/>
    <w:rsid w:val="00B41AD1"/>
    <w:rsid w:val="00B42381"/>
    <w:rsid w:val="00B42567"/>
    <w:rsid w:val="00B427A3"/>
    <w:rsid w:val="00B429C6"/>
    <w:rsid w:val="00B42ACF"/>
    <w:rsid w:val="00B43493"/>
    <w:rsid w:val="00B449FA"/>
    <w:rsid w:val="00B459A4"/>
    <w:rsid w:val="00B45DB4"/>
    <w:rsid w:val="00B45F5A"/>
    <w:rsid w:val="00B46268"/>
    <w:rsid w:val="00B464FD"/>
    <w:rsid w:val="00B46F81"/>
    <w:rsid w:val="00B47C9E"/>
    <w:rsid w:val="00B5059B"/>
    <w:rsid w:val="00B50F6E"/>
    <w:rsid w:val="00B51D72"/>
    <w:rsid w:val="00B5242A"/>
    <w:rsid w:val="00B52578"/>
    <w:rsid w:val="00B52E32"/>
    <w:rsid w:val="00B53207"/>
    <w:rsid w:val="00B53BDE"/>
    <w:rsid w:val="00B54D72"/>
    <w:rsid w:val="00B5532C"/>
    <w:rsid w:val="00B56B6A"/>
    <w:rsid w:val="00B572E5"/>
    <w:rsid w:val="00B57EBD"/>
    <w:rsid w:val="00B61DD7"/>
    <w:rsid w:val="00B632FE"/>
    <w:rsid w:val="00B633AE"/>
    <w:rsid w:val="00B6350F"/>
    <w:rsid w:val="00B64305"/>
    <w:rsid w:val="00B64313"/>
    <w:rsid w:val="00B65295"/>
    <w:rsid w:val="00B655D3"/>
    <w:rsid w:val="00B658AF"/>
    <w:rsid w:val="00B66DD4"/>
    <w:rsid w:val="00B67536"/>
    <w:rsid w:val="00B67A42"/>
    <w:rsid w:val="00B67DF0"/>
    <w:rsid w:val="00B70D6E"/>
    <w:rsid w:val="00B713BB"/>
    <w:rsid w:val="00B71944"/>
    <w:rsid w:val="00B725E7"/>
    <w:rsid w:val="00B729BE"/>
    <w:rsid w:val="00B738F6"/>
    <w:rsid w:val="00B73BEF"/>
    <w:rsid w:val="00B73F8E"/>
    <w:rsid w:val="00B740EC"/>
    <w:rsid w:val="00B74EB1"/>
    <w:rsid w:val="00B75031"/>
    <w:rsid w:val="00B7537C"/>
    <w:rsid w:val="00B75D93"/>
    <w:rsid w:val="00B76BA3"/>
    <w:rsid w:val="00B76E2C"/>
    <w:rsid w:val="00B8035E"/>
    <w:rsid w:val="00B817B9"/>
    <w:rsid w:val="00B81834"/>
    <w:rsid w:val="00B81C16"/>
    <w:rsid w:val="00B81FFE"/>
    <w:rsid w:val="00B82597"/>
    <w:rsid w:val="00B829F5"/>
    <w:rsid w:val="00B82EE9"/>
    <w:rsid w:val="00B836F3"/>
    <w:rsid w:val="00B83884"/>
    <w:rsid w:val="00B83FD8"/>
    <w:rsid w:val="00B8419E"/>
    <w:rsid w:val="00B85555"/>
    <w:rsid w:val="00B86A40"/>
    <w:rsid w:val="00B86C33"/>
    <w:rsid w:val="00B92D51"/>
    <w:rsid w:val="00B94710"/>
    <w:rsid w:val="00B96D5B"/>
    <w:rsid w:val="00B9746A"/>
    <w:rsid w:val="00B97683"/>
    <w:rsid w:val="00B97EE4"/>
    <w:rsid w:val="00B97F1D"/>
    <w:rsid w:val="00BA020D"/>
    <w:rsid w:val="00BA0CD0"/>
    <w:rsid w:val="00BA1C04"/>
    <w:rsid w:val="00BA4761"/>
    <w:rsid w:val="00BA6D8B"/>
    <w:rsid w:val="00BA6F00"/>
    <w:rsid w:val="00BA7030"/>
    <w:rsid w:val="00BA7349"/>
    <w:rsid w:val="00BA7732"/>
    <w:rsid w:val="00BB0238"/>
    <w:rsid w:val="00BB13E9"/>
    <w:rsid w:val="00BB1854"/>
    <w:rsid w:val="00BB2B96"/>
    <w:rsid w:val="00BB2D4F"/>
    <w:rsid w:val="00BB300B"/>
    <w:rsid w:val="00BB34EB"/>
    <w:rsid w:val="00BB3740"/>
    <w:rsid w:val="00BB3B47"/>
    <w:rsid w:val="00BB3B6C"/>
    <w:rsid w:val="00BB4069"/>
    <w:rsid w:val="00BB4322"/>
    <w:rsid w:val="00BB4BA7"/>
    <w:rsid w:val="00BB4C92"/>
    <w:rsid w:val="00BB6250"/>
    <w:rsid w:val="00BB6B10"/>
    <w:rsid w:val="00BB7021"/>
    <w:rsid w:val="00BB70A4"/>
    <w:rsid w:val="00BB72A2"/>
    <w:rsid w:val="00BC0781"/>
    <w:rsid w:val="00BC0B75"/>
    <w:rsid w:val="00BC1117"/>
    <w:rsid w:val="00BC1561"/>
    <w:rsid w:val="00BC2C34"/>
    <w:rsid w:val="00BC3155"/>
    <w:rsid w:val="00BC44FB"/>
    <w:rsid w:val="00BC478A"/>
    <w:rsid w:val="00BC536F"/>
    <w:rsid w:val="00BC5398"/>
    <w:rsid w:val="00BC6B36"/>
    <w:rsid w:val="00BC74AA"/>
    <w:rsid w:val="00BC7730"/>
    <w:rsid w:val="00BC7D97"/>
    <w:rsid w:val="00BD00B8"/>
    <w:rsid w:val="00BD0899"/>
    <w:rsid w:val="00BD0D2D"/>
    <w:rsid w:val="00BD12E3"/>
    <w:rsid w:val="00BD2377"/>
    <w:rsid w:val="00BD2FD4"/>
    <w:rsid w:val="00BD40A3"/>
    <w:rsid w:val="00BD4980"/>
    <w:rsid w:val="00BD54DF"/>
    <w:rsid w:val="00BD5B74"/>
    <w:rsid w:val="00BD5D60"/>
    <w:rsid w:val="00BD5FF2"/>
    <w:rsid w:val="00BD61EF"/>
    <w:rsid w:val="00BD6332"/>
    <w:rsid w:val="00BD63E6"/>
    <w:rsid w:val="00BD6804"/>
    <w:rsid w:val="00BD71E7"/>
    <w:rsid w:val="00BE06CB"/>
    <w:rsid w:val="00BE1B71"/>
    <w:rsid w:val="00BE1DB2"/>
    <w:rsid w:val="00BE1FE5"/>
    <w:rsid w:val="00BE2960"/>
    <w:rsid w:val="00BE36AC"/>
    <w:rsid w:val="00BE3725"/>
    <w:rsid w:val="00BE3BEA"/>
    <w:rsid w:val="00BE3C34"/>
    <w:rsid w:val="00BE3D7B"/>
    <w:rsid w:val="00BE4942"/>
    <w:rsid w:val="00BE5009"/>
    <w:rsid w:val="00BE5346"/>
    <w:rsid w:val="00BE5D0D"/>
    <w:rsid w:val="00BE60D6"/>
    <w:rsid w:val="00BE7503"/>
    <w:rsid w:val="00BE7E5A"/>
    <w:rsid w:val="00BF0A78"/>
    <w:rsid w:val="00BF106A"/>
    <w:rsid w:val="00BF1F8A"/>
    <w:rsid w:val="00BF20F2"/>
    <w:rsid w:val="00BF3A7E"/>
    <w:rsid w:val="00BF4EC2"/>
    <w:rsid w:val="00BF53D0"/>
    <w:rsid w:val="00BF55B8"/>
    <w:rsid w:val="00BF65BA"/>
    <w:rsid w:val="00BF6C2E"/>
    <w:rsid w:val="00BF6D0F"/>
    <w:rsid w:val="00BF76A1"/>
    <w:rsid w:val="00BF79A8"/>
    <w:rsid w:val="00C00D7A"/>
    <w:rsid w:val="00C01992"/>
    <w:rsid w:val="00C01E22"/>
    <w:rsid w:val="00C03349"/>
    <w:rsid w:val="00C03FFB"/>
    <w:rsid w:val="00C04153"/>
    <w:rsid w:val="00C04A4D"/>
    <w:rsid w:val="00C04FFC"/>
    <w:rsid w:val="00C056C3"/>
    <w:rsid w:val="00C05B4B"/>
    <w:rsid w:val="00C07038"/>
    <w:rsid w:val="00C07133"/>
    <w:rsid w:val="00C07ABC"/>
    <w:rsid w:val="00C1024B"/>
    <w:rsid w:val="00C103F0"/>
    <w:rsid w:val="00C10739"/>
    <w:rsid w:val="00C1226C"/>
    <w:rsid w:val="00C124F6"/>
    <w:rsid w:val="00C130D2"/>
    <w:rsid w:val="00C135FE"/>
    <w:rsid w:val="00C141DB"/>
    <w:rsid w:val="00C14626"/>
    <w:rsid w:val="00C1561C"/>
    <w:rsid w:val="00C1587D"/>
    <w:rsid w:val="00C15E78"/>
    <w:rsid w:val="00C16310"/>
    <w:rsid w:val="00C164DE"/>
    <w:rsid w:val="00C16F6F"/>
    <w:rsid w:val="00C173C5"/>
    <w:rsid w:val="00C2026D"/>
    <w:rsid w:val="00C2235A"/>
    <w:rsid w:val="00C223D6"/>
    <w:rsid w:val="00C22A12"/>
    <w:rsid w:val="00C24664"/>
    <w:rsid w:val="00C25E26"/>
    <w:rsid w:val="00C2646E"/>
    <w:rsid w:val="00C266A7"/>
    <w:rsid w:val="00C27419"/>
    <w:rsid w:val="00C27428"/>
    <w:rsid w:val="00C27B96"/>
    <w:rsid w:val="00C305E9"/>
    <w:rsid w:val="00C32E47"/>
    <w:rsid w:val="00C33A2F"/>
    <w:rsid w:val="00C33EF6"/>
    <w:rsid w:val="00C33F8E"/>
    <w:rsid w:val="00C3564E"/>
    <w:rsid w:val="00C35715"/>
    <w:rsid w:val="00C35D03"/>
    <w:rsid w:val="00C366AC"/>
    <w:rsid w:val="00C40B94"/>
    <w:rsid w:val="00C40E02"/>
    <w:rsid w:val="00C41919"/>
    <w:rsid w:val="00C427FC"/>
    <w:rsid w:val="00C43722"/>
    <w:rsid w:val="00C4392F"/>
    <w:rsid w:val="00C43D40"/>
    <w:rsid w:val="00C44AC4"/>
    <w:rsid w:val="00C44E9F"/>
    <w:rsid w:val="00C44FEF"/>
    <w:rsid w:val="00C45035"/>
    <w:rsid w:val="00C45E0B"/>
    <w:rsid w:val="00C46263"/>
    <w:rsid w:val="00C46574"/>
    <w:rsid w:val="00C47E79"/>
    <w:rsid w:val="00C50278"/>
    <w:rsid w:val="00C50DCE"/>
    <w:rsid w:val="00C51949"/>
    <w:rsid w:val="00C52EE3"/>
    <w:rsid w:val="00C545AE"/>
    <w:rsid w:val="00C55065"/>
    <w:rsid w:val="00C55E6C"/>
    <w:rsid w:val="00C56978"/>
    <w:rsid w:val="00C57C40"/>
    <w:rsid w:val="00C57D43"/>
    <w:rsid w:val="00C57EEA"/>
    <w:rsid w:val="00C602F5"/>
    <w:rsid w:val="00C6070F"/>
    <w:rsid w:val="00C60792"/>
    <w:rsid w:val="00C6080D"/>
    <w:rsid w:val="00C60FF1"/>
    <w:rsid w:val="00C61860"/>
    <w:rsid w:val="00C6346C"/>
    <w:rsid w:val="00C63B6A"/>
    <w:rsid w:val="00C64CBF"/>
    <w:rsid w:val="00C64CFE"/>
    <w:rsid w:val="00C65575"/>
    <w:rsid w:val="00C65A58"/>
    <w:rsid w:val="00C65D61"/>
    <w:rsid w:val="00C714E9"/>
    <w:rsid w:val="00C724EF"/>
    <w:rsid w:val="00C72E5D"/>
    <w:rsid w:val="00C735F3"/>
    <w:rsid w:val="00C74823"/>
    <w:rsid w:val="00C7584E"/>
    <w:rsid w:val="00C76326"/>
    <w:rsid w:val="00C8154E"/>
    <w:rsid w:val="00C82123"/>
    <w:rsid w:val="00C8246B"/>
    <w:rsid w:val="00C82CD4"/>
    <w:rsid w:val="00C82DEE"/>
    <w:rsid w:val="00C82FD8"/>
    <w:rsid w:val="00C838C6"/>
    <w:rsid w:val="00C83C03"/>
    <w:rsid w:val="00C8430A"/>
    <w:rsid w:val="00C85B28"/>
    <w:rsid w:val="00C865D4"/>
    <w:rsid w:val="00C872E5"/>
    <w:rsid w:val="00C87BAD"/>
    <w:rsid w:val="00C92064"/>
    <w:rsid w:val="00C921C1"/>
    <w:rsid w:val="00C92816"/>
    <w:rsid w:val="00C934B5"/>
    <w:rsid w:val="00C94776"/>
    <w:rsid w:val="00C94E05"/>
    <w:rsid w:val="00C94F5F"/>
    <w:rsid w:val="00C957E7"/>
    <w:rsid w:val="00C960BF"/>
    <w:rsid w:val="00C9625A"/>
    <w:rsid w:val="00C962F4"/>
    <w:rsid w:val="00C963AD"/>
    <w:rsid w:val="00C96586"/>
    <w:rsid w:val="00C96FAD"/>
    <w:rsid w:val="00C970EC"/>
    <w:rsid w:val="00C972F0"/>
    <w:rsid w:val="00C97BFF"/>
    <w:rsid w:val="00CA04FB"/>
    <w:rsid w:val="00CA05AE"/>
    <w:rsid w:val="00CA078D"/>
    <w:rsid w:val="00CA07F5"/>
    <w:rsid w:val="00CA0C55"/>
    <w:rsid w:val="00CA13A5"/>
    <w:rsid w:val="00CA28F9"/>
    <w:rsid w:val="00CA2D1B"/>
    <w:rsid w:val="00CA303D"/>
    <w:rsid w:val="00CA3438"/>
    <w:rsid w:val="00CA3747"/>
    <w:rsid w:val="00CA3AF3"/>
    <w:rsid w:val="00CA400E"/>
    <w:rsid w:val="00CA4708"/>
    <w:rsid w:val="00CA48DB"/>
    <w:rsid w:val="00CA521E"/>
    <w:rsid w:val="00CA600A"/>
    <w:rsid w:val="00CA6D95"/>
    <w:rsid w:val="00CA71D3"/>
    <w:rsid w:val="00CB1168"/>
    <w:rsid w:val="00CB236F"/>
    <w:rsid w:val="00CB2C99"/>
    <w:rsid w:val="00CB2D5D"/>
    <w:rsid w:val="00CB322B"/>
    <w:rsid w:val="00CB3266"/>
    <w:rsid w:val="00CB36B0"/>
    <w:rsid w:val="00CB3A98"/>
    <w:rsid w:val="00CB3C92"/>
    <w:rsid w:val="00CB4597"/>
    <w:rsid w:val="00CB496F"/>
    <w:rsid w:val="00CB55CA"/>
    <w:rsid w:val="00CB6755"/>
    <w:rsid w:val="00CB6CB9"/>
    <w:rsid w:val="00CB6E4D"/>
    <w:rsid w:val="00CB73BF"/>
    <w:rsid w:val="00CC01D9"/>
    <w:rsid w:val="00CC03DF"/>
    <w:rsid w:val="00CC05CD"/>
    <w:rsid w:val="00CC1AFE"/>
    <w:rsid w:val="00CC1F48"/>
    <w:rsid w:val="00CC2B24"/>
    <w:rsid w:val="00CC314C"/>
    <w:rsid w:val="00CC3638"/>
    <w:rsid w:val="00CC3DB6"/>
    <w:rsid w:val="00CC55CC"/>
    <w:rsid w:val="00CC7627"/>
    <w:rsid w:val="00CC7822"/>
    <w:rsid w:val="00CD013E"/>
    <w:rsid w:val="00CD1353"/>
    <w:rsid w:val="00CD2318"/>
    <w:rsid w:val="00CD65B6"/>
    <w:rsid w:val="00CD6B55"/>
    <w:rsid w:val="00CD7FFE"/>
    <w:rsid w:val="00CE0420"/>
    <w:rsid w:val="00CE1B9D"/>
    <w:rsid w:val="00CE1F85"/>
    <w:rsid w:val="00CE34D0"/>
    <w:rsid w:val="00CE4431"/>
    <w:rsid w:val="00CE4846"/>
    <w:rsid w:val="00CE4F3B"/>
    <w:rsid w:val="00CE5621"/>
    <w:rsid w:val="00CE6528"/>
    <w:rsid w:val="00CE72EA"/>
    <w:rsid w:val="00CE7DCF"/>
    <w:rsid w:val="00CF01AA"/>
    <w:rsid w:val="00CF01CD"/>
    <w:rsid w:val="00CF1021"/>
    <w:rsid w:val="00CF1AFC"/>
    <w:rsid w:val="00CF20F4"/>
    <w:rsid w:val="00CF2235"/>
    <w:rsid w:val="00CF378C"/>
    <w:rsid w:val="00CF5049"/>
    <w:rsid w:val="00CF6558"/>
    <w:rsid w:val="00CF6763"/>
    <w:rsid w:val="00CF6F36"/>
    <w:rsid w:val="00CF715D"/>
    <w:rsid w:val="00D00089"/>
    <w:rsid w:val="00D004B1"/>
    <w:rsid w:val="00D00B81"/>
    <w:rsid w:val="00D00DBD"/>
    <w:rsid w:val="00D01632"/>
    <w:rsid w:val="00D01BE6"/>
    <w:rsid w:val="00D028F5"/>
    <w:rsid w:val="00D0370D"/>
    <w:rsid w:val="00D04D3E"/>
    <w:rsid w:val="00D07D6D"/>
    <w:rsid w:val="00D1122B"/>
    <w:rsid w:val="00D11AC8"/>
    <w:rsid w:val="00D13C59"/>
    <w:rsid w:val="00D167E8"/>
    <w:rsid w:val="00D16C8E"/>
    <w:rsid w:val="00D1710C"/>
    <w:rsid w:val="00D20120"/>
    <w:rsid w:val="00D20E9B"/>
    <w:rsid w:val="00D2198D"/>
    <w:rsid w:val="00D21BE1"/>
    <w:rsid w:val="00D22A7A"/>
    <w:rsid w:val="00D22AEB"/>
    <w:rsid w:val="00D22C49"/>
    <w:rsid w:val="00D23530"/>
    <w:rsid w:val="00D237D7"/>
    <w:rsid w:val="00D23AB7"/>
    <w:rsid w:val="00D23AEE"/>
    <w:rsid w:val="00D23F9B"/>
    <w:rsid w:val="00D244DA"/>
    <w:rsid w:val="00D2493C"/>
    <w:rsid w:val="00D255B1"/>
    <w:rsid w:val="00D25B13"/>
    <w:rsid w:val="00D2734E"/>
    <w:rsid w:val="00D3093D"/>
    <w:rsid w:val="00D30FCF"/>
    <w:rsid w:val="00D315CB"/>
    <w:rsid w:val="00D318FC"/>
    <w:rsid w:val="00D31BF0"/>
    <w:rsid w:val="00D323F2"/>
    <w:rsid w:val="00D34F93"/>
    <w:rsid w:val="00D36509"/>
    <w:rsid w:val="00D3681F"/>
    <w:rsid w:val="00D371D0"/>
    <w:rsid w:val="00D40230"/>
    <w:rsid w:val="00D41291"/>
    <w:rsid w:val="00D4210E"/>
    <w:rsid w:val="00D4298A"/>
    <w:rsid w:val="00D43022"/>
    <w:rsid w:val="00D43B03"/>
    <w:rsid w:val="00D44107"/>
    <w:rsid w:val="00D45F63"/>
    <w:rsid w:val="00D4615E"/>
    <w:rsid w:val="00D46319"/>
    <w:rsid w:val="00D471C1"/>
    <w:rsid w:val="00D474DD"/>
    <w:rsid w:val="00D47B55"/>
    <w:rsid w:val="00D47C1A"/>
    <w:rsid w:val="00D50165"/>
    <w:rsid w:val="00D506B2"/>
    <w:rsid w:val="00D506F5"/>
    <w:rsid w:val="00D508D3"/>
    <w:rsid w:val="00D50F4F"/>
    <w:rsid w:val="00D522AC"/>
    <w:rsid w:val="00D52E0F"/>
    <w:rsid w:val="00D53580"/>
    <w:rsid w:val="00D53844"/>
    <w:rsid w:val="00D53B95"/>
    <w:rsid w:val="00D54318"/>
    <w:rsid w:val="00D55051"/>
    <w:rsid w:val="00D55B02"/>
    <w:rsid w:val="00D55D1B"/>
    <w:rsid w:val="00D56364"/>
    <w:rsid w:val="00D56377"/>
    <w:rsid w:val="00D5667A"/>
    <w:rsid w:val="00D56D27"/>
    <w:rsid w:val="00D574A7"/>
    <w:rsid w:val="00D57646"/>
    <w:rsid w:val="00D57945"/>
    <w:rsid w:val="00D57E7B"/>
    <w:rsid w:val="00D6082B"/>
    <w:rsid w:val="00D614ED"/>
    <w:rsid w:val="00D62B98"/>
    <w:rsid w:val="00D62C3A"/>
    <w:rsid w:val="00D631AB"/>
    <w:rsid w:val="00D63450"/>
    <w:rsid w:val="00D634B7"/>
    <w:rsid w:val="00D634D2"/>
    <w:rsid w:val="00D65529"/>
    <w:rsid w:val="00D65E31"/>
    <w:rsid w:val="00D66F52"/>
    <w:rsid w:val="00D67E86"/>
    <w:rsid w:val="00D702EB"/>
    <w:rsid w:val="00D714B0"/>
    <w:rsid w:val="00D73D85"/>
    <w:rsid w:val="00D75BC4"/>
    <w:rsid w:val="00D77267"/>
    <w:rsid w:val="00D80057"/>
    <w:rsid w:val="00D80479"/>
    <w:rsid w:val="00D80F02"/>
    <w:rsid w:val="00D812EA"/>
    <w:rsid w:val="00D816EF"/>
    <w:rsid w:val="00D81F33"/>
    <w:rsid w:val="00D82316"/>
    <w:rsid w:val="00D8316B"/>
    <w:rsid w:val="00D84362"/>
    <w:rsid w:val="00D84E3A"/>
    <w:rsid w:val="00D852EF"/>
    <w:rsid w:val="00D8564A"/>
    <w:rsid w:val="00D85BB9"/>
    <w:rsid w:val="00D85E17"/>
    <w:rsid w:val="00D85F1A"/>
    <w:rsid w:val="00D862A7"/>
    <w:rsid w:val="00D865BE"/>
    <w:rsid w:val="00D8730D"/>
    <w:rsid w:val="00D876AB"/>
    <w:rsid w:val="00D903BA"/>
    <w:rsid w:val="00D904E5"/>
    <w:rsid w:val="00D9089D"/>
    <w:rsid w:val="00D9123B"/>
    <w:rsid w:val="00D9181E"/>
    <w:rsid w:val="00D91A3E"/>
    <w:rsid w:val="00D91BA1"/>
    <w:rsid w:val="00D91DD2"/>
    <w:rsid w:val="00D928BB"/>
    <w:rsid w:val="00D94ED6"/>
    <w:rsid w:val="00D95351"/>
    <w:rsid w:val="00D95511"/>
    <w:rsid w:val="00D95734"/>
    <w:rsid w:val="00D97B8E"/>
    <w:rsid w:val="00D97C21"/>
    <w:rsid w:val="00DA19CD"/>
    <w:rsid w:val="00DA1E26"/>
    <w:rsid w:val="00DA233A"/>
    <w:rsid w:val="00DA2D49"/>
    <w:rsid w:val="00DA2D8F"/>
    <w:rsid w:val="00DA3501"/>
    <w:rsid w:val="00DA42E3"/>
    <w:rsid w:val="00DA4F0A"/>
    <w:rsid w:val="00DA54FD"/>
    <w:rsid w:val="00DA59B6"/>
    <w:rsid w:val="00DA647A"/>
    <w:rsid w:val="00DA6DE4"/>
    <w:rsid w:val="00DA71E7"/>
    <w:rsid w:val="00DA7675"/>
    <w:rsid w:val="00DA7CD4"/>
    <w:rsid w:val="00DB05E8"/>
    <w:rsid w:val="00DB0D93"/>
    <w:rsid w:val="00DB1619"/>
    <w:rsid w:val="00DB1A64"/>
    <w:rsid w:val="00DB1AF2"/>
    <w:rsid w:val="00DB1D6A"/>
    <w:rsid w:val="00DB1DE8"/>
    <w:rsid w:val="00DB247D"/>
    <w:rsid w:val="00DB2CD9"/>
    <w:rsid w:val="00DB48BC"/>
    <w:rsid w:val="00DB4C4B"/>
    <w:rsid w:val="00DB5527"/>
    <w:rsid w:val="00DB5B33"/>
    <w:rsid w:val="00DB6EAC"/>
    <w:rsid w:val="00DC037A"/>
    <w:rsid w:val="00DC06A2"/>
    <w:rsid w:val="00DC12A6"/>
    <w:rsid w:val="00DC1B7A"/>
    <w:rsid w:val="00DC1F73"/>
    <w:rsid w:val="00DC2B06"/>
    <w:rsid w:val="00DC2B44"/>
    <w:rsid w:val="00DC34F2"/>
    <w:rsid w:val="00DC3E52"/>
    <w:rsid w:val="00DC4526"/>
    <w:rsid w:val="00DC4800"/>
    <w:rsid w:val="00DC4BFC"/>
    <w:rsid w:val="00DC529C"/>
    <w:rsid w:val="00DC54BC"/>
    <w:rsid w:val="00DC5E5E"/>
    <w:rsid w:val="00DC61E7"/>
    <w:rsid w:val="00DC645E"/>
    <w:rsid w:val="00DC6625"/>
    <w:rsid w:val="00DC69DF"/>
    <w:rsid w:val="00DC6BEA"/>
    <w:rsid w:val="00DC6FEC"/>
    <w:rsid w:val="00DC70F1"/>
    <w:rsid w:val="00DC747B"/>
    <w:rsid w:val="00DC7CB4"/>
    <w:rsid w:val="00DD0758"/>
    <w:rsid w:val="00DD1442"/>
    <w:rsid w:val="00DD1987"/>
    <w:rsid w:val="00DD21D9"/>
    <w:rsid w:val="00DD39D2"/>
    <w:rsid w:val="00DD5AFE"/>
    <w:rsid w:val="00DD60F0"/>
    <w:rsid w:val="00DD6FD4"/>
    <w:rsid w:val="00DD7E87"/>
    <w:rsid w:val="00DD7EA9"/>
    <w:rsid w:val="00DE03C8"/>
    <w:rsid w:val="00DE0561"/>
    <w:rsid w:val="00DE1BD3"/>
    <w:rsid w:val="00DE1F02"/>
    <w:rsid w:val="00DE2392"/>
    <w:rsid w:val="00DE2E2F"/>
    <w:rsid w:val="00DE3955"/>
    <w:rsid w:val="00DE4D59"/>
    <w:rsid w:val="00DE4FBB"/>
    <w:rsid w:val="00DE55F9"/>
    <w:rsid w:val="00DE5817"/>
    <w:rsid w:val="00DE61A1"/>
    <w:rsid w:val="00DE728E"/>
    <w:rsid w:val="00DF05BE"/>
    <w:rsid w:val="00DF08E3"/>
    <w:rsid w:val="00DF164F"/>
    <w:rsid w:val="00DF24AD"/>
    <w:rsid w:val="00DF2618"/>
    <w:rsid w:val="00DF2E5C"/>
    <w:rsid w:val="00DF2FAA"/>
    <w:rsid w:val="00DF393C"/>
    <w:rsid w:val="00DF4846"/>
    <w:rsid w:val="00DF4DBD"/>
    <w:rsid w:val="00DF5627"/>
    <w:rsid w:val="00DF562D"/>
    <w:rsid w:val="00DF5AEA"/>
    <w:rsid w:val="00DF7E2E"/>
    <w:rsid w:val="00DF7EEE"/>
    <w:rsid w:val="00E00068"/>
    <w:rsid w:val="00E0026A"/>
    <w:rsid w:val="00E0046A"/>
    <w:rsid w:val="00E0047C"/>
    <w:rsid w:val="00E00FB5"/>
    <w:rsid w:val="00E018CF"/>
    <w:rsid w:val="00E01C87"/>
    <w:rsid w:val="00E03729"/>
    <w:rsid w:val="00E03E23"/>
    <w:rsid w:val="00E048FB"/>
    <w:rsid w:val="00E04A32"/>
    <w:rsid w:val="00E04EBE"/>
    <w:rsid w:val="00E05191"/>
    <w:rsid w:val="00E05CA9"/>
    <w:rsid w:val="00E066B8"/>
    <w:rsid w:val="00E06AFC"/>
    <w:rsid w:val="00E078AB"/>
    <w:rsid w:val="00E10A81"/>
    <w:rsid w:val="00E12F03"/>
    <w:rsid w:val="00E13094"/>
    <w:rsid w:val="00E13525"/>
    <w:rsid w:val="00E14717"/>
    <w:rsid w:val="00E15670"/>
    <w:rsid w:val="00E16629"/>
    <w:rsid w:val="00E16AF8"/>
    <w:rsid w:val="00E16B1F"/>
    <w:rsid w:val="00E1732D"/>
    <w:rsid w:val="00E17B07"/>
    <w:rsid w:val="00E17B1F"/>
    <w:rsid w:val="00E21E90"/>
    <w:rsid w:val="00E221E9"/>
    <w:rsid w:val="00E22DF0"/>
    <w:rsid w:val="00E2421E"/>
    <w:rsid w:val="00E24F44"/>
    <w:rsid w:val="00E258F0"/>
    <w:rsid w:val="00E25FE4"/>
    <w:rsid w:val="00E26322"/>
    <w:rsid w:val="00E263CB"/>
    <w:rsid w:val="00E264A6"/>
    <w:rsid w:val="00E264E0"/>
    <w:rsid w:val="00E2735D"/>
    <w:rsid w:val="00E27B4A"/>
    <w:rsid w:val="00E27E90"/>
    <w:rsid w:val="00E27ECA"/>
    <w:rsid w:val="00E31D3F"/>
    <w:rsid w:val="00E322B9"/>
    <w:rsid w:val="00E3284F"/>
    <w:rsid w:val="00E33133"/>
    <w:rsid w:val="00E3419A"/>
    <w:rsid w:val="00E34E8B"/>
    <w:rsid w:val="00E354D1"/>
    <w:rsid w:val="00E3578B"/>
    <w:rsid w:val="00E36B34"/>
    <w:rsid w:val="00E411C9"/>
    <w:rsid w:val="00E419C8"/>
    <w:rsid w:val="00E41E7F"/>
    <w:rsid w:val="00E43EBB"/>
    <w:rsid w:val="00E44AD0"/>
    <w:rsid w:val="00E457EC"/>
    <w:rsid w:val="00E460F8"/>
    <w:rsid w:val="00E46266"/>
    <w:rsid w:val="00E47581"/>
    <w:rsid w:val="00E478EF"/>
    <w:rsid w:val="00E47B4E"/>
    <w:rsid w:val="00E526FA"/>
    <w:rsid w:val="00E547EA"/>
    <w:rsid w:val="00E54F64"/>
    <w:rsid w:val="00E5677D"/>
    <w:rsid w:val="00E5694E"/>
    <w:rsid w:val="00E56CF1"/>
    <w:rsid w:val="00E57F66"/>
    <w:rsid w:val="00E60CAA"/>
    <w:rsid w:val="00E622C9"/>
    <w:rsid w:val="00E63347"/>
    <w:rsid w:val="00E63802"/>
    <w:rsid w:val="00E663F9"/>
    <w:rsid w:val="00E67432"/>
    <w:rsid w:val="00E6762C"/>
    <w:rsid w:val="00E70BE7"/>
    <w:rsid w:val="00E71474"/>
    <w:rsid w:val="00E72877"/>
    <w:rsid w:val="00E72A9C"/>
    <w:rsid w:val="00E7382A"/>
    <w:rsid w:val="00E738C0"/>
    <w:rsid w:val="00E73A76"/>
    <w:rsid w:val="00E748F7"/>
    <w:rsid w:val="00E749CF"/>
    <w:rsid w:val="00E76064"/>
    <w:rsid w:val="00E76282"/>
    <w:rsid w:val="00E76882"/>
    <w:rsid w:val="00E76D51"/>
    <w:rsid w:val="00E779AE"/>
    <w:rsid w:val="00E8008A"/>
    <w:rsid w:val="00E803D4"/>
    <w:rsid w:val="00E80922"/>
    <w:rsid w:val="00E80C83"/>
    <w:rsid w:val="00E80CB1"/>
    <w:rsid w:val="00E80D20"/>
    <w:rsid w:val="00E819B6"/>
    <w:rsid w:val="00E829BC"/>
    <w:rsid w:val="00E8377A"/>
    <w:rsid w:val="00E83BB1"/>
    <w:rsid w:val="00E83F80"/>
    <w:rsid w:val="00E85774"/>
    <w:rsid w:val="00E85A2E"/>
    <w:rsid w:val="00E86311"/>
    <w:rsid w:val="00E86484"/>
    <w:rsid w:val="00E86AD7"/>
    <w:rsid w:val="00E87D61"/>
    <w:rsid w:val="00E9040A"/>
    <w:rsid w:val="00E90425"/>
    <w:rsid w:val="00E9058B"/>
    <w:rsid w:val="00E911F8"/>
    <w:rsid w:val="00E918B5"/>
    <w:rsid w:val="00E93B76"/>
    <w:rsid w:val="00E94090"/>
    <w:rsid w:val="00E95204"/>
    <w:rsid w:val="00E9538C"/>
    <w:rsid w:val="00E958C4"/>
    <w:rsid w:val="00E95DBF"/>
    <w:rsid w:val="00E96314"/>
    <w:rsid w:val="00E96DC3"/>
    <w:rsid w:val="00E97375"/>
    <w:rsid w:val="00EA0411"/>
    <w:rsid w:val="00EA1D8A"/>
    <w:rsid w:val="00EA1E88"/>
    <w:rsid w:val="00EA2F6B"/>
    <w:rsid w:val="00EA3007"/>
    <w:rsid w:val="00EA3BD0"/>
    <w:rsid w:val="00EA402D"/>
    <w:rsid w:val="00EA403B"/>
    <w:rsid w:val="00EA425C"/>
    <w:rsid w:val="00EA4722"/>
    <w:rsid w:val="00EA55E0"/>
    <w:rsid w:val="00EA5722"/>
    <w:rsid w:val="00EA5EC7"/>
    <w:rsid w:val="00EA65D1"/>
    <w:rsid w:val="00EA73AC"/>
    <w:rsid w:val="00EB0BD2"/>
    <w:rsid w:val="00EB0CE7"/>
    <w:rsid w:val="00EB1A1D"/>
    <w:rsid w:val="00EB1D17"/>
    <w:rsid w:val="00EB209C"/>
    <w:rsid w:val="00EB2817"/>
    <w:rsid w:val="00EB389E"/>
    <w:rsid w:val="00EB48DF"/>
    <w:rsid w:val="00EB59E6"/>
    <w:rsid w:val="00EB5BD2"/>
    <w:rsid w:val="00EB7DAD"/>
    <w:rsid w:val="00EC205E"/>
    <w:rsid w:val="00EC382E"/>
    <w:rsid w:val="00EC46A7"/>
    <w:rsid w:val="00EC4CCC"/>
    <w:rsid w:val="00EC5D3B"/>
    <w:rsid w:val="00EC60C0"/>
    <w:rsid w:val="00EC63E6"/>
    <w:rsid w:val="00EC68F1"/>
    <w:rsid w:val="00EC75E5"/>
    <w:rsid w:val="00EC77B8"/>
    <w:rsid w:val="00EC7F5D"/>
    <w:rsid w:val="00ED00EF"/>
    <w:rsid w:val="00ED094B"/>
    <w:rsid w:val="00ED10DD"/>
    <w:rsid w:val="00ED19D1"/>
    <w:rsid w:val="00ED278A"/>
    <w:rsid w:val="00ED3A83"/>
    <w:rsid w:val="00ED3D07"/>
    <w:rsid w:val="00ED418F"/>
    <w:rsid w:val="00ED4933"/>
    <w:rsid w:val="00ED4CAC"/>
    <w:rsid w:val="00ED5314"/>
    <w:rsid w:val="00ED581F"/>
    <w:rsid w:val="00ED5FA7"/>
    <w:rsid w:val="00ED6518"/>
    <w:rsid w:val="00ED6A3D"/>
    <w:rsid w:val="00ED6A66"/>
    <w:rsid w:val="00ED7C6B"/>
    <w:rsid w:val="00EE05B1"/>
    <w:rsid w:val="00EE0774"/>
    <w:rsid w:val="00EE081D"/>
    <w:rsid w:val="00EE0944"/>
    <w:rsid w:val="00EE19B9"/>
    <w:rsid w:val="00EE1DBD"/>
    <w:rsid w:val="00EE219C"/>
    <w:rsid w:val="00EE260E"/>
    <w:rsid w:val="00EE311C"/>
    <w:rsid w:val="00EE3677"/>
    <w:rsid w:val="00EE37DF"/>
    <w:rsid w:val="00EE3909"/>
    <w:rsid w:val="00EE44CD"/>
    <w:rsid w:val="00EE51E7"/>
    <w:rsid w:val="00EE526A"/>
    <w:rsid w:val="00EE564F"/>
    <w:rsid w:val="00EE5818"/>
    <w:rsid w:val="00EE593E"/>
    <w:rsid w:val="00EE5AFE"/>
    <w:rsid w:val="00EE5D96"/>
    <w:rsid w:val="00EE5F56"/>
    <w:rsid w:val="00EE74AB"/>
    <w:rsid w:val="00EE7751"/>
    <w:rsid w:val="00EF205B"/>
    <w:rsid w:val="00EF2514"/>
    <w:rsid w:val="00EF2B7E"/>
    <w:rsid w:val="00EF4006"/>
    <w:rsid w:val="00EF4E49"/>
    <w:rsid w:val="00EF5799"/>
    <w:rsid w:val="00EF590A"/>
    <w:rsid w:val="00EF5E96"/>
    <w:rsid w:val="00EF61B5"/>
    <w:rsid w:val="00EF64CE"/>
    <w:rsid w:val="00EF6EEC"/>
    <w:rsid w:val="00EF6FA1"/>
    <w:rsid w:val="00EF703C"/>
    <w:rsid w:val="00EF7D6A"/>
    <w:rsid w:val="00EF7D6B"/>
    <w:rsid w:val="00EF7F3D"/>
    <w:rsid w:val="00F0055C"/>
    <w:rsid w:val="00F008F1"/>
    <w:rsid w:val="00F00BB6"/>
    <w:rsid w:val="00F00BBC"/>
    <w:rsid w:val="00F01DF9"/>
    <w:rsid w:val="00F029D5"/>
    <w:rsid w:val="00F02A41"/>
    <w:rsid w:val="00F02DFB"/>
    <w:rsid w:val="00F02EFD"/>
    <w:rsid w:val="00F03305"/>
    <w:rsid w:val="00F03804"/>
    <w:rsid w:val="00F03CA9"/>
    <w:rsid w:val="00F04083"/>
    <w:rsid w:val="00F04C43"/>
    <w:rsid w:val="00F06FFB"/>
    <w:rsid w:val="00F07D52"/>
    <w:rsid w:val="00F105B6"/>
    <w:rsid w:val="00F1159F"/>
    <w:rsid w:val="00F1185A"/>
    <w:rsid w:val="00F11BEC"/>
    <w:rsid w:val="00F1231E"/>
    <w:rsid w:val="00F128B2"/>
    <w:rsid w:val="00F12F81"/>
    <w:rsid w:val="00F13EE9"/>
    <w:rsid w:val="00F1451D"/>
    <w:rsid w:val="00F14B7C"/>
    <w:rsid w:val="00F15195"/>
    <w:rsid w:val="00F15BED"/>
    <w:rsid w:val="00F17474"/>
    <w:rsid w:val="00F17915"/>
    <w:rsid w:val="00F17E24"/>
    <w:rsid w:val="00F2126B"/>
    <w:rsid w:val="00F216B7"/>
    <w:rsid w:val="00F21E84"/>
    <w:rsid w:val="00F23689"/>
    <w:rsid w:val="00F247CF"/>
    <w:rsid w:val="00F24C14"/>
    <w:rsid w:val="00F24FC7"/>
    <w:rsid w:val="00F25E58"/>
    <w:rsid w:val="00F260CC"/>
    <w:rsid w:val="00F26172"/>
    <w:rsid w:val="00F2670A"/>
    <w:rsid w:val="00F2713C"/>
    <w:rsid w:val="00F27D50"/>
    <w:rsid w:val="00F30740"/>
    <w:rsid w:val="00F30E88"/>
    <w:rsid w:val="00F31950"/>
    <w:rsid w:val="00F32170"/>
    <w:rsid w:val="00F32530"/>
    <w:rsid w:val="00F32F0D"/>
    <w:rsid w:val="00F33BB8"/>
    <w:rsid w:val="00F342D4"/>
    <w:rsid w:val="00F34316"/>
    <w:rsid w:val="00F343A7"/>
    <w:rsid w:val="00F3482F"/>
    <w:rsid w:val="00F348A2"/>
    <w:rsid w:val="00F35149"/>
    <w:rsid w:val="00F35ED3"/>
    <w:rsid w:val="00F36914"/>
    <w:rsid w:val="00F401B0"/>
    <w:rsid w:val="00F40F20"/>
    <w:rsid w:val="00F41453"/>
    <w:rsid w:val="00F41A56"/>
    <w:rsid w:val="00F42048"/>
    <w:rsid w:val="00F42244"/>
    <w:rsid w:val="00F423D2"/>
    <w:rsid w:val="00F426C3"/>
    <w:rsid w:val="00F44322"/>
    <w:rsid w:val="00F44754"/>
    <w:rsid w:val="00F45B70"/>
    <w:rsid w:val="00F45D61"/>
    <w:rsid w:val="00F45F02"/>
    <w:rsid w:val="00F46242"/>
    <w:rsid w:val="00F47520"/>
    <w:rsid w:val="00F477E0"/>
    <w:rsid w:val="00F479D8"/>
    <w:rsid w:val="00F50361"/>
    <w:rsid w:val="00F507CF"/>
    <w:rsid w:val="00F50950"/>
    <w:rsid w:val="00F511EF"/>
    <w:rsid w:val="00F52778"/>
    <w:rsid w:val="00F5332B"/>
    <w:rsid w:val="00F53988"/>
    <w:rsid w:val="00F54341"/>
    <w:rsid w:val="00F54381"/>
    <w:rsid w:val="00F57A22"/>
    <w:rsid w:val="00F60C82"/>
    <w:rsid w:val="00F62406"/>
    <w:rsid w:val="00F62865"/>
    <w:rsid w:val="00F628B4"/>
    <w:rsid w:val="00F6313C"/>
    <w:rsid w:val="00F63A5B"/>
    <w:rsid w:val="00F6411C"/>
    <w:rsid w:val="00F6418D"/>
    <w:rsid w:val="00F64E03"/>
    <w:rsid w:val="00F65067"/>
    <w:rsid w:val="00F65909"/>
    <w:rsid w:val="00F66179"/>
    <w:rsid w:val="00F66FBE"/>
    <w:rsid w:val="00F709DF"/>
    <w:rsid w:val="00F70DF0"/>
    <w:rsid w:val="00F70E21"/>
    <w:rsid w:val="00F71364"/>
    <w:rsid w:val="00F713D9"/>
    <w:rsid w:val="00F71655"/>
    <w:rsid w:val="00F71A7B"/>
    <w:rsid w:val="00F71C04"/>
    <w:rsid w:val="00F7209B"/>
    <w:rsid w:val="00F721EF"/>
    <w:rsid w:val="00F72D11"/>
    <w:rsid w:val="00F73112"/>
    <w:rsid w:val="00F73637"/>
    <w:rsid w:val="00F737F9"/>
    <w:rsid w:val="00F7413C"/>
    <w:rsid w:val="00F746AB"/>
    <w:rsid w:val="00F751EF"/>
    <w:rsid w:val="00F7555D"/>
    <w:rsid w:val="00F75B8E"/>
    <w:rsid w:val="00F763C0"/>
    <w:rsid w:val="00F76C9A"/>
    <w:rsid w:val="00F80352"/>
    <w:rsid w:val="00F80CF1"/>
    <w:rsid w:val="00F80D74"/>
    <w:rsid w:val="00F82777"/>
    <w:rsid w:val="00F82E6F"/>
    <w:rsid w:val="00F833C2"/>
    <w:rsid w:val="00F83A90"/>
    <w:rsid w:val="00F83ACD"/>
    <w:rsid w:val="00F83EDB"/>
    <w:rsid w:val="00F84EF1"/>
    <w:rsid w:val="00F84F28"/>
    <w:rsid w:val="00F857A9"/>
    <w:rsid w:val="00F86140"/>
    <w:rsid w:val="00F867CD"/>
    <w:rsid w:val="00F87559"/>
    <w:rsid w:val="00F87BEB"/>
    <w:rsid w:val="00F87C11"/>
    <w:rsid w:val="00F87E19"/>
    <w:rsid w:val="00F87F2B"/>
    <w:rsid w:val="00F90BD7"/>
    <w:rsid w:val="00F92212"/>
    <w:rsid w:val="00F92226"/>
    <w:rsid w:val="00F92559"/>
    <w:rsid w:val="00F929F3"/>
    <w:rsid w:val="00F92D0E"/>
    <w:rsid w:val="00F92E43"/>
    <w:rsid w:val="00F934B7"/>
    <w:rsid w:val="00F94711"/>
    <w:rsid w:val="00F94981"/>
    <w:rsid w:val="00F94E20"/>
    <w:rsid w:val="00F952C0"/>
    <w:rsid w:val="00F955B0"/>
    <w:rsid w:val="00F95B21"/>
    <w:rsid w:val="00F95E30"/>
    <w:rsid w:val="00F969B6"/>
    <w:rsid w:val="00F9715C"/>
    <w:rsid w:val="00F97C1C"/>
    <w:rsid w:val="00FA177E"/>
    <w:rsid w:val="00FA1A1E"/>
    <w:rsid w:val="00FA22BA"/>
    <w:rsid w:val="00FA3A00"/>
    <w:rsid w:val="00FA588A"/>
    <w:rsid w:val="00FA73D3"/>
    <w:rsid w:val="00FB0096"/>
    <w:rsid w:val="00FB01E5"/>
    <w:rsid w:val="00FB09B5"/>
    <w:rsid w:val="00FB1AB8"/>
    <w:rsid w:val="00FB2146"/>
    <w:rsid w:val="00FB218E"/>
    <w:rsid w:val="00FB2256"/>
    <w:rsid w:val="00FB227E"/>
    <w:rsid w:val="00FB25FF"/>
    <w:rsid w:val="00FB2D86"/>
    <w:rsid w:val="00FB2DD8"/>
    <w:rsid w:val="00FB2DDD"/>
    <w:rsid w:val="00FB412F"/>
    <w:rsid w:val="00FB42FE"/>
    <w:rsid w:val="00FB489B"/>
    <w:rsid w:val="00FB4C45"/>
    <w:rsid w:val="00FB50DF"/>
    <w:rsid w:val="00FB529E"/>
    <w:rsid w:val="00FB553B"/>
    <w:rsid w:val="00FB55EC"/>
    <w:rsid w:val="00FB5972"/>
    <w:rsid w:val="00FB5E05"/>
    <w:rsid w:val="00FB60AC"/>
    <w:rsid w:val="00FB7105"/>
    <w:rsid w:val="00FC089A"/>
    <w:rsid w:val="00FC08F8"/>
    <w:rsid w:val="00FC0930"/>
    <w:rsid w:val="00FC1B7B"/>
    <w:rsid w:val="00FC2C35"/>
    <w:rsid w:val="00FC3147"/>
    <w:rsid w:val="00FC327B"/>
    <w:rsid w:val="00FC36C1"/>
    <w:rsid w:val="00FC433F"/>
    <w:rsid w:val="00FC441F"/>
    <w:rsid w:val="00FC4ABD"/>
    <w:rsid w:val="00FC54A2"/>
    <w:rsid w:val="00FC5EC3"/>
    <w:rsid w:val="00FC699A"/>
    <w:rsid w:val="00FC702D"/>
    <w:rsid w:val="00FC7A84"/>
    <w:rsid w:val="00FC7AE6"/>
    <w:rsid w:val="00FC7D98"/>
    <w:rsid w:val="00FD1325"/>
    <w:rsid w:val="00FD168F"/>
    <w:rsid w:val="00FD1976"/>
    <w:rsid w:val="00FD2D6E"/>
    <w:rsid w:val="00FD30FF"/>
    <w:rsid w:val="00FD4057"/>
    <w:rsid w:val="00FD472B"/>
    <w:rsid w:val="00FD4AA3"/>
    <w:rsid w:val="00FD5EE5"/>
    <w:rsid w:val="00FD62E6"/>
    <w:rsid w:val="00FD67DC"/>
    <w:rsid w:val="00FD6EB9"/>
    <w:rsid w:val="00FD722A"/>
    <w:rsid w:val="00FD7556"/>
    <w:rsid w:val="00FD77C0"/>
    <w:rsid w:val="00FE0F45"/>
    <w:rsid w:val="00FE1AE1"/>
    <w:rsid w:val="00FE2EFD"/>
    <w:rsid w:val="00FE39B0"/>
    <w:rsid w:val="00FE3C46"/>
    <w:rsid w:val="00FE3E38"/>
    <w:rsid w:val="00FE5DD1"/>
    <w:rsid w:val="00FE5DE2"/>
    <w:rsid w:val="00FE5EF8"/>
    <w:rsid w:val="00FE6BA1"/>
    <w:rsid w:val="00FE6EA1"/>
    <w:rsid w:val="00FE725E"/>
    <w:rsid w:val="00FF03F9"/>
    <w:rsid w:val="00FF093A"/>
    <w:rsid w:val="00FF1BDF"/>
    <w:rsid w:val="00FF1BFA"/>
    <w:rsid w:val="00FF4CDA"/>
    <w:rsid w:val="00FF56EF"/>
    <w:rsid w:val="00FF5AC0"/>
    <w:rsid w:val="00FF6B7A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30503"/>
  <w15:chartTrackingRefBased/>
  <w15:docId w15:val="{817DCB44-D2E0-4DF0-8E23-1C80F4F7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52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1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1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1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13C8-765B-4BF0-9146-4B26D56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43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A TOWNSHIP REGULAR MEETING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TOWNSHIP REGULAR MEETING</dc:title>
  <dc:subject/>
  <dc:creator>Prose</dc:creator>
  <cp:keywords/>
  <cp:lastModifiedBy>Antonietta Simonian</cp:lastModifiedBy>
  <cp:revision>2</cp:revision>
  <cp:lastPrinted>2021-02-05T16:08:00Z</cp:lastPrinted>
  <dcterms:created xsi:type="dcterms:W3CDTF">2021-03-17T18:12:00Z</dcterms:created>
  <dcterms:modified xsi:type="dcterms:W3CDTF">2021-03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4996236</vt:i4>
  </property>
</Properties>
</file>